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3723D" w14:textId="51F148B9" w:rsidR="003A4937" w:rsidRPr="006E02A0" w:rsidRDefault="003A4937" w:rsidP="00D01D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02A0">
        <w:rPr>
          <w:rFonts w:ascii="Times New Roman" w:hAnsi="Times New Roman" w:cs="Times New Roman"/>
          <w:b/>
          <w:sz w:val="24"/>
          <w:szCs w:val="24"/>
          <w:u w:val="single"/>
        </w:rPr>
        <w:t>Pastoral Report</w:t>
      </w:r>
      <w:r w:rsidR="003C4FF5">
        <w:rPr>
          <w:rFonts w:ascii="Times New Roman" w:hAnsi="Times New Roman" w:cs="Times New Roman"/>
          <w:b/>
          <w:sz w:val="24"/>
          <w:szCs w:val="24"/>
          <w:u w:val="single"/>
        </w:rPr>
        <w:t xml:space="preserve"> January 2021</w:t>
      </w:r>
      <w:r w:rsidR="00D00EB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February 2021</w:t>
      </w:r>
    </w:p>
    <w:p w14:paraId="28425EB6" w14:textId="388AF260" w:rsidR="00021047" w:rsidRPr="006E02A0" w:rsidRDefault="003C4FF5" w:rsidP="00CF7E1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January </w:t>
      </w:r>
      <w:r w:rsidR="004878C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00EBA">
        <w:rPr>
          <w:rFonts w:ascii="Times New Roman" w:hAnsi="Times New Roman" w:cs="Times New Roman"/>
          <w:b/>
          <w:sz w:val="24"/>
          <w:szCs w:val="24"/>
          <w:u w:val="single"/>
        </w:rPr>
        <w:t xml:space="preserve">4 – February </w:t>
      </w:r>
      <w:proofErr w:type="gramStart"/>
      <w:r w:rsidR="00C009BC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proofErr w:type="gramEnd"/>
      <w:r w:rsidR="004878C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1</w:t>
      </w:r>
      <w:r w:rsidR="006C6369" w:rsidRPr="006E02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40D74" w:rsidRPr="006E02A0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3A4937" w:rsidRPr="006E02A0">
        <w:rPr>
          <w:rFonts w:ascii="Times New Roman" w:hAnsi="Times New Roman" w:cs="Times New Roman"/>
          <w:b/>
          <w:sz w:val="24"/>
          <w:szCs w:val="24"/>
          <w:u w:val="single"/>
        </w:rPr>
        <w:t xml:space="preserve">Since last report </w:t>
      </w:r>
      <w:r w:rsidR="007A2771" w:rsidRPr="006E02A0">
        <w:rPr>
          <w:rFonts w:ascii="Times New Roman" w:hAnsi="Times New Roman" w:cs="Times New Roman"/>
          <w:b/>
          <w:sz w:val="24"/>
          <w:szCs w:val="24"/>
          <w:u w:val="single"/>
        </w:rPr>
        <w:t>submitted</w:t>
      </w:r>
      <w:r w:rsidR="00B04D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00EBA">
        <w:rPr>
          <w:rFonts w:ascii="Times New Roman" w:hAnsi="Times New Roman" w:cs="Times New Roman"/>
          <w:b/>
          <w:sz w:val="24"/>
          <w:szCs w:val="24"/>
          <w:u w:val="single"/>
        </w:rPr>
        <w:t>January 13,</w:t>
      </w:r>
      <w:r w:rsidR="0069461D" w:rsidRPr="006E02A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D00EB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40D74" w:rsidRPr="006E02A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58B1A742" w14:textId="326A7D1F" w:rsidR="00B144AD" w:rsidRPr="00B2793E" w:rsidRDefault="00B144AD" w:rsidP="00CF7E1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3A87C338" w14:textId="64B2D917" w:rsidR="00DB6833" w:rsidRDefault="003A7C78" w:rsidP="00CF7E17">
      <w:pPr>
        <w:spacing w:after="0" w:line="240" w:lineRule="auto"/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uilding was open for worship in October-November, now back to virtual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only</w:t>
      </w:r>
      <w:proofErr w:type="gramEnd"/>
    </w:p>
    <w:p w14:paraId="232E4F4D" w14:textId="1CA8A936" w:rsidR="00BD6C2A" w:rsidRPr="00F9438A" w:rsidRDefault="00BD6C2A" w:rsidP="00CF7E17">
      <w:pPr>
        <w:spacing w:after="0" w:line="240" w:lineRule="auto"/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vestreaming, posting worship as videos on Facebook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1uccc.org, and Church Facebook page.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berconferenc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lso being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utilized</w:t>
      </w:r>
      <w:proofErr w:type="gramEnd"/>
    </w:p>
    <w:p w14:paraId="45B0FC32" w14:textId="77777777" w:rsidR="00DB6833" w:rsidRPr="00B2793E" w:rsidRDefault="00DB6833" w:rsidP="00CF7E17">
      <w:pPr>
        <w:spacing w:after="0" w:line="240" w:lineRule="auto"/>
        <w:ind w:left="720"/>
        <w:jc w:val="center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27080B27" w14:textId="7E1BABC0" w:rsidR="001B118D" w:rsidRPr="00F9438A" w:rsidRDefault="00A5039E" w:rsidP="00CF7E1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church meetings, Zoom is available, as is blended meetings (face to face and zoom)</w:t>
      </w:r>
    </w:p>
    <w:p w14:paraId="153829B6" w14:textId="77777777" w:rsidR="001A296D" w:rsidRPr="00B2793E" w:rsidRDefault="001A296D" w:rsidP="00D01DBC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</w:rPr>
      </w:pPr>
    </w:p>
    <w:p w14:paraId="26A4EA6F" w14:textId="77777777" w:rsidR="0033395F" w:rsidRPr="00913515" w:rsidRDefault="0033395F" w:rsidP="00D01D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13515">
        <w:rPr>
          <w:rFonts w:ascii="Times New Roman" w:hAnsi="Times New Roman" w:cs="Times New Roman"/>
          <w:bCs/>
          <w:sz w:val="24"/>
          <w:szCs w:val="24"/>
          <w:u w:val="single"/>
        </w:rPr>
        <w:t>Worship</w:t>
      </w:r>
    </w:p>
    <w:p w14:paraId="1FC26A76" w14:textId="77777777" w:rsidR="00353A53" w:rsidRPr="00913515" w:rsidRDefault="000F4104" w:rsidP="00D01D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351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3395F" w:rsidRPr="00913515">
        <w:rPr>
          <w:rFonts w:ascii="Times New Roman" w:hAnsi="Times New Roman" w:cs="Times New Roman"/>
          <w:bCs/>
          <w:sz w:val="24"/>
          <w:szCs w:val="24"/>
        </w:rPr>
        <w:t>Led worship/preached on the following days</w:t>
      </w:r>
      <w:r w:rsidR="007D3BB1" w:rsidRPr="009135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073A48B" w14:textId="77777777" w:rsidR="009F02D8" w:rsidRPr="00B51A7B" w:rsidRDefault="009F02D8" w:rsidP="00C953CC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highlight w:val="yellow"/>
        </w:rPr>
      </w:pPr>
      <w:bookmarkStart w:id="0" w:name="_Hlk46219873"/>
    </w:p>
    <w:bookmarkEnd w:id="0"/>
    <w:p w14:paraId="584131B8" w14:textId="77CA2132" w:rsidR="00A95EFD" w:rsidRPr="00826D47" w:rsidRDefault="00826D47" w:rsidP="00A95EF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B45D7">
        <w:rPr>
          <w:rFonts w:ascii="Times New Roman" w:hAnsi="Times New Roman" w:cs="Times New Roman"/>
          <w:bCs/>
          <w:iCs/>
          <w:sz w:val="24"/>
          <w:szCs w:val="24"/>
        </w:rPr>
        <w:t>January 17, 2021</w:t>
      </w:r>
      <w:r w:rsidR="00C9450C" w:rsidRPr="00BB45D7">
        <w:rPr>
          <w:rFonts w:ascii="Times New Roman" w:hAnsi="Times New Roman" w:cs="Times New Roman"/>
          <w:bCs/>
          <w:iCs/>
          <w:sz w:val="24"/>
          <w:szCs w:val="24"/>
        </w:rPr>
        <w:t xml:space="preserve"> virtual only</w:t>
      </w:r>
      <w:r w:rsidR="00594708" w:rsidRPr="00BB45D7">
        <w:rPr>
          <w:rFonts w:ascii="Times New Roman" w:hAnsi="Times New Roman" w:cs="Times New Roman"/>
          <w:bCs/>
          <w:iCs/>
          <w:sz w:val="24"/>
          <w:szCs w:val="24"/>
        </w:rPr>
        <w:t xml:space="preserve"> service (live stream and </w:t>
      </w:r>
      <w:proofErr w:type="spellStart"/>
      <w:r w:rsidR="00594708" w:rsidRPr="00BB45D7">
        <w:rPr>
          <w:rFonts w:ascii="Times New Roman" w:hAnsi="Times New Roman" w:cs="Times New Roman"/>
          <w:bCs/>
          <w:iCs/>
          <w:sz w:val="24"/>
          <w:szCs w:val="24"/>
        </w:rPr>
        <w:t>uberconference</w:t>
      </w:r>
      <w:proofErr w:type="spellEnd"/>
      <w:r w:rsidR="00594708" w:rsidRPr="00BB45D7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proofErr w:type="spellStart"/>
      <w:r w:rsidR="00ED52A6" w:rsidRPr="00BB45D7">
        <w:rPr>
          <w:rFonts w:ascii="Times New Roman" w:hAnsi="Times New Roman" w:cs="Times New Roman"/>
          <w:bCs/>
          <w:iCs/>
          <w:sz w:val="24"/>
          <w:szCs w:val="24"/>
        </w:rPr>
        <w:t>Y</w:t>
      </w:r>
      <w:r w:rsidR="00594708" w:rsidRPr="00BB45D7">
        <w:rPr>
          <w:rFonts w:ascii="Times New Roman" w:hAnsi="Times New Roman" w:cs="Times New Roman"/>
          <w:bCs/>
          <w:iCs/>
          <w:sz w:val="24"/>
          <w:szCs w:val="24"/>
        </w:rPr>
        <w:t>outube</w:t>
      </w:r>
      <w:proofErr w:type="spellEnd"/>
      <w:r w:rsidR="00594708" w:rsidRPr="00BB45D7">
        <w:rPr>
          <w:rFonts w:ascii="Times New Roman" w:hAnsi="Times New Roman" w:cs="Times New Roman"/>
          <w:bCs/>
          <w:iCs/>
          <w:sz w:val="24"/>
          <w:szCs w:val="24"/>
        </w:rPr>
        <w:t xml:space="preserve">, 1uccorg and church </w:t>
      </w:r>
      <w:r w:rsidR="00ED52A6" w:rsidRPr="00BB45D7">
        <w:rPr>
          <w:rFonts w:ascii="Times New Roman" w:hAnsi="Times New Roman" w:cs="Times New Roman"/>
          <w:bCs/>
          <w:iCs/>
          <w:sz w:val="24"/>
          <w:szCs w:val="24"/>
        </w:rPr>
        <w:t>F</w:t>
      </w:r>
      <w:r w:rsidR="00594708" w:rsidRPr="00BB45D7">
        <w:rPr>
          <w:rFonts w:ascii="Times New Roman" w:hAnsi="Times New Roman" w:cs="Times New Roman"/>
          <w:bCs/>
          <w:iCs/>
          <w:sz w:val="24"/>
          <w:szCs w:val="24"/>
        </w:rPr>
        <w:t>acebook website;</w:t>
      </w:r>
      <w:r w:rsidRPr="00BB45D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440CD">
        <w:rPr>
          <w:rFonts w:ascii="Times New Roman" w:hAnsi="Times New Roman" w:cs="Times New Roman"/>
          <w:bCs/>
          <w:iCs/>
          <w:sz w:val="24"/>
          <w:szCs w:val="24"/>
        </w:rPr>
        <w:t>January 24</w:t>
      </w:r>
      <w:r w:rsidR="00A95EFD" w:rsidRPr="008440CD">
        <w:rPr>
          <w:rFonts w:ascii="Times New Roman" w:hAnsi="Times New Roman" w:cs="Times New Roman"/>
          <w:bCs/>
          <w:iCs/>
          <w:sz w:val="24"/>
          <w:szCs w:val="24"/>
        </w:rPr>
        <w:t>, 202</w:t>
      </w:r>
      <w:r w:rsidRPr="008440CD">
        <w:rPr>
          <w:rFonts w:ascii="Times New Roman" w:hAnsi="Times New Roman" w:cs="Times New Roman"/>
          <w:bCs/>
          <w:iCs/>
          <w:sz w:val="24"/>
          <w:szCs w:val="24"/>
        </w:rPr>
        <w:t>1 virtual only</w:t>
      </w:r>
      <w:r w:rsidR="00A95EFD" w:rsidRPr="008440CD">
        <w:rPr>
          <w:rFonts w:ascii="Times New Roman" w:hAnsi="Times New Roman" w:cs="Times New Roman"/>
          <w:bCs/>
          <w:iCs/>
          <w:sz w:val="24"/>
          <w:szCs w:val="24"/>
        </w:rPr>
        <w:t xml:space="preserve"> service (as well as live stream and </w:t>
      </w:r>
      <w:proofErr w:type="spellStart"/>
      <w:r w:rsidR="00A95EFD" w:rsidRPr="008440CD">
        <w:rPr>
          <w:rFonts w:ascii="Times New Roman" w:hAnsi="Times New Roman" w:cs="Times New Roman"/>
          <w:bCs/>
          <w:iCs/>
          <w:sz w:val="24"/>
          <w:szCs w:val="24"/>
        </w:rPr>
        <w:t>uberconference</w:t>
      </w:r>
      <w:proofErr w:type="spellEnd"/>
      <w:r w:rsidR="00A95EFD" w:rsidRPr="008440CD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proofErr w:type="spellStart"/>
      <w:r w:rsidR="00ED52A6" w:rsidRPr="008440CD">
        <w:rPr>
          <w:rFonts w:ascii="Times New Roman" w:hAnsi="Times New Roman" w:cs="Times New Roman"/>
          <w:bCs/>
          <w:iCs/>
          <w:sz w:val="24"/>
          <w:szCs w:val="24"/>
        </w:rPr>
        <w:t>Y</w:t>
      </w:r>
      <w:r w:rsidR="00A95EFD" w:rsidRPr="008440CD">
        <w:rPr>
          <w:rFonts w:ascii="Times New Roman" w:hAnsi="Times New Roman" w:cs="Times New Roman"/>
          <w:bCs/>
          <w:iCs/>
          <w:sz w:val="24"/>
          <w:szCs w:val="24"/>
        </w:rPr>
        <w:t>outube</w:t>
      </w:r>
      <w:proofErr w:type="spellEnd"/>
      <w:r w:rsidR="00A95EFD" w:rsidRPr="008440CD">
        <w:rPr>
          <w:rFonts w:ascii="Times New Roman" w:hAnsi="Times New Roman" w:cs="Times New Roman"/>
          <w:bCs/>
          <w:iCs/>
          <w:sz w:val="24"/>
          <w:szCs w:val="24"/>
        </w:rPr>
        <w:t xml:space="preserve">, 1uccorg and church </w:t>
      </w:r>
      <w:r w:rsidR="00ED52A6" w:rsidRPr="008440CD">
        <w:rPr>
          <w:rFonts w:ascii="Times New Roman" w:hAnsi="Times New Roman" w:cs="Times New Roman"/>
          <w:bCs/>
          <w:iCs/>
          <w:sz w:val="24"/>
          <w:szCs w:val="24"/>
        </w:rPr>
        <w:t>F</w:t>
      </w:r>
      <w:r w:rsidR="00A95EFD" w:rsidRPr="008440CD">
        <w:rPr>
          <w:rFonts w:ascii="Times New Roman" w:hAnsi="Times New Roman" w:cs="Times New Roman"/>
          <w:bCs/>
          <w:iCs/>
          <w:sz w:val="24"/>
          <w:szCs w:val="24"/>
        </w:rPr>
        <w:t>acebook website;</w:t>
      </w:r>
      <w:r w:rsidR="0093240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95EFD" w:rsidRPr="0093240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32406">
        <w:rPr>
          <w:rFonts w:ascii="Times New Roman" w:hAnsi="Times New Roman" w:cs="Times New Roman"/>
          <w:bCs/>
          <w:iCs/>
          <w:sz w:val="24"/>
          <w:szCs w:val="24"/>
        </w:rPr>
        <w:t>January 31, 2021</w:t>
      </w:r>
      <w:r w:rsidR="00A95EFD" w:rsidRPr="0093240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32406">
        <w:rPr>
          <w:rFonts w:ascii="Times New Roman" w:hAnsi="Times New Roman" w:cs="Times New Roman"/>
          <w:bCs/>
          <w:iCs/>
          <w:sz w:val="24"/>
          <w:szCs w:val="24"/>
        </w:rPr>
        <w:t>virtual</w:t>
      </w:r>
      <w:r w:rsidR="00A95EFD" w:rsidRPr="00932406">
        <w:rPr>
          <w:rFonts w:ascii="Times New Roman" w:hAnsi="Times New Roman" w:cs="Times New Roman"/>
          <w:bCs/>
          <w:iCs/>
          <w:sz w:val="24"/>
          <w:szCs w:val="24"/>
        </w:rPr>
        <w:t xml:space="preserve"> service (as well as live stream and </w:t>
      </w:r>
      <w:proofErr w:type="spellStart"/>
      <w:r w:rsidR="00A95EFD" w:rsidRPr="00932406">
        <w:rPr>
          <w:rFonts w:ascii="Times New Roman" w:hAnsi="Times New Roman" w:cs="Times New Roman"/>
          <w:bCs/>
          <w:iCs/>
          <w:sz w:val="24"/>
          <w:szCs w:val="24"/>
        </w:rPr>
        <w:t>uberconference</w:t>
      </w:r>
      <w:proofErr w:type="spellEnd"/>
      <w:r w:rsidR="00A95EFD" w:rsidRPr="00932406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proofErr w:type="spellStart"/>
      <w:r w:rsidR="00ED52A6" w:rsidRPr="00932406">
        <w:rPr>
          <w:rFonts w:ascii="Times New Roman" w:hAnsi="Times New Roman" w:cs="Times New Roman"/>
          <w:bCs/>
          <w:iCs/>
          <w:sz w:val="24"/>
          <w:szCs w:val="24"/>
        </w:rPr>
        <w:t>Y</w:t>
      </w:r>
      <w:r w:rsidR="00A95EFD" w:rsidRPr="00932406">
        <w:rPr>
          <w:rFonts w:ascii="Times New Roman" w:hAnsi="Times New Roman" w:cs="Times New Roman"/>
          <w:bCs/>
          <w:iCs/>
          <w:sz w:val="24"/>
          <w:szCs w:val="24"/>
        </w:rPr>
        <w:t>outube</w:t>
      </w:r>
      <w:proofErr w:type="spellEnd"/>
      <w:r w:rsidR="00A95EFD" w:rsidRPr="00932406">
        <w:rPr>
          <w:rFonts w:ascii="Times New Roman" w:hAnsi="Times New Roman" w:cs="Times New Roman"/>
          <w:bCs/>
          <w:iCs/>
          <w:sz w:val="24"/>
          <w:szCs w:val="24"/>
        </w:rPr>
        <w:t xml:space="preserve">, 1uccorg and church </w:t>
      </w:r>
      <w:r w:rsidR="00ED52A6" w:rsidRPr="00932406">
        <w:rPr>
          <w:rFonts w:ascii="Times New Roman" w:hAnsi="Times New Roman" w:cs="Times New Roman"/>
          <w:bCs/>
          <w:iCs/>
          <w:sz w:val="24"/>
          <w:szCs w:val="24"/>
        </w:rPr>
        <w:t>F</w:t>
      </w:r>
      <w:r w:rsidR="00A95EFD" w:rsidRPr="00932406">
        <w:rPr>
          <w:rFonts w:ascii="Times New Roman" w:hAnsi="Times New Roman" w:cs="Times New Roman"/>
          <w:bCs/>
          <w:iCs/>
          <w:sz w:val="24"/>
          <w:szCs w:val="24"/>
        </w:rPr>
        <w:t>acebook website;</w:t>
      </w:r>
      <w:r w:rsidR="00A95EFD" w:rsidRPr="00826D4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395DB8">
        <w:rPr>
          <w:rFonts w:ascii="Times New Roman" w:hAnsi="Times New Roman" w:cs="Times New Roman"/>
          <w:bCs/>
          <w:iCs/>
          <w:sz w:val="24"/>
          <w:szCs w:val="24"/>
        </w:rPr>
        <w:t>February 7, 2021 virtual only worship</w:t>
      </w:r>
      <w:r w:rsidR="00A95EFD" w:rsidRPr="00395DB8">
        <w:rPr>
          <w:rFonts w:ascii="Times New Roman" w:hAnsi="Times New Roman" w:cs="Times New Roman"/>
          <w:bCs/>
          <w:iCs/>
          <w:sz w:val="24"/>
          <w:szCs w:val="24"/>
        </w:rPr>
        <w:t xml:space="preserve"> (live stream</w:t>
      </w:r>
      <w:r w:rsidR="00370963">
        <w:rPr>
          <w:rFonts w:ascii="Times New Roman" w:hAnsi="Times New Roman" w:cs="Times New Roman"/>
          <w:bCs/>
          <w:iCs/>
          <w:sz w:val="24"/>
          <w:szCs w:val="24"/>
        </w:rPr>
        <w:t xml:space="preserve"> worked; </w:t>
      </w:r>
      <w:proofErr w:type="spellStart"/>
      <w:r w:rsidR="00A95EFD" w:rsidRPr="00395DB8">
        <w:rPr>
          <w:rFonts w:ascii="Times New Roman" w:hAnsi="Times New Roman" w:cs="Times New Roman"/>
          <w:bCs/>
          <w:iCs/>
          <w:sz w:val="24"/>
          <w:szCs w:val="24"/>
        </w:rPr>
        <w:t>uberconference</w:t>
      </w:r>
      <w:proofErr w:type="spellEnd"/>
      <w:r w:rsidR="00395DB8" w:rsidRPr="00395D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70963" w:rsidRPr="00370963">
        <w:rPr>
          <w:rFonts w:ascii="Times New Roman" w:hAnsi="Times New Roman" w:cs="Times New Roman"/>
          <w:bCs/>
          <w:iCs/>
          <w:sz w:val="24"/>
          <w:szCs w:val="24"/>
          <w:u w:val="single"/>
        </w:rPr>
        <w:t>did not work this week</w:t>
      </w:r>
      <w:r w:rsidR="00370963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="00A95EFD" w:rsidRPr="00395D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D52A6" w:rsidRPr="00395DB8">
        <w:rPr>
          <w:rFonts w:ascii="Times New Roman" w:hAnsi="Times New Roman" w:cs="Times New Roman"/>
          <w:bCs/>
          <w:iCs/>
          <w:sz w:val="24"/>
          <w:szCs w:val="24"/>
        </w:rPr>
        <w:t>Y</w:t>
      </w:r>
      <w:r w:rsidR="00A95EFD" w:rsidRPr="00395DB8">
        <w:rPr>
          <w:rFonts w:ascii="Times New Roman" w:hAnsi="Times New Roman" w:cs="Times New Roman"/>
          <w:bCs/>
          <w:iCs/>
          <w:sz w:val="24"/>
          <w:szCs w:val="24"/>
        </w:rPr>
        <w:t>outube</w:t>
      </w:r>
      <w:proofErr w:type="spellEnd"/>
      <w:r w:rsidR="00A95EFD" w:rsidRPr="00395DB8">
        <w:rPr>
          <w:rFonts w:ascii="Times New Roman" w:hAnsi="Times New Roman" w:cs="Times New Roman"/>
          <w:bCs/>
          <w:iCs/>
          <w:sz w:val="24"/>
          <w:szCs w:val="24"/>
        </w:rPr>
        <w:t xml:space="preserve">, 1uccorg and church </w:t>
      </w:r>
      <w:r w:rsidR="00ED52A6" w:rsidRPr="00395DB8">
        <w:rPr>
          <w:rFonts w:ascii="Times New Roman" w:hAnsi="Times New Roman" w:cs="Times New Roman"/>
          <w:bCs/>
          <w:iCs/>
          <w:sz w:val="24"/>
          <w:szCs w:val="24"/>
        </w:rPr>
        <w:t>F</w:t>
      </w:r>
      <w:r w:rsidR="00A95EFD" w:rsidRPr="00395DB8">
        <w:rPr>
          <w:rFonts w:ascii="Times New Roman" w:hAnsi="Times New Roman" w:cs="Times New Roman"/>
          <w:bCs/>
          <w:iCs/>
          <w:sz w:val="24"/>
          <w:szCs w:val="24"/>
        </w:rPr>
        <w:t>acebook website</w:t>
      </w:r>
      <w:r w:rsidR="00370963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A95EFD" w:rsidRPr="00826D4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14:paraId="2ADF9C7D" w14:textId="581D448C" w:rsidR="00A95EFD" w:rsidRPr="00B600F9" w:rsidRDefault="00A95EFD" w:rsidP="00A95EF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CE328E7" w14:textId="77777777" w:rsidR="00542DF1" w:rsidRPr="00F9438A" w:rsidRDefault="00542DF1" w:rsidP="00542DF1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51BCF40" w14:textId="65E2E9A8" w:rsidR="00A95EFD" w:rsidRPr="000A07DE" w:rsidRDefault="006478E0" w:rsidP="00826D47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913515">
        <w:rPr>
          <w:rFonts w:ascii="Times New Roman" w:hAnsi="Times New Roman" w:cs="Times New Roman"/>
          <w:b/>
          <w:sz w:val="24"/>
          <w:szCs w:val="24"/>
        </w:rPr>
        <w:t>Funeral</w:t>
      </w:r>
      <w:r w:rsidR="00334A0B" w:rsidRPr="00913515">
        <w:rPr>
          <w:rFonts w:ascii="Times New Roman" w:hAnsi="Times New Roman" w:cs="Times New Roman"/>
          <w:sz w:val="24"/>
          <w:szCs w:val="24"/>
        </w:rPr>
        <w:t xml:space="preserve">: </w:t>
      </w:r>
      <w:r w:rsidR="000D3855" w:rsidRPr="0091351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92E52" w:rsidRPr="008457CF">
        <w:rPr>
          <w:rFonts w:ascii="Times New Roman" w:hAnsi="Times New Roman" w:cs="Times New Roman"/>
          <w:sz w:val="24"/>
          <w:szCs w:val="24"/>
        </w:rPr>
        <w:t>feb</w:t>
      </w:r>
      <w:proofErr w:type="spellEnd"/>
      <w:r w:rsidR="00292E52" w:rsidRPr="008457CF">
        <w:rPr>
          <w:rFonts w:ascii="Times New Roman" w:hAnsi="Times New Roman" w:cs="Times New Roman"/>
          <w:sz w:val="24"/>
          <w:szCs w:val="24"/>
        </w:rPr>
        <w:t xml:space="preserve"> 6 </w:t>
      </w:r>
      <w:r w:rsidR="00B07753" w:rsidRPr="008457CF">
        <w:rPr>
          <w:rFonts w:ascii="Times New Roman" w:hAnsi="Times New Roman" w:cs="Times New Roman"/>
          <w:sz w:val="24"/>
          <w:szCs w:val="24"/>
        </w:rPr>
        <w:t>–</w:t>
      </w:r>
      <w:r w:rsidR="00292E52" w:rsidRPr="008457CF">
        <w:rPr>
          <w:rFonts w:ascii="Times New Roman" w:hAnsi="Times New Roman" w:cs="Times New Roman"/>
          <w:sz w:val="24"/>
          <w:szCs w:val="24"/>
        </w:rPr>
        <w:t xml:space="preserve"> </w:t>
      </w:r>
      <w:r w:rsidR="00B07753" w:rsidRPr="008457CF">
        <w:rPr>
          <w:rFonts w:ascii="Times New Roman" w:hAnsi="Times New Roman" w:cs="Times New Roman"/>
          <w:sz w:val="24"/>
          <w:szCs w:val="24"/>
        </w:rPr>
        <w:t>Bill Shover</w:t>
      </w:r>
      <w:r w:rsidR="008457CF">
        <w:rPr>
          <w:rFonts w:ascii="Times New Roman" w:hAnsi="Times New Roman" w:cs="Times New Roman"/>
          <w:sz w:val="24"/>
          <w:szCs w:val="24"/>
        </w:rPr>
        <w:t xml:space="preserve"> (funeral and committal)</w:t>
      </w:r>
    </w:p>
    <w:p w14:paraId="2E21358A" w14:textId="77777777" w:rsidR="00D83980" w:rsidRPr="00B2793E" w:rsidRDefault="00D83980" w:rsidP="00A863DD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6D98BAB" w14:textId="146C17C9" w:rsidR="001731E2" w:rsidRPr="0058280F" w:rsidRDefault="00FC6C2D" w:rsidP="007932B6">
      <w:pPr>
        <w:spacing w:after="0" w:line="240" w:lineRule="auto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r w:rsidRPr="009B589B">
        <w:rPr>
          <w:rFonts w:ascii="Times New Roman" w:hAnsi="Times New Roman" w:cs="Times New Roman"/>
          <w:b/>
          <w:sz w:val="24"/>
          <w:szCs w:val="24"/>
        </w:rPr>
        <w:t>Wedding</w:t>
      </w:r>
      <w:r w:rsidR="00D76CBB" w:rsidRPr="009B58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A36" w:rsidRPr="009B589B">
        <w:rPr>
          <w:rFonts w:ascii="Times New Roman" w:hAnsi="Times New Roman" w:cs="Times New Roman"/>
          <w:b/>
          <w:sz w:val="24"/>
          <w:szCs w:val="24"/>
        </w:rPr>
        <w:tab/>
      </w:r>
      <w:r w:rsidR="00FD0668">
        <w:rPr>
          <w:rFonts w:ascii="Times New Roman" w:hAnsi="Times New Roman" w:cs="Times New Roman"/>
          <w:b/>
          <w:sz w:val="24"/>
          <w:szCs w:val="24"/>
        </w:rPr>
        <w:t>0</w:t>
      </w:r>
    </w:p>
    <w:p w14:paraId="51A079F4" w14:textId="77777777" w:rsidR="00037AF7" w:rsidRPr="00AB1380" w:rsidRDefault="00037AF7" w:rsidP="00037AF7">
      <w:pPr>
        <w:spacing w:after="0" w:line="240" w:lineRule="auto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</w:p>
    <w:p w14:paraId="35DD9CC4" w14:textId="65F976D3" w:rsidR="00FC6C2D" w:rsidRPr="00913515" w:rsidRDefault="00FC6C2D" w:rsidP="003B573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913515">
        <w:rPr>
          <w:rFonts w:ascii="Times New Roman" w:hAnsi="Times New Roman" w:cs="Times New Roman"/>
          <w:b/>
          <w:sz w:val="24"/>
          <w:szCs w:val="24"/>
        </w:rPr>
        <w:t>Baptism</w:t>
      </w:r>
      <w:r w:rsidR="00E47F9E" w:rsidRPr="00913515">
        <w:rPr>
          <w:rFonts w:ascii="Times New Roman" w:hAnsi="Times New Roman" w:cs="Times New Roman"/>
          <w:b/>
          <w:sz w:val="24"/>
          <w:szCs w:val="24"/>
        </w:rPr>
        <w:tab/>
      </w:r>
      <w:r w:rsidR="001F6902" w:rsidRPr="00B85142">
        <w:rPr>
          <w:rFonts w:ascii="Times New Roman" w:hAnsi="Times New Roman" w:cs="Times New Roman"/>
          <w:bCs/>
          <w:sz w:val="24"/>
          <w:szCs w:val="24"/>
        </w:rPr>
        <w:t>Feb 7 Jackson</w:t>
      </w:r>
      <w:r w:rsidR="009C7A89" w:rsidRPr="00B85142">
        <w:rPr>
          <w:rFonts w:ascii="Times New Roman" w:hAnsi="Times New Roman" w:cs="Times New Roman"/>
          <w:bCs/>
          <w:sz w:val="24"/>
          <w:szCs w:val="24"/>
        </w:rPr>
        <w:t xml:space="preserve"> Bailey</w:t>
      </w:r>
      <w:r w:rsidR="00B85142">
        <w:rPr>
          <w:rFonts w:ascii="Times New Roman" w:hAnsi="Times New Roman" w:cs="Times New Roman"/>
          <w:bCs/>
          <w:sz w:val="24"/>
          <w:szCs w:val="24"/>
        </w:rPr>
        <w:t xml:space="preserve"> (house of Jackie and Ryan)</w:t>
      </w:r>
    </w:p>
    <w:p w14:paraId="74106F29" w14:textId="17BAA020" w:rsidR="007D0651" w:rsidRPr="00913515" w:rsidRDefault="007D0651" w:rsidP="001546E0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913515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913515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69008029" w14:textId="77777777" w:rsidR="00991B24" w:rsidRPr="009B589B" w:rsidRDefault="0033395F" w:rsidP="008D4B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589B">
        <w:rPr>
          <w:rFonts w:ascii="Times New Roman" w:hAnsi="Times New Roman" w:cs="Times New Roman"/>
          <w:b/>
          <w:sz w:val="24"/>
          <w:szCs w:val="24"/>
          <w:u w:val="single"/>
        </w:rPr>
        <w:t>Administrative</w:t>
      </w:r>
    </w:p>
    <w:p w14:paraId="71333F77" w14:textId="77777777" w:rsidR="00FB3E56" w:rsidRPr="00B2793E" w:rsidRDefault="00FB3E56" w:rsidP="008D4B4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26D3E6B" w14:textId="1B578D20" w:rsidR="0040113B" w:rsidRPr="00826D47" w:rsidRDefault="00A6194D" w:rsidP="00D80B01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826D4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Meetings</w:t>
      </w:r>
    </w:p>
    <w:p w14:paraId="21EACCBF" w14:textId="17686F66" w:rsidR="006A6623" w:rsidRDefault="002F7A02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2B59">
        <w:rPr>
          <w:rFonts w:ascii="Times New Roman" w:hAnsi="Times New Roman" w:cs="Times New Roman"/>
          <w:bCs/>
          <w:sz w:val="24"/>
          <w:szCs w:val="24"/>
        </w:rPr>
        <w:t>January</w:t>
      </w:r>
      <w:r w:rsidR="00A95EFD" w:rsidRPr="00942B59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942B59" w:rsidRPr="00942B59">
        <w:rPr>
          <w:rFonts w:ascii="Times New Roman" w:hAnsi="Times New Roman" w:cs="Times New Roman"/>
          <w:bCs/>
          <w:sz w:val="24"/>
          <w:szCs w:val="24"/>
        </w:rPr>
        <w:t>8</w:t>
      </w:r>
      <w:r w:rsidR="00A95EFD" w:rsidRPr="00942B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3114">
        <w:rPr>
          <w:rFonts w:ascii="Times New Roman" w:hAnsi="Times New Roman" w:cs="Times New Roman"/>
          <w:bCs/>
          <w:sz w:val="24"/>
          <w:szCs w:val="24"/>
        </w:rPr>
        <w:t>–</w:t>
      </w:r>
      <w:r w:rsidR="00A95EFD" w:rsidRPr="00942B59">
        <w:rPr>
          <w:rFonts w:ascii="Times New Roman" w:hAnsi="Times New Roman" w:cs="Times New Roman"/>
          <w:bCs/>
          <w:sz w:val="24"/>
          <w:szCs w:val="24"/>
        </w:rPr>
        <w:t xml:space="preserve"> consistory</w:t>
      </w:r>
    </w:p>
    <w:p w14:paraId="17B926CD" w14:textId="2BC98B6E" w:rsidR="00A83114" w:rsidRDefault="00A83114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an 19 – pastoral concerns (not present for it)</w:t>
      </w:r>
    </w:p>
    <w:p w14:paraId="6DF6CAC2" w14:textId="7EA3E3D5" w:rsidR="00DE1AB1" w:rsidRPr="00942B59" w:rsidRDefault="00DE1AB1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anuary 25 – check in time with church administrator</w:t>
      </w:r>
    </w:p>
    <w:p w14:paraId="06E50FE2" w14:textId="23857986" w:rsidR="001F6902" w:rsidRPr="00A5332A" w:rsidRDefault="001F6902" w:rsidP="005140D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332A">
        <w:rPr>
          <w:rFonts w:ascii="Times New Roman" w:hAnsi="Times New Roman" w:cs="Times New Roman"/>
          <w:bCs/>
          <w:sz w:val="24"/>
          <w:szCs w:val="24"/>
        </w:rPr>
        <w:t>January 25 – reopening task force 1 pm</w:t>
      </w:r>
    </w:p>
    <w:p w14:paraId="10B7CB41" w14:textId="625F403F" w:rsidR="00E67126" w:rsidRPr="00B07753" w:rsidRDefault="00E67126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07753">
        <w:rPr>
          <w:rFonts w:ascii="Times New Roman" w:hAnsi="Times New Roman" w:cs="Times New Roman"/>
          <w:bCs/>
          <w:sz w:val="24"/>
          <w:szCs w:val="24"/>
        </w:rPr>
        <w:t xml:space="preserve">January 27 – staff </w:t>
      </w:r>
      <w:proofErr w:type="gramStart"/>
      <w:r w:rsidRPr="00B07753">
        <w:rPr>
          <w:rFonts w:ascii="Times New Roman" w:hAnsi="Times New Roman" w:cs="Times New Roman"/>
          <w:bCs/>
          <w:sz w:val="24"/>
          <w:szCs w:val="24"/>
        </w:rPr>
        <w:t>meeting</w:t>
      </w:r>
      <w:proofErr w:type="gramEnd"/>
    </w:p>
    <w:p w14:paraId="480515B0" w14:textId="080255A1" w:rsidR="001F6902" w:rsidRDefault="001F6902" w:rsidP="005140D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6916">
        <w:rPr>
          <w:rFonts w:ascii="Times New Roman" w:hAnsi="Times New Roman" w:cs="Times New Roman"/>
          <w:bCs/>
          <w:sz w:val="24"/>
          <w:szCs w:val="24"/>
        </w:rPr>
        <w:t>January 2</w:t>
      </w:r>
      <w:r w:rsidR="008D390B" w:rsidRPr="001B6916">
        <w:rPr>
          <w:rFonts w:ascii="Times New Roman" w:hAnsi="Times New Roman" w:cs="Times New Roman"/>
          <w:bCs/>
          <w:sz w:val="24"/>
          <w:szCs w:val="24"/>
        </w:rPr>
        <w:t>7</w:t>
      </w:r>
      <w:r w:rsidRPr="001B69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6916" w:rsidRPr="001B6916">
        <w:rPr>
          <w:rFonts w:ascii="Times New Roman" w:hAnsi="Times New Roman" w:cs="Times New Roman"/>
          <w:bCs/>
          <w:sz w:val="24"/>
          <w:szCs w:val="24"/>
        </w:rPr>
        <w:t>–</w:t>
      </w:r>
      <w:r w:rsidRPr="001B6916">
        <w:rPr>
          <w:rFonts w:ascii="Times New Roman" w:hAnsi="Times New Roman" w:cs="Times New Roman"/>
          <w:bCs/>
          <w:sz w:val="24"/>
          <w:szCs w:val="24"/>
        </w:rPr>
        <w:t xml:space="preserve"> property</w:t>
      </w:r>
      <w:r w:rsidR="001B6916" w:rsidRPr="001B6916">
        <w:rPr>
          <w:rFonts w:ascii="Times New Roman" w:hAnsi="Times New Roman" w:cs="Times New Roman"/>
          <w:bCs/>
          <w:sz w:val="24"/>
          <w:szCs w:val="24"/>
        </w:rPr>
        <w:t xml:space="preserve"> (zoom)</w:t>
      </w:r>
    </w:p>
    <w:p w14:paraId="5C9BB4F6" w14:textId="40AF7181" w:rsidR="001B6916" w:rsidRPr="001B6916" w:rsidRDefault="001B6916" w:rsidP="005140D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anuary 30</w:t>
      </w:r>
      <w:r w:rsidR="00AF1D99">
        <w:rPr>
          <w:rFonts w:ascii="Times New Roman" w:hAnsi="Times New Roman" w:cs="Times New Roman"/>
          <w:bCs/>
          <w:sz w:val="24"/>
          <w:szCs w:val="24"/>
        </w:rPr>
        <w:t>-SDK electronics (livestream AV system #1)</w:t>
      </w:r>
    </w:p>
    <w:p w14:paraId="27C10A55" w14:textId="1DDBFD64" w:rsidR="00ED52A6" w:rsidRDefault="008D390B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6916">
        <w:rPr>
          <w:rFonts w:ascii="Times New Roman" w:hAnsi="Times New Roman" w:cs="Times New Roman"/>
          <w:bCs/>
          <w:sz w:val="24"/>
          <w:szCs w:val="24"/>
        </w:rPr>
        <w:t>February 2</w:t>
      </w:r>
      <w:r w:rsidR="00ED52A6" w:rsidRPr="001B6916">
        <w:rPr>
          <w:rFonts w:ascii="Times New Roman" w:hAnsi="Times New Roman" w:cs="Times New Roman"/>
          <w:bCs/>
          <w:sz w:val="24"/>
          <w:szCs w:val="24"/>
        </w:rPr>
        <w:t xml:space="preserve"> – clergy support group</w:t>
      </w:r>
      <w:r w:rsidR="009276C9">
        <w:rPr>
          <w:rFonts w:ascii="Times New Roman" w:hAnsi="Times New Roman" w:cs="Times New Roman"/>
          <w:bCs/>
          <w:sz w:val="24"/>
          <w:szCs w:val="24"/>
        </w:rPr>
        <w:t xml:space="preserve"> (zoom)</w:t>
      </w:r>
    </w:p>
    <w:p w14:paraId="46576D85" w14:textId="3F85450F" w:rsidR="001B6916" w:rsidRPr="001B6916" w:rsidRDefault="001B6916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eb</w:t>
      </w:r>
      <w:r w:rsidR="00370963">
        <w:rPr>
          <w:rFonts w:ascii="Times New Roman" w:hAnsi="Times New Roman" w:cs="Times New Roman"/>
          <w:bCs/>
          <w:sz w:val="24"/>
          <w:szCs w:val="24"/>
        </w:rPr>
        <w:t>ruary</w:t>
      </w:r>
      <w:r>
        <w:rPr>
          <w:rFonts w:ascii="Times New Roman" w:hAnsi="Times New Roman" w:cs="Times New Roman"/>
          <w:bCs/>
          <w:sz w:val="24"/>
          <w:szCs w:val="24"/>
        </w:rPr>
        <w:t xml:space="preserve"> 3 – SDK Electronics (Livestream AV system</w:t>
      </w:r>
      <w:r w:rsidR="00AF1D99">
        <w:rPr>
          <w:rFonts w:ascii="Times New Roman" w:hAnsi="Times New Roman" w:cs="Times New Roman"/>
          <w:bCs/>
          <w:sz w:val="24"/>
          <w:szCs w:val="24"/>
        </w:rPr>
        <w:t xml:space="preserve"> #2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357E53EE" w14:textId="5DCA99FD" w:rsidR="008D390B" w:rsidRPr="00AA53D2" w:rsidRDefault="008D390B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53D2">
        <w:rPr>
          <w:rFonts w:ascii="Times New Roman" w:hAnsi="Times New Roman" w:cs="Times New Roman"/>
          <w:bCs/>
          <w:sz w:val="24"/>
          <w:szCs w:val="24"/>
        </w:rPr>
        <w:t>February 4 – zoom Conference call</w:t>
      </w:r>
      <w:r w:rsidR="00370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53D2">
        <w:rPr>
          <w:rFonts w:ascii="Times New Roman" w:hAnsi="Times New Roman" w:cs="Times New Roman"/>
          <w:bCs/>
          <w:sz w:val="24"/>
          <w:szCs w:val="24"/>
        </w:rPr>
        <w:t xml:space="preserve">(check in with </w:t>
      </w:r>
      <w:r w:rsidR="00B85142" w:rsidRPr="00AA53D2">
        <w:rPr>
          <w:rFonts w:ascii="Times New Roman" w:hAnsi="Times New Roman" w:cs="Times New Roman"/>
          <w:bCs/>
          <w:sz w:val="24"/>
          <w:szCs w:val="24"/>
        </w:rPr>
        <w:t>Penn</w:t>
      </w:r>
      <w:r w:rsidRPr="00AA53D2">
        <w:rPr>
          <w:rFonts w:ascii="Times New Roman" w:hAnsi="Times New Roman" w:cs="Times New Roman"/>
          <w:bCs/>
          <w:sz w:val="24"/>
          <w:szCs w:val="24"/>
        </w:rPr>
        <w:t xml:space="preserve"> central conference </w:t>
      </w:r>
      <w:proofErr w:type="spellStart"/>
      <w:r w:rsidRPr="00AA53D2">
        <w:rPr>
          <w:rFonts w:ascii="Times New Roman" w:hAnsi="Times New Roman" w:cs="Times New Roman"/>
          <w:bCs/>
          <w:sz w:val="24"/>
          <w:szCs w:val="24"/>
        </w:rPr>
        <w:t>ucc</w:t>
      </w:r>
      <w:proofErr w:type="spellEnd"/>
      <w:r w:rsidRPr="00AA53D2">
        <w:rPr>
          <w:rFonts w:ascii="Times New Roman" w:hAnsi="Times New Roman" w:cs="Times New Roman"/>
          <w:bCs/>
          <w:sz w:val="24"/>
          <w:szCs w:val="24"/>
        </w:rPr>
        <w:t>)</w:t>
      </w:r>
    </w:p>
    <w:p w14:paraId="44B153D0" w14:textId="7517A30C" w:rsidR="008D390B" w:rsidRPr="00166B5D" w:rsidRDefault="008D390B" w:rsidP="008D390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66B5D">
        <w:rPr>
          <w:rFonts w:ascii="Times New Roman" w:hAnsi="Times New Roman" w:cs="Times New Roman"/>
          <w:bCs/>
          <w:sz w:val="24"/>
          <w:szCs w:val="24"/>
        </w:rPr>
        <w:t xml:space="preserve">February 8 – </w:t>
      </w:r>
      <w:r w:rsidR="00B85142" w:rsidRPr="00166B5D">
        <w:rPr>
          <w:rFonts w:ascii="Times New Roman" w:hAnsi="Times New Roman" w:cs="Times New Roman"/>
          <w:bCs/>
          <w:sz w:val="24"/>
          <w:szCs w:val="24"/>
        </w:rPr>
        <w:t>meeting with administrator, housekeeping, strategy</w:t>
      </w:r>
    </w:p>
    <w:p w14:paraId="4F2497FA" w14:textId="25C68828" w:rsidR="001B6916" w:rsidRPr="00166B5D" w:rsidRDefault="001B6916" w:rsidP="001B69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66B5D">
        <w:rPr>
          <w:rFonts w:ascii="Times New Roman" w:hAnsi="Times New Roman" w:cs="Times New Roman"/>
          <w:bCs/>
          <w:sz w:val="24"/>
          <w:szCs w:val="24"/>
        </w:rPr>
        <w:t>February 8 - church and ministry</w:t>
      </w:r>
      <w:r w:rsidR="009276C9">
        <w:rPr>
          <w:rFonts w:ascii="Times New Roman" w:hAnsi="Times New Roman" w:cs="Times New Roman"/>
          <w:bCs/>
          <w:sz w:val="24"/>
          <w:szCs w:val="24"/>
        </w:rPr>
        <w:t xml:space="preserve"> (face to face and zoom)</w:t>
      </w:r>
    </w:p>
    <w:p w14:paraId="1860A158" w14:textId="42626C0B" w:rsidR="008D390B" w:rsidRPr="00FD0668" w:rsidRDefault="001B6916" w:rsidP="008D390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D0668">
        <w:rPr>
          <w:rFonts w:ascii="Times New Roman" w:hAnsi="Times New Roman" w:cs="Times New Roman"/>
          <w:bCs/>
          <w:sz w:val="24"/>
          <w:szCs w:val="24"/>
        </w:rPr>
        <w:t>February</w:t>
      </w:r>
      <w:r w:rsidR="008D390B" w:rsidRPr="00FD0668">
        <w:rPr>
          <w:rFonts w:ascii="Times New Roman" w:hAnsi="Times New Roman" w:cs="Times New Roman"/>
          <w:bCs/>
          <w:sz w:val="24"/>
          <w:szCs w:val="24"/>
        </w:rPr>
        <w:t xml:space="preserve"> 9 – pastoral concerns</w:t>
      </w:r>
    </w:p>
    <w:p w14:paraId="662C18FD" w14:textId="11D931FE" w:rsidR="008D390B" w:rsidRDefault="008D390B" w:rsidP="00371BAE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14:paraId="545FAB0C" w14:textId="77777777" w:rsidR="00FD0668" w:rsidRDefault="00FD0668" w:rsidP="00371BAE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14:paraId="5FD7F56B" w14:textId="77777777" w:rsidR="00985870" w:rsidRDefault="00985870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06A916A" w14:textId="0B5D336F" w:rsidR="0090558F" w:rsidRDefault="0090558F" w:rsidP="00647A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351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astoral Care</w:t>
      </w:r>
    </w:p>
    <w:p w14:paraId="118ADE60" w14:textId="0ED7B312" w:rsidR="00932406" w:rsidRPr="00FD0668" w:rsidRDefault="00932406" w:rsidP="00647AC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D0668">
        <w:rPr>
          <w:rFonts w:ascii="Times New Roman" w:hAnsi="Times New Roman" w:cs="Times New Roman"/>
          <w:bCs/>
          <w:sz w:val="24"/>
          <w:szCs w:val="24"/>
        </w:rPr>
        <w:t>Calls</w:t>
      </w:r>
      <w:r w:rsidR="00FD0668" w:rsidRPr="00FD0668">
        <w:rPr>
          <w:rFonts w:ascii="Times New Roman" w:hAnsi="Times New Roman" w:cs="Times New Roman"/>
          <w:bCs/>
          <w:sz w:val="24"/>
          <w:szCs w:val="24"/>
        </w:rPr>
        <w:t xml:space="preserve"> - 17</w:t>
      </w:r>
    </w:p>
    <w:p w14:paraId="08494FFF" w14:textId="5E990C08" w:rsidR="00FC6C2D" w:rsidRPr="00FD0668" w:rsidRDefault="00FC6C2D" w:rsidP="000E4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D0668">
        <w:rPr>
          <w:rFonts w:ascii="Times New Roman" w:hAnsi="Times New Roman" w:cs="Times New Roman"/>
          <w:bCs/>
          <w:sz w:val="24"/>
          <w:szCs w:val="24"/>
        </w:rPr>
        <w:t>Pastoral Care/Counse</w:t>
      </w:r>
      <w:r w:rsidR="0019744F" w:rsidRPr="00FD0668">
        <w:rPr>
          <w:rFonts w:ascii="Times New Roman" w:hAnsi="Times New Roman" w:cs="Times New Roman"/>
          <w:bCs/>
          <w:sz w:val="24"/>
          <w:szCs w:val="24"/>
        </w:rPr>
        <w:t>lling</w:t>
      </w:r>
      <w:r w:rsidR="007B37EB" w:rsidRPr="00FD06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0668" w:rsidRPr="00FD0668">
        <w:rPr>
          <w:rFonts w:ascii="Times New Roman" w:hAnsi="Times New Roman" w:cs="Times New Roman"/>
          <w:bCs/>
          <w:sz w:val="24"/>
          <w:szCs w:val="24"/>
        </w:rPr>
        <w:t>- 15</w:t>
      </w:r>
    </w:p>
    <w:p w14:paraId="7A88DE07" w14:textId="57EDEDDA" w:rsidR="009C7A89" w:rsidRPr="00B55EC6" w:rsidRDefault="00370963" w:rsidP="000E4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sing technology/texting to connect with people and their pastoral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concerns</w:t>
      </w:r>
      <w:proofErr w:type="gramEnd"/>
    </w:p>
    <w:p w14:paraId="1D200ACD" w14:textId="77777777" w:rsidR="006A6623" w:rsidRPr="00D450A5" w:rsidRDefault="006A6623" w:rsidP="000E4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A7079BD" w14:textId="1BCB18F1" w:rsidR="00647ACC" w:rsidRPr="00FB5A6C" w:rsidRDefault="00FF714B" w:rsidP="00260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5A6C">
        <w:rPr>
          <w:rFonts w:ascii="Times New Roman" w:hAnsi="Times New Roman" w:cs="Times New Roman"/>
          <w:b/>
          <w:sz w:val="24"/>
          <w:szCs w:val="24"/>
          <w:u w:val="single"/>
        </w:rPr>
        <w:t>Outreach/</w:t>
      </w:r>
      <w:r w:rsidR="002A3E3F" w:rsidRPr="00FB5A6C">
        <w:rPr>
          <w:rFonts w:ascii="Times New Roman" w:hAnsi="Times New Roman" w:cs="Times New Roman"/>
          <w:b/>
          <w:sz w:val="24"/>
          <w:szCs w:val="24"/>
          <w:u w:val="single"/>
        </w:rPr>
        <w:t>Ven</w:t>
      </w:r>
      <w:r w:rsidR="00FA2148" w:rsidRPr="00FB5A6C">
        <w:rPr>
          <w:rFonts w:ascii="Times New Roman" w:hAnsi="Times New Roman" w:cs="Times New Roman"/>
          <w:b/>
          <w:sz w:val="24"/>
          <w:szCs w:val="24"/>
          <w:u w:val="single"/>
        </w:rPr>
        <w:t>tures</w:t>
      </w:r>
    </w:p>
    <w:p w14:paraId="3E55BB3A" w14:textId="2687B707" w:rsidR="00FC0114" w:rsidRDefault="00D00EBA" w:rsidP="00260F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an 14 - </w:t>
      </w:r>
      <w:r w:rsidR="00826D47">
        <w:rPr>
          <w:rFonts w:ascii="Times New Roman" w:hAnsi="Times New Roman" w:cs="Times New Roman"/>
          <w:bCs/>
          <w:sz w:val="24"/>
          <w:szCs w:val="24"/>
        </w:rPr>
        <w:t>Contacting 3 orga</w:t>
      </w:r>
      <w:r w:rsidR="00A83114">
        <w:rPr>
          <w:rFonts w:ascii="Times New Roman" w:hAnsi="Times New Roman" w:cs="Times New Roman"/>
          <w:bCs/>
          <w:sz w:val="24"/>
          <w:szCs w:val="24"/>
        </w:rPr>
        <w:t>ni</w:t>
      </w:r>
      <w:r w:rsidR="00826D47">
        <w:rPr>
          <w:rFonts w:ascii="Times New Roman" w:hAnsi="Times New Roman" w:cs="Times New Roman"/>
          <w:bCs/>
          <w:sz w:val="24"/>
          <w:szCs w:val="24"/>
        </w:rPr>
        <w:t>zations about materials for Souper bow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0963">
        <w:rPr>
          <w:rFonts w:ascii="Times New Roman" w:hAnsi="Times New Roman" w:cs="Times New Roman"/>
          <w:bCs/>
          <w:sz w:val="24"/>
          <w:szCs w:val="24"/>
        </w:rPr>
        <w:t xml:space="preserve">of </w:t>
      </w:r>
      <w:proofErr w:type="gramStart"/>
      <w:r w:rsidR="00370963">
        <w:rPr>
          <w:rFonts w:ascii="Times New Roman" w:hAnsi="Times New Roman" w:cs="Times New Roman"/>
          <w:bCs/>
          <w:sz w:val="24"/>
          <w:szCs w:val="24"/>
        </w:rPr>
        <w:t>caring</w:t>
      </w:r>
      <w:proofErr w:type="gramEnd"/>
    </w:p>
    <w:p w14:paraId="4D13AD81" w14:textId="37FC3E63" w:rsidR="00144470" w:rsidRDefault="00144470" w:rsidP="00260F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an 26- 1 returning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business</w:t>
      </w:r>
      <w:proofErr w:type="gramEnd"/>
    </w:p>
    <w:p w14:paraId="62F236B4" w14:textId="37CBCC91" w:rsidR="00C04598" w:rsidRPr="00D113CB" w:rsidRDefault="00C04598" w:rsidP="00260F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an 27 – </w:t>
      </w:r>
      <w:r w:rsidR="00370963">
        <w:rPr>
          <w:rFonts w:ascii="Times New Roman" w:hAnsi="Times New Roman" w:cs="Times New Roman"/>
          <w:bCs/>
          <w:sz w:val="24"/>
          <w:szCs w:val="24"/>
        </w:rPr>
        <w:t>1 walk in</w:t>
      </w:r>
    </w:p>
    <w:p w14:paraId="1E970C9A" w14:textId="77777777" w:rsidR="00776F4D" w:rsidRPr="007932B6" w:rsidRDefault="00776F4D" w:rsidP="00260F46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highlight w:val="yellow"/>
          <w:u w:val="single"/>
        </w:rPr>
      </w:pPr>
    </w:p>
    <w:p w14:paraId="209C5149" w14:textId="77777777" w:rsidR="00643BF0" w:rsidRPr="00AD42BC" w:rsidRDefault="00356D7D" w:rsidP="00070E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42BC">
        <w:rPr>
          <w:rFonts w:ascii="Times New Roman" w:hAnsi="Times New Roman" w:cs="Times New Roman"/>
          <w:b/>
          <w:sz w:val="24"/>
          <w:szCs w:val="24"/>
          <w:u w:val="single"/>
        </w:rPr>
        <w:t xml:space="preserve">Theology Pub: </w:t>
      </w:r>
      <w:r w:rsidR="00967859" w:rsidRPr="00AD42BC">
        <w:rPr>
          <w:rFonts w:ascii="Times New Roman" w:hAnsi="Times New Roman" w:cs="Times New Roman"/>
          <w:b/>
          <w:sz w:val="24"/>
          <w:szCs w:val="24"/>
          <w:u w:val="single"/>
        </w:rPr>
        <w:t>- Alibi’s</w:t>
      </w:r>
      <w:r w:rsidRPr="00AD42BC">
        <w:rPr>
          <w:rFonts w:ascii="Times New Roman" w:hAnsi="Times New Roman" w:cs="Times New Roman"/>
          <w:b/>
          <w:sz w:val="24"/>
          <w:szCs w:val="24"/>
          <w:u w:val="single"/>
        </w:rPr>
        <w:t xml:space="preserve"> Eatery and Spirits</w:t>
      </w:r>
    </w:p>
    <w:p w14:paraId="508521AE" w14:textId="7B5F8A48" w:rsidR="00AD42BC" w:rsidRDefault="00FD0668" w:rsidP="00070E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o activity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at this time</w:t>
      </w:r>
      <w:proofErr w:type="gramEnd"/>
    </w:p>
    <w:p w14:paraId="1EA73BAB" w14:textId="10A8D57B" w:rsidR="009609DA" w:rsidRPr="007932B6" w:rsidRDefault="009609DA" w:rsidP="00070E35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highlight w:val="yellow"/>
          <w:u w:val="single"/>
        </w:rPr>
      </w:pPr>
    </w:p>
    <w:p w14:paraId="40B00CCA" w14:textId="1FD0325B" w:rsidR="004A0F0E" w:rsidRPr="001A628E" w:rsidRDefault="000F4104" w:rsidP="001545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628E">
        <w:rPr>
          <w:rFonts w:ascii="Times New Roman" w:hAnsi="Times New Roman" w:cs="Times New Roman"/>
          <w:b/>
          <w:sz w:val="24"/>
          <w:szCs w:val="24"/>
          <w:u w:val="single"/>
        </w:rPr>
        <w:t xml:space="preserve">Community Office Hours: </w:t>
      </w:r>
    </w:p>
    <w:p w14:paraId="4EE62636" w14:textId="5A0A290B" w:rsidR="00FA2BEE" w:rsidRPr="004F7CAA" w:rsidRDefault="00FD0668" w:rsidP="00FA2BEE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o activity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at this time</w:t>
      </w:r>
      <w:proofErr w:type="gramEnd"/>
    </w:p>
    <w:p w14:paraId="76E058A9" w14:textId="77777777" w:rsidR="00EF0874" w:rsidRPr="00B2793E" w:rsidRDefault="00EF0874" w:rsidP="0075251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</w:p>
    <w:p w14:paraId="17B65591" w14:textId="3136724F" w:rsidR="004A701A" w:rsidRPr="00913515" w:rsidRDefault="00C9439C" w:rsidP="0075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515">
        <w:rPr>
          <w:rFonts w:ascii="Times New Roman" w:hAnsi="Times New Roman" w:cs="Times New Roman"/>
          <w:b/>
          <w:sz w:val="24"/>
          <w:szCs w:val="24"/>
          <w:u w:val="single"/>
        </w:rPr>
        <w:t>FELLOWSHIP EVENTS</w:t>
      </w:r>
      <w:r w:rsidR="006951FA" w:rsidRPr="0091351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951FA" w:rsidRPr="00913515">
        <w:rPr>
          <w:rFonts w:ascii="Times New Roman" w:hAnsi="Times New Roman" w:cs="Times New Roman"/>
          <w:sz w:val="24"/>
          <w:szCs w:val="24"/>
        </w:rPr>
        <w:t>–</w:t>
      </w:r>
    </w:p>
    <w:p w14:paraId="193F8B05" w14:textId="6E39C446" w:rsidR="000C45B1" w:rsidRPr="00365C5D" w:rsidRDefault="00DB6833" w:rsidP="00913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C5D">
        <w:rPr>
          <w:rFonts w:ascii="Times New Roman" w:hAnsi="Times New Roman" w:cs="Times New Roman"/>
          <w:sz w:val="24"/>
          <w:szCs w:val="24"/>
        </w:rPr>
        <w:t xml:space="preserve">Men’s group and weekday festival events are on hold, depending on decisions of consistory and statements from the governor about Cumberland </w:t>
      </w:r>
      <w:proofErr w:type="gramStart"/>
      <w:r w:rsidRPr="00365C5D">
        <w:rPr>
          <w:rFonts w:ascii="Times New Roman" w:hAnsi="Times New Roman" w:cs="Times New Roman"/>
          <w:sz w:val="24"/>
          <w:szCs w:val="24"/>
        </w:rPr>
        <w:t>county</w:t>
      </w:r>
      <w:proofErr w:type="gramEnd"/>
    </w:p>
    <w:p w14:paraId="1ACCBCED" w14:textId="77777777" w:rsidR="00581A59" w:rsidRPr="00913515" w:rsidRDefault="00581A59" w:rsidP="0075251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EEDCAC3" w14:textId="5F237DF4" w:rsidR="00CA2339" w:rsidRDefault="00BF0440" w:rsidP="00CA23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3515">
        <w:rPr>
          <w:rFonts w:ascii="Times New Roman" w:hAnsi="Times New Roman" w:cs="Times New Roman"/>
          <w:b/>
          <w:sz w:val="24"/>
          <w:szCs w:val="24"/>
          <w:u w:val="single"/>
        </w:rPr>
        <w:t>INFORMATIONAL</w:t>
      </w:r>
    </w:p>
    <w:p w14:paraId="6FA3F259" w14:textId="13B5F385" w:rsidR="00A83114" w:rsidRDefault="00A83114" w:rsidP="00CA23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ook 3 days off January 19 -21</w:t>
      </w:r>
    </w:p>
    <w:p w14:paraId="19AED28E" w14:textId="77777777" w:rsidR="00A83114" w:rsidRPr="00913515" w:rsidRDefault="00A83114" w:rsidP="00CA23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229A45" w14:textId="7C18B084" w:rsidR="004554E3" w:rsidRDefault="00842F6C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668">
        <w:rPr>
          <w:rFonts w:ascii="Times New Roman" w:hAnsi="Times New Roman" w:cs="Times New Roman"/>
          <w:sz w:val="24"/>
          <w:szCs w:val="24"/>
        </w:rPr>
        <w:t xml:space="preserve">No sunset vespers or Messy church for </w:t>
      </w:r>
      <w:r w:rsidR="003C4FF5" w:rsidRPr="00FD0668">
        <w:rPr>
          <w:rFonts w:ascii="Times New Roman" w:hAnsi="Times New Roman" w:cs="Times New Roman"/>
          <w:sz w:val="24"/>
          <w:szCs w:val="24"/>
        </w:rPr>
        <w:t>winter and spring</w:t>
      </w:r>
    </w:p>
    <w:p w14:paraId="4BA51589" w14:textId="77777777" w:rsidR="00316A23" w:rsidRDefault="00316A23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BD3C8E" w14:textId="2E4D2CB2" w:rsidR="00D948DC" w:rsidRPr="00FD0668" w:rsidRDefault="00641B2F" w:rsidP="00CA23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0668">
        <w:rPr>
          <w:rFonts w:ascii="Times New Roman" w:hAnsi="Times New Roman" w:cs="Times New Roman"/>
          <w:b/>
          <w:bCs/>
          <w:sz w:val="24"/>
          <w:szCs w:val="24"/>
          <w:u w:val="single"/>
        </w:rPr>
        <w:t>SABBATICAL: beginning steps</w:t>
      </w:r>
      <w:r w:rsidR="009F16F2" w:rsidRPr="00FD066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no major changes in last month</w:t>
      </w:r>
    </w:p>
    <w:p w14:paraId="3811252E" w14:textId="650B69BE" w:rsidR="006A0598" w:rsidRPr="00FD0668" w:rsidRDefault="006A0598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668">
        <w:rPr>
          <w:rFonts w:ascii="Times New Roman" w:hAnsi="Times New Roman" w:cs="Times New Roman"/>
          <w:sz w:val="24"/>
          <w:szCs w:val="24"/>
        </w:rPr>
        <w:t>PLAN:</w:t>
      </w:r>
    </w:p>
    <w:p w14:paraId="352A8735" w14:textId="77777777" w:rsidR="006A0598" w:rsidRPr="00FD0668" w:rsidRDefault="006A0598" w:rsidP="006A0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668">
        <w:rPr>
          <w:rFonts w:ascii="Times New Roman" w:hAnsi="Times New Roman" w:cs="Times New Roman"/>
          <w:sz w:val="24"/>
          <w:szCs w:val="24"/>
        </w:rPr>
        <w:t>Reset, Restart and Refresh</w:t>
      </w:r>
    </w:p>
    <w:p w14:paraId="3C374C20" w14:textId="1EEC0878" w:rsidR="006A0598" w:rsidRPr="00FD0668" w:rsidRDefault="00641B2F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668">
        <w:rPr>
          <w:rFonts w:ascii="Times New Roman" w:hAnsi="Times New Roman" w:cs="Times New Roman"/>
          <w:sz w:val="24"/>
          <w:szCs w:val="24"/>
        </w:rPr>
        <w:t xml:space="preserve">Theme: </w:t>
      </w:r>
      <w:r w:rsidR="006A0598" w:rsidRPr="00FD0668">
        <w:rPr>
          <w:rFonts w:ascii="Times New Roman" w:hAnsi="Times New Roman" w:cs="Times New Roman"/>
          <w:sz w:val="24"/>
          <w:szCs w:val="24"/>
        </w:rPr>
        <w:t>To look at what makes communities holy and sacred</w:t>
      </w:r>
    </w:p>
    <w:p w14:paraId="588EE323" w14:textId="6FE17433" w:rsidR="002A1B4D" w:rsidRPr="00FD0668" w:rsidRDefault="00FD0668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668">
        <w:rPr>
          <w:rFonts w:ascii="Times New Roman" w:hAnsi="Times New Roman" w:cs="Times New Roman"/>
          <w:sz w:val="24"/>
          <w:szCs w:val="24"/>
        </w:rPr>
        <w:t>In process</w:t>
      </w:r>
    </w:p>
    <w:sectPr w:rsidR="002A1B4D" w:rsidRPr="00FD06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1DE20" w14:textId="77777777" w:rsidR="007F6DB1" w:rsidRDefault="007F6DB1" w:rsidP="00381359">
      <w:pPr>
        <w:spacing w:after="0" w:line="240" w:lineRule="auto"/>
      </w:pPr>
      <w:r>
        <w:separator/>
      </w:r>
    </w:p>
  </w:endnote>
  <w:endnote w:type="continuationSeparator" w:id="0">
    <w:p w14:paraId="36C673D0" w14:textId="77777777" w:rsidR="007F6DB1" w:rsidRDefault="007F6DB1" w:rsidP="00381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0E5F8" w14:textId="77777777" w:rsidR="007F6DB1" w:rsidRDefault="007F6DB1" w:rsidP="00381359">
      <w:pPr>
        <w:spacing w:after="0" w:line="240" w:lineRule="auto"/>
      </w:pPr>
      <w:r>
        <w:separator/>
      </w:r>
    </w:p>
  </w:footnote>
  <w:footnote w:type="continuationSeparator" w:id="0">
    <w:p w14:paraId="126BE2E1" w14:textId="77777777" w:rsidR="007F6DB1" w:rsidRDefault="007F6DB1" w:rsidP="00381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A6012"/>
    <w:multiLevelType w:val="hybridMultilevel"/>
    <w:tmpl w:val="5B74C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92760"/>
    <w:multiLevelType w:val="hybridMultilevel"/>
    <w:tmpl w:val="80F4A150"/>
    <w:lvl w:ilvl="0" w:tplc="38FC8EE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1B2178"/>
    <w:multiLevelType w:val="hybridMultilevel"/>
    <w:tmpl w:val="4E323824"/>
    <w:lvl w:ilvl="0" w:tplc="4A482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D6DB5"/>
    <w:multiLevelType w:val="hybridMultilevel"/>
    <w:tmpl w:val="F7E80A6A"/>
    <w:lvl w:ilvl="0" w:tplc="7938BFB4"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3E1B4579"/>
    <w:multiLevelType w:val="hybridMultilevel"/>
    <w:tmpl w:val="37202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21819"/>
    <w:multiLevelType w:val="hybridMultilevel"/>
    <w:tmpl w:val="9A346A44"/>
    <w:lvl w:ilvl="0" w:tplc="64F0A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874CFD"/>
    <w:multiLevelType w:val="hybridMultilevel"/>
    <w:tmpl w:val="66AEB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723C5"/>
    <w:multiLevelType w:val="hybridMultilevel"/>
    <w:tmpl w:val="EB1AD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937"/>
    <w:rsid w:val="00000197"/>
    <w:rsid w:val="00000704"/>
    <w:rsid w:val="00001B22"/>
    <w:rsid w:val="00001C12"/>
    <w:rsid w:val="0000234F"/>
    <w:rsid w:val="000024AF"/>
    <w:rsid w:val="00002AA9"/>
    <w:rsid w:val="00002F1C"/>
    <w:rsid w:val="00003C70"/>
    <w:rsid w:val="000041D0"/>
    <w:rsid w:val="000047C3"/>
    <w:rsid w:val="00004B2E"/>
    <w:rsid w:val="00005A23"/>
    <w:rsid w:val="0000669B"/>
    <w:rsid w:val="00006755"/>
    <w:rsid w:val="00007D17"/>
    <w:rsid w:val="00010297"/>
    <w:rsid w:val="000108D6"/>
    <w:rsid w:val="00010C43"/>
    <w:rsid w:val="00011458"/>
    <w:rsid w:val="00011635"/>
    <w:rsid w:val="000118CE"/>
    <w:rsid w:val="000119E5"/>
    <w:rsid w:val="000128F7"/>
    <w:rsid w:val="000139BD"/>
    <w:rsid w:val="00015974"/>
    <w:rsid w:val="000202CA"/>
    <w:rsid w:val="00020D93"/>
    <w:rsid w:val="00021047"/>
    <w:rsid w:val="00022517"/>
    <w:rsid w:val="000228BE"/>
    <w:rsid w:val="000231F6"/>
    <w:rsid w:val="000236C9"/>
    <w:rsid w:val="000239CC"/>
    <w:rsid w:val="000247DB"/>
    <w:rsid w:val="00025646"/>
    <w:rsid w:val="00025FD6"/>
    <w:rsid w:val="0002612F"/>
    <w:rsid w:val="000263EC"/>
    <w:rsid w:val="00030367"/>
    <w:rsid w:val="00030D5D"/>
    <w:rsid w:val="00030DE3"/>
    <w:rsid w:val="00031D4E"/>
    <w:rsid w:val="00032057"/>
    <w:rsid w:val="00032A2E"/>
    <w:rsid w:val="00032AAC"/>
    <w:rsid w:val="00033C59"/>
    <w:rsid w:val="00035F0D"/>
    <w:rsid w:val="00036A50"/>
    <w:rsid w:val="00036B38"/>
    <w:rsid w:val="00036C8A"/>
    <w:rsid w:val="00036DF3"/>
    <w:rsid w:val="00036FA2"/>
    <w:rsid w:val="000371B2"/>
    <w:rsid w:val="0003731D"/>
    <w:rsid w:val="00037660"/>
    <w:rsid w:val="00037AF7"/>
    <w:rsid w:val="00040056"/>
    <w:rsid w:val="00040A80"/>
    <w:rsid w:val="00040DFC"/>
    <w:rsid w:val="00041D74"/>
    <w:rsid w:val="00042293"/>
    <w:rsid w:val="000427D7"/>
    <w:rsid w:val="0004300A"/>
    <w:rsid w:val="00043454"/>
    <w:rsid w:val="0004394B"/>
    <w:rsid w:val="00044E4A"/>
    <w:rsid w:val="000450C4"/>
    <w:rsid w:val="0004554F"/>
    <w:rsid w:val="0004593D"/>
    <w:rsid w:val="00045CC1"/>
    <w:rsid w:val="000460EB"/>
    <w:rsid w:val="00046468"/>
    <w:rsid w:val="000469A0"/>
    <w:rsid w:val="00046EDE"/>
    <w:rsid w:val="0005046B"/>
    <w:rsid w:val="00050B99"/>
    <w:rsid w:val="00051169"/>
    <w:rsid w:val="0005240F"/>
    <w:rsid w:val="000530A2"/>
    <w:rsid w:val="0005475D"/>
    <w:rsid w:val="000554D1"/>
    <w:rsid w:val="00055767"/>
    <w:rsid w:val="00055D9E"/>
    <w:rsid w:val="00056891"/>
    <w:rsid w:val="00056A18"/>
    <w:rsid w:val="00057A92"/>
    <w:rsid w:val="00057B46"/>
    <w:rsid w:val="00057DB4"/>
    <w:rsid w:val="00057EA1"/>
    <w:rsid w:val="00060192"/>
    <w:rsid w:val="00060F54"/>
    <w:rsid w:val="00062314"/>
    <w:rsid w:val="000628B7"/>
    <w:rsid w:val="00062DDD"/>
    <w:rsid w:val="000641E8"/>
    <w:rsid w:val="00064892"/>
    <w:rsid w:val="00065B39"/>
    <w:rsid w:val="00066954"/>
    <w:rsid w:val="00066F34"/>
    <w:rsid w:val="00067874"/>
    <w:rsid w:val="000700EB"/>
    <w:rsid w:val="000703DF"/>
    <w:rsid w:val="00070553"/>
    <w:rsid w:val="00070846"/>
    <w:rsid w:val="00070924"/>
    <w:rsid w:val="00070E35"/>
    <w:rsid w:val="000721AB"/>
    <w:rsid w:val="00072C5B"/>
    <w:rsid w:val="00072CD4"/>
    <w:rsid w:val="000751DC"/>
    <w:rsid w:val="00077394"/>
    <w:rsid w:val="00077921"/>
    <w:rsid w:val="000779E7"/>
    <w:rsid w:val="00077D2C"/>
    <w:rsid w:val="00080411"/>
    <w:rsid w:val="0008060D"/>
    <w:rsid w:val="000810BE"/>
    <w:rsid w:val="0008118F"/>
    <w:rsid w:val="00081203"/>
    <w:rsid w:val="0008146F"/>
    <w:rsid w:val="00081B61"/>
    <w:rsid w:val="00082027"/>
    <w:rsid w:val="000839D1"/>
    <w:rsid w:val="00084648"/>
    <w:rsid w:val="000847D6"/>
    <w:rsid w:val="00084913"/>
    <w:rsid w:val="00084D11"/>
    <w:rsid w:val="00086647"/>
    <w:rsid w:val="000873C8"/>
    <w:rsid w:val="000878C8"/>
    <w:rsid w:val="00087A38"/>
    <w:rsid w:val="0009079B"/>
    <w:rsid w:val="00091596"/>
    <w:rsid w:val="0009181F"/>
    <w:rsid w:val="00092614"/>
    <w:rsid w:val="00092A4B"/>
    <w:rsid w:val="00093372"/>
    <w:rsid w:val="00093704"/>
    <w:rsid w:val="00093AB0"/>
    <w:rsid w:val="00094B1E"/>
    <w:rsid w:val="00094E16"/>
    <w:rsid w:val="000957C3"/>
    <w:rsid w:val="00095BDE"/>
    <w:rsid w:val="00095E0E"/>
    <w:rsid w:val="00096117"/>
    <w:rsid w:val="00096DEB"/>
    <w:rsid w:val="00097A49"/>
    <w:rsid w:val="000A07DE"/>
    <w:rsid w:val="000A0B6D"/>
    <w:rsid w:val="000A0BF4"/>
    <w:rsid w:val="000A1688"/>
    <w:rsid w:val="000A19C9"/>
    <w:rsid w:val="000A23D9"/>
    <w:rsid w:val="000A2819"/>
    <w:rsid w:val="000A3F69"/>
    <w:rsid w:val="000A4C42"/>
    <w:rsid w:val="000A568F"/>
    <w:rsid w:val="000A5A88"/>
    <w:rsid w:val="000A5A8A"/>
    <w:rsid w:val="000A5E8F"/>
    <w:rsid w:val="000A727A"/>
    <w:rsid w:val="000A7292"/>
    <w:rsid w:val="000A7490"/>
    <w:rsid w:val="000A78FB"/>
    <w:rsid w:val="000A79BF"/>
    <w:rsid w:val="000B19FE"/>
    <w:rsid w:val="000B1CB2"/>
    <w:rsid w:val="000B1D98"/>
    <w:rsid w:val="000B2886"/>
    <w:rsid w:val="000B2AF4"/>
    <w:rsid w:val="000B2EC1"/>
    <w:rsid w:val="000B314D"/>
    <w:rsid w:val="000B350D"/>
    <w:rsid w:val="000B3544"/>
    <w:rsid w:val="000B3A2B"/>
    <w:rsid w:val="000B3C04"/>
    <w:rsid w:val="000B3D18"/>
    <w:rsid w:val="000B4468"/>
    <w:rsid w:val="000B4845"/>
    <w:rsid w:val="000B4C72"/>
    <w:rsid w:val="000B50BA"/>
    <w:rsid w:val="000B5350"/>
    <w:rsid w:val="000B55EC"/>
    <w:rsid w:val="000B5937"/>
    <w:rsid w:val="000B5CD7"/>
    <w:rsid w:val="000B5D50"/>
    <w:rsid w:val="000B780E"/>
    <w:rsid w:val="000B79E4"/>
    <w:rsid w:val="000C0948"/>
    <w:rsid w:val="000C0C37"/>
    <w:rsid w:val="000C0C61"/>
    <w:rsid w:val="000C0C80"/>
    <w:rsid w:val="000C0DE6"/>
    <w:rsid w:val="000C0ECA"/>
    <w:rsid w:val="000C0F69"/>
    <w:rsid w:val="000C24F9"/>
    <w:rsid w:val="000C2DEF"/>
    <w:rsid w:val="000C3028"/>
    <w:rsid w:val="000C45B1"/>
    <w:rsid w:val="000C4C1B"/>
    <w:rsid w:val="000C4EE3"/>
    <w:rsid w:val="000C563C"/>
    <w:rsid w:val="000C56BA"/>
    <w:rsid w:val="000C59CC"/>
    <w:rsid w:val="000C643E"/>
    <w:rsid w:val="000C65C7"/>
    <w:rsid w:val="000C6C19"/>
    <w:rsid w:val="000C6C1C"/>
    <w:rsid w:val="000C6C1D"/>
    <w:rsid w:val="000C7FA1"/>
    <w:rsid w:val="000D08DC"/>
    <w:rsid w:val="000D09CB"/>
    <w:rsid w:val="000D2861"/>
    <w:rsid w:val="000D2915"/>
    <w:rsid w:val="000D2E29"/>
    <w:rsid w:val="000D353F"/>
    <w:rsid w:val="000D3855"/>
    <w:rsid w:val="000D3BD6"/>
    <w:rsid w:val="000D4055"/>
    <w:rsid w:val="000D537C"/>
    <w:rsid w:val="000D53F1"/>
    <w:rsid w:val="000D5A26"/>
    <w:rsid w:val="000D5D9C"/>
    <w:rsid w:val="000D6143"/>
    <w:rsid w:val="000D6982"/>
    <w:rsid w:val="000D7703"/>
    <w:rsid w:val="000D7883"/>
    <w:rsid w:val="000E0130"/>
    <w:rsid w:val="000E090C"/>
    <w:rsid w:val="000E1E51"/>
    <w:rsid w:val="000E25A9"/>
    <w:rsid w:val="000E273E"/>
    <w:rsid w:val="000E2F09"/>
    <w:rsid w:val="000E329C"/>
    <w:rsid w:val="000E3706"/>
    <w:rsid w:val="000E3860"/>
    <w:rsid w:val="000E3A18"/>
    <w:rsid w:val="000E49AF"/>
    <w:rsid w:val="000E4C6F"/>
    <w:rsid w:val="000E4EAD"/>
    <w:rsid w:val="000E574B"/>
    <w:rsid w:val="000E5D3D"/>
    <w:rsid w:val="000E6110"/>
    <w:rsid w:val="000E75D2"/>
    <w:rsid w:val="000E7EB8"/>
    <w:rsid w:val="000F03F9"/>
    <w:rsid w:val="000F0793"/>
    <w:rsid w:val="000F133A"/>
    <w:rsid w:val="000F1B2D"/>
    <w:rsid w:val="000F1FEC"/>
    <w:rsid w:val="000F3837"/>
    <w:rsid w:val="000F3F75"/>
    <w:rsid w:val="000F4104"/>
    <w:rsid w:val="000F5E3A"/>
    <w:rsid w:val="000F617A"/>
    <w:rsid w:val="000F62C5"/>
    <w:rsid w:val="000F66B2"/>
    <w:rsid w:val="000F66DA"/>
    <w:rsid w:val="000F6F44"/>
    <w:rsid w:val="000F7011"/>
    <w:rsid w:val="000F79DF"/>
    <w:rsid w:val="000F7B6F"/>
    <w:rsid w:val="0010005E"/>
    <w:rsid w:val="001010E4"/>
    <w:rsid w:val="00101D3A"/>
    <w:rsid w:val="00101DC8"/>
    <w:rsid w:val="00102AAC"/>
    <w:rsid w:val="001030D2"/>
    <w:rsid w:val="00103938"/>
    <w:rsid w:val="00103B1C"/>
    <w:rsid w:val="00103E4B"/>
    <w:rsid w:val="0010431B"/>
    <w:rsid w:val="001043E0"/>
    <w:rsid w:val="00104591"/>
    <w:rsid w:val="001058BB"/>
    <w:rsid w:val="001059AF"/>
    <w:rsid w:val="0010631A"/>
    <w:rsid w:val="00106F69"/>
    <w:rsid w:val="0010798E"/>
    <w:rsid w:val="00107A89"/>
    <w:rsid w:val="001100B6"/>
    <w:rsid w:val="001104B4"/>
    <w:rsid w:val="001104BF"/>
    <w:rsid w:val="001107FB"/>
    <w:rsid w:val="00110BED"/>
    <w:rsid w:val="00110DD2"/>
    <w:rsid w:val="00112F5D"/>
    <w:rsid w:val="00113351"/>
    <w:rsid w:val="00114E23"/>
    <w:rsid w:val="00114E9D"/>
    <w:rsid w:val="00116BB6"/>
    <w:rsid w:val="00117142"/>
    <w:rsid w:val="00117F6C"/>
    <w:rsid w:val="0012086F"/>
    <w:rsid w:val="00120FA0"/>
    <w:rsid w:val="00121989"/>
    <w:rsid w:val="00121A88"/>
    <w:rsid w:val="001225E3"/>
    <w:rsid w:val="001235EF"/>
    <w:rsid w:val="00123C0B"/>
    <w:rsid w:val="00123E56"/>
    <w:rsid w:val="00124D6B"/>
    <w:rsid w:val="00125284"/>
    <w:rsid w:val="00125329"/>
    <w:rsid w:val="00126086"/>
    <w:rsid w:val="00126579"/>
    <w:rsid w:val="00127207"/>
    <w:rsid w:val="001273FF"/>
    <w:rsid w:val="0013027A"/>
    <w:rsid w:val="00130467"/>
    <w:rsid w:val="00130740"/>
    <w:rsid w:val="00130C94"/>
    <w:rsid w:val="00130CD8"/>
    <w:rsid w:val="001310BD"/>
    <w:rsid w:val="0013147F"/>
    <w:rsid w:val="00131A84"/>
    <w:rsid w:val="00131BF6"/>
    <w:rsid w:val="0013235D"/>
    <w:rsid w:val="00132B33"/>
    <w:rsid w:val="0013333B"/>
    <w:rsid w:val="00133BC3"/>
    <w:rsid w:val="00133E1C"/>
    <w:rsid w:val="00134318"/>
    <w:rsid w:val="00134364"/>
    <w:rsid w:val="00134903"/>
    <w:rsid w:val="00135974"/>
    <w:rsid w:val="001372BD"/>
    <w:rsid w:val="001400DE"/>
    <w:rsid w:val="001403F1"/>
    <w:rsid w:val="00140436"/>
    <w:rsid w:val="00140617"/>
    <w:rsid w:val="00141775"/>
    <w:rsid w:val="00141D3B"/>
    <w:rsid w:val="00142133"/>
    <w:rsid w:val="00142860"/>
    <w:rsid w:val="00142CF2"/>
    <w:rsid w:val="0014305C"/>
    <w:rsid w:val="0014351B"/>
    <w:rsid w:val="00143CA4"/>
    <w:rsid w:val="00144470"/>
    <w:rsid w:val="00145ABA"/>
    <w:rsid w:val="001467E5"/>
    <w:rsid w:val="001471C8"/>
    <w:rsid w:val="00147871"/>
    <w:rsid w:val="00147DDF"/>
    <w:rsid w:val="00147FDE"/>
    <w:rsid w:val="0015092B"/>
    <w:rsid w:val="001531E9"/>
    <w:rsid w:val="001531F1"/>
    <w:rsid w:val="0015333D"/>
    <w:rsid w:val="00153F45"/>
    <w:rsid w:val="0015401C"/>
    <w:rsid w:val="001545B6"/>
    <w:rsid w:val="001546BD"/>
    <w:rsid w:val="001546E0"/>
    <w:rsid w:val="001547FE"/>
    <w:rsid w:val="00154E7E"/>
    <w:rsid w:val="001553E9"/>
    <w:rsid w:val="00155BA9"/>
    <w:rsid w:val="001561D6"/>
    <w:rsid w:val="001567A6"/>
    <w:rsid w:val="001567B1"/>
    <w:rsid w:val="00156B93"/>
    <w:rsid w:val="00156C6B"/>
    <w:rsid w:val="001570F7"/>
    <w:rsid w:val="00157E6C"/>
    <w:rsid w:val="0016105C"/>
    <w:rsid w:val="001618A4"/>
    <w:rsid w:val="00161B06"/>
    <w:rsid w:val="00161B5B"/>
    <w:rsid w:val="00162462"/>
    <w:rsid w:val="001641C7"/>
    <w:rsid w:val="0016548E"/>
    <w:rsid w:val="00165663"/>
    <w:rsid w:val="001662FC"/>
    <w:rsid w:val="00166737"/>
    <w:rsid w:val="00166B5D"/>
    <w:rsid w:val="00166FFC"/>
    <w:rsid w:val="0016741A"/>
    <w:rsid w:val="00167765"/>
    <w:rsid w:val="00167CDF"/>
    <w:rsid w:val="0017086A"/>
    <w:rsid w:val="001712DD"/>
    <w:rsid w:val="00172397"/>
    <w:rsid w:val="001723D7"/>
    <w:rsid w:val="00172457"/>
    <w:rsid w:val="001728A3"/>
    <w:rsid w:val="001731E2"/>
    <w:rsid w:val="00173955"/>
    <w:rsid w:val="0017525B"/>
    <w:rsid w:val="00175CEF"/>
    <w:rsid w:val="00175DA0"/>
    <w:rsid w:val="00176126"/>
    <w:rsid w:val="00177060"/>
    <w:rsid w:val="00181111"/>
    <w:rsid w:val="00181235"/>
    <w:rsid w:val="0018150A"/>
    <w:rsid w:val="00181D9E"/>
    <w:rsid w:val="0018206A"/>
    <w:rsid w:val="001830A8"/>
    <w:rsid w:val="00183E2B"/>
    <w:rsid w:val="00183E40"/>
    <w:rsid w:val="00184455"/>
    <w:rsid w:val="001844F6"/>
    <w:rsid w:val="00184E99"/>
    <w:rsid w:val="00185D77"/>
    <w:rsid w:val="00185D82"/>
    <w:rsid w:val="00185DEC"/>
    <w:rsid w:val="001860E0"/>
    <w:rsid w:val="001872EC"/>
    <w:rsid w:val="001900B4"/>
    <w:rsid w:val="0019050F"/>
    <w:rsid w:val="00191237"/>
    <w:rsid w:val="0019126A"/>
    <w:rsid w:val="00191E48"/>
    <w:rsid w:val="00192513"/>
    <w:rsid w:val="001926EF"/>
    <w:rsid w:val="00192F82"/>
    <w:rsid w:val="001930DE"/>
    <w:rsid w:val="00193F5F"/>
    <w:rsid w:val="00193F85"/>
    <w:rsid w:val="00194086"/>
    <w:rsid w:val="001940FD"/>
    <w:rsid w:val="00194372"/>
    <w:rsid w:val="001956DE"/>
    <w:rsid w:val="00195AA6"/>
    <w:rsid w:val="0019744F"/>
    <w:rsid w:val="00197540"/>
    <w:rsid w:val="00197A01"/>
    <w:rsid w:val="00197FFE"/>
    <w:rsid w:val="001A0015"/>
    <w:rsid w:val="001A0243"/>
    <w:rsid w:val="001A0CE0"/>
    <w:rsid w:val="001A0DCB"/>
    <w:rsid w:val="001A1079"/>
    <w:rsid w:val="001A1131"/>
    <w:rsid w:val="001A18FD"/>
    <w:rsid w:val="001A1F4A"/>
    <w:rsid w:val="001A1F6B"/>
    <w:rsid w:val="001A296D"/>
    <w:rsid w:val="001A2D85"/>
    <w:rsid w:val="001A2EC2"/>
    <w:rsid w:val="001A5BB0"/>
    <w:rsid w:val="001A628E"/>
    <w:rsid w:val="001A62B7"/>
    <w:rsid w:val="001A7CF0"/>
    <w:rsid w:val="001B0013"/>
    <w:rsid w:val="001B0A7C"/>
    <w:rsid w:val="001B0D27"/>
    <w:rsid w:val="001B118D"/>
    <w:rsid w:val="001B1744"/>
    <w:rsid w:val="001B2D71"/>
    <w:rsid w:val="001B2E18"/>
    <w:rsid w:val="001B3135"/>
    <w:rsid w:val="001B4075"/>
    <w:rsid w:val="001B465D"/>
    <w:rsid w:val="001B578D"/>
    <w:rsid w:val="001B59B6"/>
    <w:rsid w:val="001B6916"/>
    <w:rsid w:val="001B7065"/>
    <w:rsid w:val="001B7977"/>
    <w:rsid w:val="001B7CC4"/>
    <w:rsid w:val="001C1CB9"/>
    <w:rsid w:val="001C2214"/>
    <w:rsid w:val="001C2376"/>
    <w:rsid w:val="001C2B0D"/>
    <w:rsid w:val="001C2BE1"/>
    <w:rsid w:val="001C2F7A"/>
    <w:rsid w:val="001C342A"/>
    <w:rsid w:val="001C3D61"/>
    <w:rsid w:val="001C4DA6"/>
    <w:rsid w:val="001C51D8"/>
    <w:rsid w:val="001C5B7E"/>
    <w:rsid w:val="001C5BB3"/>
    <w:rsid w:val="001C67C1"/>
    <w:rsid w:val="001C79B2"/>
    <w:rsid w:val="001C7C4A"/>
    <w:rsid w:val="001C7F02"/>
    <w:rsid w:val="001D01AD"/>
    <w:rsid w:val="001D0495"/>
    <w:rsid w:val="001D0D34"/>
    <w:rsid w:val="001D0F25"/>
    <w:rsid w:val="001D1B45"/>
    <w:rsid w:val="001D1C07"/>
    <w:rsid w:val="001D1E2B"/>
    <w:rsid w:val="001D1EF3"/>
    <w:rsid w:val="001D2395"/>
    <w:rsid w:val="001D34CF"/>
    <w:rsid w:val="001D35DC"/>
    <w:rsid w:val="001D3D4E"/>
    <w:rsid w:val="001D4451"/>
    <w:rsid w:val="001D481C"/>
    <w:rsid w:val="001D571A"/>
    <w:rsid w:val="001D66FD"/>
    <w:rsid w:val="001D7542"/>
    <w:rsid w:val="001D7968"/>
    <w:rsid w:val="001E040B"/>
    <w:rsid w:val="001E1480"/>
    <w:rsid w:val="001E1612"/>
    <w:rsid w:val="001E16E5"/>
    <w:rsid w:val="001E1AC5"/>
    <w:rsid w:val="001E3250"/>
    <w:rsid w:val="001E3CB8"/>
    <w:rsid w:val="001E3CFE"/>
    <w:rsid w:val="001E3F96"/>
    <w:rsid w:val="001E447F"/>
    <w:rsid w:val="001E4549"/>
    <w:rsid w:val="001E4609"/>
    <w:rsid w:val="001E63FF"/>
    <w:rsid w:val="001E69F9"/>
    <w:rsid w:val="001E6A95"/>
    <w:rsid w:val="001E6EAE"/>
    <w:rsid w:val="001E7D05"/>
    <w:rsid w:val="001F0436"/>
    <w:rsid w:val="001F1170"/>
    <w:rsid w:val="001F156A"/>
    <w:rsid w:val="001F1CB0"/>
    <w:rsid w:val="001F2A97"/>
    <w:rsid w:val="001F3F06"/>
    <w:rsid w:val="001F4686"/>
    <w:rsid w:val="001F5118"/>
    <w:rsid w:val="001F51BF"/>
    <w:rsid w:val="001F524F"/>
    <w:rsid w:val="001F5C9C"/>
    <w:rsid w:val="001F5D6E"/>
    <w:rsid w:val="001F650A"/>
    <w:rsid w:val="001F6902"/>
    <w:rsid w:val="001F79C4"/>
    <w:rsid w:val="001F7A3C"/>
    <w:rsid w:val="002006EA"/>
    <w:rsid w:val="002010CB"/>
    <w:rsid w:val="002012A2"/>
    <w:rsid w:val="002013F1"/>
    <w:rsid w:val="002013F9"/>
    <w:rsid w:val="00201B38"/>
    <w:rsid w:val="002038C9"/>
    <w:rsid w:val="0020390E"/>
    <w:rsid w:val="00203D6F"/>
    <w:rsid w:val="00203EFE"/>
    <w:rsid w:val="002043FF"/>
    <w:rsid w:val="0020457E"/>
    <w:rsid w:val="00204ABC"/>
    <w:rsid w:val="0020589D"/>
    <w:rsid w:val="00206B8D"/>
    <w:rsid w:val="0020749D"/>
    <w:rsid w:val="00207DE7"/>
    <w:rsid w:val="00210274"/>
    <w:rsid w:val="002110E2"/>
    <w:rsid w:val="00211139"/>
    <w:rsid w:val="00211504"/>
    <w:rsid w:val="002122C3"/>
    <w:rsid w:val="00213109"/>
    <w:rsid w:val="0021327A"/>
    <w:rsid w:val="002137DA"/>
    <w:rsid w:val="0021383F"/>
    <w:rsid w:val="002139F5"/>
    <w:rsid w:val="00213CBF"/>
    <w:rsid w:val="0021454E"/>
    <w:rsid w:val="00215DBC"/>
    <w:rsid w:val="002161B3"/>
    <w:rsid w:val="00216F86"/>
    <w:rsid w:val="00217E6F"/>
    <w:rsid w:val="00217F4D"/>
    <w:rsid w:val="0022065C"/>
    <w:rsid w:val="00220A4C"/>
    <w:rsid w:val="00220F34"/>
    <w:rsid w:val="002212A3"/>
    <w:rsid w:val="0022139C"/>
    <w:rsid w:val="00221636"/>
    <w:rsid w:val="00222B58"/>
    <w:rsid w:val="00223330"/>
    <w:rsid w:val="002235A6"/>
    <w:rsid w:val="00224101"/>
    <w:rsid w:val="0022456A"/>
    <w:rsid w:val="002245B7"/>
    <w:rsid w:val="002247ED"/>
    <w:rsid w:val="00224D1D"/>
    <w:rsid w:val="002251B5"/>
    <w:rsid w:val="00225874"/>
    <w:rsid w:val="00225BFF"/>
    <w:rsid w:val="00225F93"/>
    <w:rsid w:val="002262AD"/>
    <w:rsid w:val="00226AE7"/>
    <w:rsid w:val="00226E08"/>
    <w:rsid w:val="00230579"/>
    <w:rsid w:val="00230BF7"/>
    <w:rsid w:val="00230E64"/>
    <w:rsid w:val="0023129C"/>
    <w:rsid w:val="00233305"/>
    <w:rsid w:val="00233B4A"/>
    <w:rsid w:val="00233B6D"/>
    <w:rsid w:val="002344F4"/>
    <w:rsid w:val="00234C9A"/>
    <w:rsid w:val="00235041"/>
    <w:rsid w:val="00235ED8"/>
    <w:rsid w:val="002360E3"/>
    <w:rsid w:val="00236247"/>
    <w:rsid w:val="0023632A"/>
    <w:rsid w:val="00240355"/>
    <w:rsid w:val="00241793"/>
    <w:rsid w:val="00242515"/>
    <w:rsid w:val="002434E5"/>
    <w:rsid w:val="00243584"/>
    <w:rsid w:val="00243A19"/>
    <w:rsid w:val="00243E0B"/>
    <w:rsid w:val="00244838"/>
    <w:rsid w:val="00244CF2"/>
    <w:rsid w:val="00244FAD"/>
    <w:rsid w:val="002450D6"/>
    <w:rsid w:val="00245302"/>
    <w:rsid w:val="00245B98"/>
    <w:rsid w:val="00246C87"/>
    <w:rsid w:val="002479AD"/>
    <w:rsid w:val="002500DF"/>
    <w:rsid w:val="0025028C"/>
    <w:rsid w:val="0025052C"/>
    <w:rsid w:val="002505F4"/>
    <w:rsid w:val="00251154"/>
    <w:rsid w:val="002515BB"/>
    <w:rsid w:val="00251DF7"/>
    <w:rsid w:val="002522D4"/>
    <w:rsid w:val="00252457"/>
    <w:rsid w:val="00253DDC"/>
    <w:rsid w:val="00253EE7"/>
    <w:rsid w:val="002541FA"/>
    <w:rsid w:val="0025463A"/>
    <w:rsid w:val="00254C68"/>
    <w:rsid w:val="00255059"/>
    <w:rsid w:val="00255086"/>
    <w:rsid w:val="00256318"/>
    <w:rsid w:val="00256654"/>
    <w:rsid w:val="00256C5F"/>
    <w:rsid w:val="002578A2"/>
    <w:rsid w:val="0026015A"/>
    <w:rsid w:val="002601BE"/>
    <w:rsid w:val="00260927"/>
    <w:rsid w:val="00260EB7"/>
    <w:rsid w:val="00260F46"/>
    <w:rsid w:val="002613BA"/>
    <w:rsid w:val="00262F3B"/>
    <w:rsid w:val="00263889"/>
    <w:rsid w:val="00263A5E"/>
    <w:rsid w:val="00263BEB"/>
    <w:rsid w:val="00263DC7"/>
    <w:rsid w:val="00264CF5"/>
    <w:rsid w:val="00264DA0"/>
    <w:rsid w:val="002658B5"/>
    <w:rsid w:val="00266123"/>
    <w:rsid w:val="002661DF"/>
    <w:rsid w:val="00266303"/>
    <w:rsid w:val="0026638B"/>
    <w:rsid w:val="0026697F"/>
    <w:rsid w:val="002676E6"/>
    <w:rsid w:val="002703A6"/>
    <w:rsid w:val="00270CBE"/>
    <w:rsid w:val="00270CED"/>
    <w:rsid w:val="002717B8"/>
    <w:rsid w:val="00272FC9"/>
    <w:rsid w:val="00273669"/>
    <w:rsid w:val="00276239"/>
    <w:rsid w:val="00276C3E"/>
    <w:rsid w:val="00276D80"/>
    <w:rsid w:val="00276F37"/>
    <w:rsid w:val="0027795B"/>
    <w:rsid w:val="00277B96"/>
    <w:rsid w:val="0028154C"/>
    <w:rsid w:val="002827E3"/>
    <w:rsid w:val="00283408"/>
    <w:rsid w:val="00283704"/>
    <w:rsid w:val="00284242"/>
    <w:rsid w:val="00284504"/>
    <w:rsid w:val="0028590F"/>
    <w:rsid w:val="00286790"/>
    <w:rsid w:val="002877BF"/>
    <w:rsid w:val="00290378"/>
    <w:rsid w:val="00290858"/>
    <w:rsid w:val="00290F7B"/>
    <w:rsid w:val="00291615"/>
    <w:rsid w:val="00291B85"/>
    <w:rsid w:val="00292E52"/>
    <w:rsid w:val="0029359A"/>
    <w:rsid w:val="00294061"/>
    <w:rsid w:val="0029422A"/>
    <w:rsid w:val="00295590"/>
    <w:rsid w:val="002955C3"/>
    <w:rsid w:val="002957BC"/>
    <w:rsid w:val="00295A0F"/>
    <w:rsid w:val="00295B6F"/>
    <w:rsid w:val="00295D29"/>
    <w:rsid w:val="00296145"/>
    <w:rsid w:val="002964BA"/>
    <w:rsid w:val="00296590"/>
    <w:rsid w:val="0029689C"/>
    <w:rsid w:val="00296AE5"/>
    <w:rsid w:val="002970A5"/>
    <w:rsid w:val="002970FE"/>
    <w:rsid w:val="002978CE"/>
    <w:rsid w:val="00297A2D"/>
    <w:rsid w:val="002A0DD7"/>
    <w:rsid w:val="002A0E28"/>
    <w:rsid w:val="002A16D3"/>
    <w:rsid w:val="002A1B4D"/>
    <w:rsid w:val="002A1E86"/>
    <w:rsid w:val="002A21AC"/>
    <w:rsid w:val="002A2A9A"/>
    <w:rsid w:val="002A2BA1"/>
    <w:rsid w:val="002A2DEA"/>
    <w:rsid w:val="002A3112"/>
    <w:rsid w:val="002A3884"/>
    <w:rsid w:val="002A3E3F"/>
    <w:rsid w:val="002A557F"/>
    <w:rsid w:val="002A609A"/>
    <w:rsid w:val="002A65C6"/>
    <w:rsid w:val="002A6A02"/>
    <w:rsid w:val="002A6F57"/>
    <w:rsid w:val="002A6FCA"/>
    <w:rsid w:val="002A71D2"/>
    <w:rsid w:val="002A73BB"/>
    <w:rsid w:val="002A73F2"/>
    <w:rsid w:val="002A7501"/>
    <w:rsid w:val="002A7704"/>
    <w:rsid w:val="002A78CE"/>
    <w:rsid w:val="002B0E79"/>
    <w:rsid w:val="002B0EC8"/>
    <w:rsid w:val="002B1B3F"/>
    <w:rsid w:val="002B2D4F"/>
    <w:rsid w:val="002B2E5C"/>
    <w:rsid w:val="002B3208"/>
    <w:rsid w:val="002B3559"/>
    <w:rsid w:val="002B36BA"/>
    <w:rsid w:val="002B3AF0"/>
    <w:rsid w:val="002B432A"/>
    <w:rsid w:val="002B5F8C"/>
    <w:rsid w:val="002B6F00"/>
    <w:rsid w:val="002B72DC"/>
    <w:rsid w:val="002C0632"/>
    <w:rsid w:val="002C123D"/>
    <w:rsid w:val="002C1339"/>
    <w:rsid w:val="002C2A20"/>
    <w:rsid w:val="002C33BC"/>
    <w:rsid w:val="002C39E9"/>
    <w:rsid w:val="002C3EF2"/>
    <w:rsid w:val="002C41F0"/>
    <w:rsid w:val="002C4459"/>
    <w:rsid w:val="002C488E"/>
    <w:rsid w:val="002C5547"/>
    <w:rsid w:val="002C579A"/>
    <w:rsid w:val="002C5BAE"/>
    <w:rsid w:val="002C62B4"/>
    <w:rsid w:val="002C65B0"/>
    <w:rsid w:val="002C70E2"/>
    <w:rsid w:val="002D05AF"/>
    <w:rsid w:val="002D05C9"/>
    <w:rsid w:val="002D082E"/>
    <w:rsid w:val="002D0B65"/>
    <w:rsid w:val="002D0BEB"/>
    <w:rsid w:val="002D142D"/>
    <w:rsid w:val="002D1A2F"/>
    <w:rsid w:val="002D1EAC"/>
    <w:rsid w:val="002D3597"/>
    <w:rsid w:val="002D39BB"/>
    <w:rsid w:val="002D46E0"/>
    <w:rsid w:val="002D478F"/>
    <w:rsid w:val="002D4B4F"/>
    <w:rsid w:val="002D5A28"/>
    <w:rsid w:val="002D5C6E"/>
    <w:rsid w:val="002D5D76"/>
    <w:rsid w:val="002D5F4E"/>
    <w:rsid w:val="002D6A47"/>
    <w:rsid w:val="002D708E"/>
    <w:rsid w:val="002D7DA0"/>
    <w:rsid w:val="002E0D71"/>
    <w:rsid w:val="002E162C"/>
    <w:rsid w:val="002E1778"/>
    <w:rsid w:val="002E1962"/>
    <w:rsid w:val="002E1B39"/>
    <w:rsid w:val="002E1B8A"/>
    <w:rsid w:val="002E25E3"/>
    <w:rsid w:val="002E2B93"/>
    <w:rsid w:val="002E2FF4"/>
    <w:rsid w:val="002E4D65"/>
    <w:rsid w:val="002E58AF"/>
    <w:rsid w:val="002E5DE8"/>
    <w:rsid w:val="002E64AC"/>
    <w:rsid w:val="002E692F"/>
    <w:rsid w:val="002E6CB8"/>
    <w:rsid w:val="002E7738"/>
    <w:rsid w:val="002E7775"/>
    <w:rsid w:val="002E7909"/>
    <w:rsid w:val="002E7BED"/>
    <w:rsid w:val="002F0101"/>
    <w:rsid w:val="002F0150"/>
    <w:rsid w:val="002F049C"/>
    <w:rsid w:val="002F16ED"/>
    <w:rsid w:val="002F19B3"/>
    <w:rsid w:val="002F1D52"/>
    <w:rsid w:val="002F2515"/>
    <w:rsid w:val="002F2DFE"/>
    <w:rsid w:val="002F34C7"/>
    <w:rsid w:val="002F3ABC"/>
    <w:rsid w:val="002F445F"/>
    <w:rsid w:val="002F4F6B"/>
    <w:rsid w:val="002F56E4"/>
    <w:rsid w:val="002F6426"/>
    <w:rsid w:val="002F7175"/>
    <w:rsid w:val="002F74E0"/>
    <w:rsid w:val="002F7969"/>
    <w:rsid w:val="002F7A02"/>
    <w:rsid w:val="002F7CCB"/>
    <w:rsid w:val="00300A4D"/>
    <w:rsid w:val="00300DDD"/>
    <w:rsid w:val="00300F97"/>
    <w:rsid w:val="00301FF1"/>
    <w:rsid w:val="003030C7"/>
    <w:rsid w:val="003031F6"/>
    <w:rsid w:val="00303992"/>
    <w:rsid w:val="00303D73"/>
    <w:rsid w:val="0030450A"/>
    <w:rsid w:val="00304577"/>
    <w:rsid w:val="00305DE5"/>
    <w:rsid w:val="00305E84"/>
    <w:rsid w:val="0030788A"/>
    <w:rsid w:val="00307AEE"/>
    <w:rsid w:val="00310893"/>
    <w:rsid w:val="00310D47"/>
    <w:rsid w:val="0031172B"/>
    <w:rsid w:val="00311AD4"/>
    <w:rsid w:val="003132DE"/>
    <w:rsid w:val="003152D5"/>
    <w:rsid w:val="003156D0"/>
    <w:rsid w:val="00315EED"/>
    <w:rsid w:val="0031665F"/>
    <w:rsid w:val="00316720"/>
    <w:rsid w:val="00316745"/>
    <w:rsid w:val="00316A23"/>
    <w:rsid w:val="00317B24"/>
    <w:rsid w:val="00317C7F"/>
    <w:rsid w:val="003204D3"/>
    <w:rsid w:val="003206E9"/>
    <w:rsid w:val="00320C74"/>
    <w:rsid w:val="00320DCC"/>
    <w:rsid w:val="0032121B"/>
    <w:rsid w:val="00321E7B"/>
    <w:rsid w:val="00322761"/>
    <w:rsid w:val="00322B1E"/>
    <w:rsid w:val="00322D2D"/>
    <w:rsid w:val="003235AA"/>
    <w:rsid w:val="003242FD"/>
    <w:rsid w:val="00327A22"/>
    <w:rsid w:val="00330821"/>
    <w:rsid w:val="00330D53"/>
    <w:rsid w:val="00330F60"/>
    <w:rsid w:val="00331512"/>
    <w:rsid w:val="00331AE9"/>
    <w:rsid w:val="00331BB3"/>
    <w:rsid w:val="00331DE8"/>
    <w:rsid w:val="0033374F"/>
    <w:rsid w:val="0033395F"/>
    <w:rsid w:val="00333DAA"/>
    <w:rsid w:val="00334313"/>
    <w:rsid w:val="00334521"/>
    <w:rsid w:val="00334A0B"/>
    <w:rsid w:val="00334E04"/>
    <w:rsid w:val="003356E3"/>
    <w:rsid w:val="003358CC"/>
    <w:rsid w:val="003360A4"/>
    <w:rsid w:val="00336250"/>
    <w:rsid w:val="003366B7"/>
    <w:rsid w:val="00336765"/>
    <w:rsid w:val="00336AAC"/>
    <w:rsid w:val="00336D15"/>
    <w:rsid w:val="00337AAC"/>
    <w:rsid w:val="00337E30"/>
    <w:rsid w:val="003401DD"/>
    <w:rsid w:val="00340637"/>
    <w:rsid w:val="003407B8"/>
    <w:rsid w:val="00340903"/>
    <w:rsid w:val="003415AD"/>
    <w:rsid w:val="00341F6B"/>
    <w:rsid w:val="003433F9"/>
    <w:rsid w:val="00343873"/>
    <w:rsid w:val="00343C45"/>
    <w:rsid w:val="00343D21"/>
    <w:rsid w:val="0034403F"/>
    <w:rsid w:val="003440F7"/>
    <w:rsid w:val="003446EA"/>
    <w:rsid w:val="00344A59"/>
    <w:rsid w:val="0034576E"/>
    <w:rsid w:val="00345D57"/>
    <w:rsid w:val="00345D6D"/>
    <w:rsid w:val="00346CEF"/>
    <w:rsid w:val="00347280"/>
    <w:rsid w:val="003478FE"/>
    <w:rsid w:val="0035028C"/>
    <w:rsid w:val="00350889"/>
    <w:rsid w:val="003511A7"/>
    <w:rsid w:val="00351226"/>
    <w:rsid w:val="003513AF"/>
    <w:rsid w:val="0035193B"/>
    <w:rsid w:val="0035205C"/>
    <w:rsid w:val="00352788"/>
    <w:rsid w:val="00353579"/>
    <w:rsid w:val="0035365A"/>
    <w:rsid w:val="00353A53"/>
    <w:rsid w:val="00353E72"/>
    <w:rsid w:val="00354994"/>
    <w:rsid w:val="00354C3A"/>
    <w:rsid w:val="00355535"/>
    <w:rsid w:val="0035563F"/>
    <w:rsid w:val="00356C9C"/>
    <w:rsid w:val="00356D7D"/>
    <w:rsid w:val="00357122"/>
    <w:rsid w:val="003571DE"/>
    <w:rsid w:val="00357DB1"/>
    <w:rsid w:val="003606CA"/>
    <w:rsid w:val="00360B08"/>
    <w:rsid w:val="00360FC0"/>
    <w:rsid w:val="0036111C"/>
    <w:rsid w:val="0036126C"/>
    <w:rsid w:val="003618C7"/>
    <w:rsid w:val="00362EC5"/>
    <w:rsid w:val="00363595"/>
    <w:rsid w:val="00363CA6"/>
    <w:rsid w:val="00364539"/>
    <w:rsid w:val="00364B73"/>
    <w:rsid w:val="00365A20"/>
    <w:rsid w:val="00365C5D"/>
    <w:rsid w:val="00366439"/>
    <w:rsid w:val="003670A3"/>
    <w:rsid w:val="00367974"/>
    <w:rsid w:val="00367D3B"/>
    <w:rsid w:val="00370963"/>
    <w:rsid w:val="00371BAE"/>
    <w:rsid w:val="00371F4E"/>
    <w:rsid w:val="00372CE0"/>
    <w:rsid w:val="0037387E"/>
    <w:rsid w:val="00373A83"/>
    <w:rsid w:val="00373C8D"/>
    <w:rsid w:val="00373F08"/>
    <w:rsid w:val="003740E6"/>
    <w:rsid w:val="00374F9D"/>
    <w:rsid w:val="00375C4B"/>
    <w:rsid w:val="003775EF"/>
    <w:rsid w:val="0037761B"/>
    <w:rsid w:val="0038003A"/>
    <w:rsid w:val="003802DF"/>
    <w:rsid w:val="00380CC6"/>
    <w:rsid w:val="00381076"/>
    <w:rsid w:val="00381359"/>
    <w:rsid w:val="00381360"/>
    <w:rsid w:val="0038136F"/>
    <w:rsid w:val="00381430"/>
    <w:rsid w:val="0038185F"/>
    <w:rsid w:val="00381DBC"/>
    <w:rsid w:val="0038265B"/>
    <w:rsid w:val="00382BDF"/>
    <w:rsid w:val="00382BE8"/>
    <w:rsid w:val="00383166"/>
    <w:rsid w:val="0038418C"/>
    <w:rsid w:val="00384AE7"/>
    <w:rsid w:val="00384F47"/>
    <w:rsid w:val="00385144"/>
    <w:rsid w:val="003855AB"/>
    <w:rsid w:val="00386129"/>
    <w:rsid w:val="0038654C"/>
    <w:rsid w:val="003877EF"/>
    <w:rsid w:val="00387CA3"/>
    <w:rsid w:val="0039017D"/>
    <w:rsid w:val="00390290"/>
    <w:rsid w:val="00390F3F"/>
    <w:rsid w:val="00391A9C"/>
    <w:rsid w:val="00391FD7"/>
    <w:rsid w:val="0039244C"/>
    <w:rsid w:val="00392CAC"/>
    <w:rsid w:val="003933E5"/>
    <w:rsid w:val="003937CB"/>
    <w:rsid w:val="00393C06"/>
    <w:rsid w:val="00394D43"/>
    <w:rsid w:val="00395243"/>
    <w:rsid w:val="00395DB8"/>
    <w:rsid w:val="00396409"/>
    <w:rsid w:val="00396D20"/>
    <w:rsid w:val="00396D73"/>
    <w:rsid w:val="0039724B"/>
    <w:rsid w:val="003974FB"/>
    <w:rsid w:val="00397B0F"/>
    <w:rsid w:val="003A0098"/>
    <w:rsid w:val="003A03B4"/>
    <w:rsid w:val="003A082F"/>
    <w:rsid w:val="003A0A10"/>
    <w:rsid w:val="003A13C5"/>
    <w:rsid w:val="003A18C2"/>
    <w:rsid w:val="003A20EF"/>
    <w:rsid w:val="003A238D"/>
    <w:rsid w:val="003A2813"/>
    <w:rsid w:val="003A2BB8"/>
    <w:rsid w:val="003A2C67"/>
    <w:rsid w:val="003A30E7"/>
    <w:rsid w:val="003A324E"/>
    <w:rsid w:val="003A376F"/>
    <w:rsid w:val="003A46A0"/>
    <w:rsid w:val="003A4937"/>
    <w:rsid w:val="003A571C"/>
    <w:rsid w:val="003A6ECE"/>
    <w:rsid w:val="003A7292"/>
    <w:rsid w:val="003A7C78"/>
    <w:rsid w:val="003A7E28"/>
    <w:rsid w:val="003B1938"/>
    <w:rsid w:val="003B1EDF"/>
    <w:rsid w:val="003B2151"/>
    <w:rsid w:val="003B310F"/>
    <w:rsid w:val="003B370D"/>
    <w:rsid w:val="003B4340"/>
    <w:rsid w:val="003B4445"/>
    <w:rsid w:val="003B4F63"/>
    <w:rsid w:val="003B52C8"/>
    <w:rsid w:val="003B5737"/>
    <w:rsid w:val="003B5A97"/>
    <w:rsid w:val="003B5C26"/>
    <w:rsid w:val="003B68A1"/>
    <w:rsid w:val="003B6B44"/>
    <w:rsid w:val="003B7070"/>
    <w:rsid w:val="003B727F"/>
    <w:rsid w:val="003B73EE"/>
    <w:rsid w:val="003B7BDA"/>
    <w:rsid w:val="003B7F34"/>
    <w:rsid w:val="003C0D19"/>
    <w:rsid w:val="003C17F8"/>
    <w:rsid w:val="003C1CEE"/>
    <w:rsid w:val="003C25E6"/>
    <w:rsid w:val="003C2CC0"/>
    <w:rsid w:val="003C2DDD"/>
    <w:rsid w:val="003C3D1C"/>
    <w:rsid w:val="003C43BE"/>
    <w:rsid w:val="003C4401"/>
    <w:rsid w:val="003C4DD9"/>
    <w:rsid w:val="003C4FF5"/>
    <w:rsid w:val="003C53E3"/>
    <w:rsid w:val="003C5CA7"/>
    <w:rsid w:val="003C658D"/>
    <w:rsid w:val="003C67AD"/>
    <w:rsid w:val="003C7199"/>
    <w:rsid w:val="003C77AD"/>
    <w:rsid w:val="003C7EF3"/>
    <w:rsid w:val="003D0322"/>
    <w:rsid w:val="003D05F9"/>
    <w:rsid w:val="003D0AA5"/>
    <w:rsid w:val="003D22EA"/>
    <w:rsid w:val="003D2435"/>
    <w:rsid w:val="003D3167"/>
    <w:rsid w:val="003D3630"/>
    <w:rsid w:val="003D41F1"/>
    <w:rsid w:val="003D4A57"/>
    <w:rsid w:val="003D571C"/>
    <w:rsid w:val="003D6684"/>
    <w:rsid w:val="003D6A64"/>
    <w:rsid w:val="003D6B33"/>
    <w:rsid w:val="003D6C61"/>
    <w:rsid w:val="003D76D9"/>
    <w:rsid w:val="003D7850"/>
    <w:rsid w:val="003D7AF1"/>
    <w:rsid w:val="003E03F1"/>
    <w:rsid w:val="003E045F"/>
    <w:rsid w:val="003E0706"/>
    <w:rsid w:val="003E272A"/>
    <w:rsid w:val="003E35D6"/>
    <w:rsid w:val="003E4713"/>
    <w:rsid w:val="003E5C77"/>
    <w:rsid w:val="003E63D0"/>
    <w:rsid w:val="003E6570"/>
    <w:rsid w:val="003E6924"/>
    <w:rsid w:val="003E6D50"/>
    <w:rsid w:val="003E7254"/>
    <w:rsid w:val="003F0416"/>
    <w:rsid w:val="003F069B"/>
    <w:rsid w:val="003F0B71"/>
    <w:rsid w:val="003F0F54"/>
    <w:rsid w:val="003F10F1"/>
    <w:rsid w:val="003F274A"/>
    <w:rsid w:val="003F36C4"/>
    <w:rsid w:val="003F410B"/>
    <w:rsid w:val="003F4808"/>
    <w:rsid w:val="003F5C68"/>
    <w:rsid w:val="003F69DE"/>
    <w:rsid w:val="003F7100"/>
    <w:rsid w:val="003F724E"/>
    <w:rsid w:val="003F7323"/>
    <w:rsid w:val="003F7623"/>
    <w:rsid w:val="00400034"/>
    <w:rsid w:val="004001A9"/>
    <w:rsid w:val="004002C0"/>
    <w:rsid w:val="004008B6"/>
    <w:rsid w:val="0040113B"/>
    <w:rsid w:val="00401710"/>
    <w:rsid w:val="00401A97"/>
    <w:rsid w:val="00402171"/>
    <w:rsid w:val="00403EC2"/>
    <w:rsid w:val="0040417E"/>
    <w:rsid w:val="00404227"/>
    <w:rsid w:val="004043E6"/>
    <w:rsid w:val="00404939"/>
    <w:rsid w:val="00405564"/>
    <w:rsid w:val="00405CC4"/>
    <w:rsid w:val="00405CC9"/>
    <w:rsid w:val="00406122"/>
    <w:rsid w:val="00407055"/>
    <w:rsid w:val="00407117"/>
    <w:rsid w:val="00407ABD"/>
    <w:rsid w:val="004102E5"/>
    <w:rsid w:val="004104DB"/>
    <w:rsid w:val="004108B9"/>
    <w:rsid w:val="004113A3"/>
    <w:rsid w:val="004116AC"/>
    <w:rsid w:val="004120D0"/>
    <w:rsid w:val="00412B1A"/>
    <w:rsid w:val="00412F80"/>
    <w:rsid w:val="00413CA5"/>
    <w:rsid w:val="00414870"/>
    <w:rsid w:val="00414FBB"/>
    <w:rsid w:val="004154F5"/>
    <w:rsid w:val="00415623"/>
    <w:rsid w:val="004158EE"/>
    <w:rsid w:val="00415CB7"/>
    <w:rsid w:val="00416933"/>
    <w:rsid w:val="00416C88"/>
    <w:rsid w:val="0041772C"/>
    <w:rsid w:val="0041786E"/>
    <w:rsid w:val="00417C3F"/>
    <w:rsid w:val="004201C7"/>
    <w:rsid w:val="0042075C"/>
    <w:rsid w:val="00420B80"/>
    <w:rsid w:val="00420D24"/>
    <w:rsid w:val="00420E0F"/>
    <w:rsid w:val="00420FAD"/>
    <w:rsid w:val="004215C5"/>
    <w:rsid w:val="00421DAD"/>
    <w:rsid w:val="00422C97"/>
    <w:rsid w:val="0042360C"/>
    <w:rsid w:val="00423AAA"/>
    <w:rsid w:val="00424E25"/>
    <w:rsid w:val="00424FB0"/>
    <w:rsid w:val="0042622F"/>
    <w:rsid w:val="004271D5"/>
    <w:rsid w:val="0042729D"/>
    <w:rsid w:val="0042755B"/>
    <w:rsid w:val="00427992"/>
    <w:rsid w:val="004307EC"/>
    <w:rsid w:val="00430993"/>
    <w:rsid w:val="00431189"/>
    <w:rsid w:val="0043133C"/>
    <w:rsid w:val="004328BF"/>
    <w:rsid w:val="00432D8C"/>
    <w:rsid w:val="00433392"/>
    <w:rsid w:val="00433421"/>
    <w:rsid w:val="0043357D"/>
    <w:rsid w:val="00433E50"/>
    <w:rsid w:val="004340F6"/>
    <w:rsid w:val="004342B7"/>
    <w:rsid w:val="004343F3"/>
    <w:rsid w:val="00434CD2"/>
    <w:rsid w:val="004352F0"/>
    <w:rsid w:val="00435E80"/>
    <w:rsid w:val="00436830"/>
    <w:rsid w:val="00437676"/>
    <w:rsid w:val="00437DAA"/>
    <w:rsid w:val="004400A5"/>
    <w:rsid w:val="0044054E"/>
    <w:rsid w:val="00440DDF"/>
    <w:rsid w:val="00441969"/>
    <w:rsid w:val="00441A96"/>
    <w:rsid w:val="00441C83"/>
    <w:rsid w:val="00442196"/>
    <w:rsid w:val="0044282D"/>
    <w:rsid w:val="00442975"/>
    <w:rsid w:val="004429EC"/>
    <w:rsid w:val="00442A02"/>
    <w:rsid w:val="0044342E"/>
    <w:rsid w:val="00443EEE"/>
    <w:rsid w:val="004442E3"/>
    <w:rsid w:val="004452D4"/>
    <w:rsid w:val="00445B55"/>
    <w:rsid w:val="00445E41"/>
    <w:rsid w:val="00446E76"/>
    <w:rsid w:val="0044751C"/>
    <w:rsid w:val="00447C54"/>
    <w:rsid w:val="004504ED"/>
    <w:rsid w:val="004505D3"/>
    <w:rsid w:val="00450703"/>
    <w:rsid w:val="0045282A"/>
    <w:rsid w:val="00452F55"/>
    <w:rsid w:val="00453250"/>
    <w:rsid w:val="004536CE"/>
    <w:rsid w:val="00455249"/>
    <w:rsid w:val="004554E3"/>
    <w:rsid w:val="00455FB4"/>
    <w:rsid w:val="004561F3"/>
    <w:rsid w:val="00456A06"/>
    <w:rsid w:val="00457029"/>
    <w:rsid w:val="00457787"/>
    <w:rsid w:val="00460087"/>
    <w:rsid w:val="00460306"/>
    <w:rsid w:val="00462613"/>
    <w:rsid w:val="00462DA1"/>
    <w:rsid w:val="004634EA"/>
    <w:rsid w:val="00463910"/>
    <w:rsid w:val="004639B9"/>
    <w:rsid w:val="00464DBC"/>
    <w:rsid w:val="00465D07"/>
    <w:rsid w:val="00467069"/>
    <w:rsid w:val="00467591"/>
    <w:rsid w:val="00467C16"/>
    <w:rsid w:val="00470747"/>
    <w:rsid w:val="00470CD4"/>
    <w:rsid w:val="0047103A"/>
    <w:rsid w:val="00471ABC"/>
    <w:rsid w:val="00471C21"/>
    <w:rsid w:val="00471F0B"/>
    <w:rsid w:val="004720B2"/>
    <w:rsid w:val="004724C3"/>
    <w:rsid w:val="004733ED"/>
    <w:rsid w:val="0047368A"/>
    <w:rsid w:val="004739D6"/>
    <w:rsid w:val="0047454D"/>
    <w:rsid w:val="00475046"/>
    <w:rsid w:val="0047516D"/>
    <w:rsid w:val="00476398"/>
    <w:rsid w:val="00476E43"/>
    <w:rsid w:val="004779DE"/>
    <w:rsid w:val="00477B25"/>
    <w:rsid w:val="004803FE"/>
    <w:rsid w:val="00480A89"/>
    <w:rsid w:val="0048112D"/>
    <w:rsid w:val="0048199F"/>
    <w:rsid w:val="00482000"/>
    <w:rsid w:val="00482321"/>
    <w:rsid w:val="00482D30"/>
    <w:rsid w:val="004837C9"/>
    <w:rsid w:val="00483C80"/>
    <w:rsid w:val="00485585"/>
    <w:rsid w:val="00485652"/>
    <w:rsid w:val="00486137"/>
    <w:rsid w:val="004862F3"/>
    <w:rsid w:val="00487288"/>
    <w:rsid w:val="004874AD"/>
    <w:rsid w:val="00487843"/>
    <w:rsid w:val="004878C5"/>
    <w:rsid w:val="004901C3"/>
    <w:rsid w:val="004912F2"/>
    <w:rsid w:val="00491351"/>
    <w:rsid w:val="004915C4"/>
    <w:rsid w:val="00491896"/>
    <w:rsid w:val="00491C7D"/>
    <w:rsid w:val="004929E1"/>
    <w:rsid w:val="00492A4F"/>
    <w:rsid w:val="00493432"/>
    <w:rsid w:val="00493E94"/>
    <w:rsid w:val="004949DD"/>
    <w:rsid w:val="00494ECA"/>
    <w:rsid w:val="004954FD"/>
    <w:rsid w:val="00496F0B"/>
    <w:rsid w:val="00496F4C"/>
    <w:rsid w:val="004975F5"/>
    <w:rsid w:val="00497957"/>
    <w:rsid w:val="00497AD4"/>
    <w:rsid w:val="00497AE8"/>
    <w:rsid w:val="004A0F0E"/>
    <w:rsid w:val="004A1D04"/>
    <w:rsid w:val="004A27FF"/>
    <w:rsid w:val="004A2E13"/>
    <w:rsid w:val="004A30DE"/>
    <w:rsid w:val="004A3DA6"/>
    <w:rsid w:val="004A5063"/>
    <w:rsid w:val="004A67B6"/>
    <w:rsid w:val="004A701A"/>
    <w:rsid w:val="004A7CCC"/>
    <w:rsid w:val="004A7E31"/>
    <w:rsid w:val="004B0FED"/>
    <w:rsid w:val="004B12B0"/>
    <w:rsid w:val="004B1728"/>
    <w:rsid w:val="004B1D24"/>
    <w:rsid w:val="004B1D82"/>
    <w:rsid w:val="004B1FF0"/>
    <w:rsid w:val="004B2381"/>
    <w:rsid w:val="004B2BD2"/>
    <w:rsid w:val="004B2D1A"/>
    <w:rsid w:val="004B2E68"/>
    <w:rsid w:val="004B31B3"/>
    <w:rsid w:val="004B31B8"/>
    <w:rsid w:val="004B36F5"/>
    <w:rsid w:val="004B38E6"/>
    <w:rsid w:val="004B4D78"/>
    <w:rsid w:val="004B4F37"/>
    <w:rsid w:val="004B507E"/>
    <w:rsid w:val="004B66D1"/>
    <w:rsid w:val="004B68D7"/>
    <w:rsid w:val="004B6EF8"/>
    <w:rsid w:val="004B6F78"/>
    <w:rsid w:val="004B7BEB"/>
    <w:rsid w:val="004B7CF1"/>
    <w:rsid w:val="004C1512"/>
    <w:rsid w:val="004C15F7"/>
    <w:rsid w:val="004C2870"/>
    <w:rsid w:val="004C3A6F"/>
    <w:rsid w:val="004C3BA9"/>
    <w:rsid w:val="004C3F47"/>
    <w:rsid w:val="004C52C9"/>
    <w:rsid w:val="004C5B76"/>
    <w:rsid w:val="004C5C19"/>
    <w:rsid w:val="004C61EE"/>
    <w:rsid w:val="004C6957"/>
    <w:rsid w:val="004C6F9B"/>
    <w:rsid w:val="004D1263"/>
    <w:rsid w:val="004D12CF"/>
    <w:rsid w:val="004D1E0F"/>
    <w:rsid w:val="004D1E72"/>
    <w:rsid w:val="004D2207"/>
    <w:rsid w:val="004D231C"/>
    <w:rsid w:val="004D25A1"/>
    <w:rsid w:val="004D31DD"/>
    <w:rsid w:val="004D3834"/>
    <w:rsid w:val="004D484A"/>
    <w:rsid w:val="004D4AF4"/>
    <w:rsid w:val="004D4E51"/>
    <w:rsid w:val="004D4FEB"/>
    <w:rsid w:val="004D5EE0"/>
    <w:rsid w:val="004D69ED"/>
    <w:rsid w:val="004E0144"/>
    <w:rsid w:val="004E0210"/>
    <w:rsid w:val="004E09F1"/>
    <w:rsid w:val="004E14F6"/>
    <w:rsid w:val="004E183F"/>
    <w:rsid w:val="004E1DC2"/>
    <w:rsid w:val="004E20DB"/>
    <w:rsid w:val="004E218D"/>
    <w:rsid w:val="004E449B"/>
    <w:rsid w:val="004E47A9"/>
    <w:rsid w:val="004E534A"/>
    <w:rsid w:val="004E6848"/>
    <w:rsid w:val="004E711E"/>
    <w:rsid w:val="004E759F"/>
    <w:rsid w:val="004E7F35"/>
    <w:rsid w:val="004F07AA"/>
    <w:rsid w:val="004F42E4"/>
    <w:rsid w:val="004F48CB"/>
    <w:rsid w:val="004F67F2"/>
    <w:rsid w:val="004F6A5E"/>
    <w:rsid w:val="004F6E69"/>
    <w:rsid w:val="004F7226"/>
    <w:rsid w:val="004F789B"/>
    <w:rsid w:val="004F7CAA"/>
    <w:rsid w:val="00501324"/>
    <w:rsid w:val="00501601"/>
    <w:rsid w:val="005019AE"/>
    <w:rsid w:val="0050277C"/>
    <w:rsid w:val="00502797"/>
    <w:rsid w:val="00504325"/>
    <w:rsid w:val="00504618"/>
    <w:rsid w:val="00505600"/>
    <w:rsid w:val="0050633E"/>
    <w:rsid w:val="0050642A"/>
    <w:rsid w:val="00506978"/>
    <w:rsid w:val="005101A1"/>
    <w:rsid w:val="0051080E"/>
    <w:rsid w:val="00511503"/>
    <w:rsid w:val="00511624"/>
    <w:rsid w:val="0051299A"/>
    <w:rsid w:val="0051341A"/>
    <w:rsid w:val="005134B9"/>
    <w:rsid w:val="005137BC"/>
    <w:rsid w:val="005140DF"/>
    <w:rsid w:val="00515160"/>
    <w:rsid w:val="00515210"/>
    <w:rsid w:val="00515336"/>
    <w:rsid w:val="00515C13"/>
    <w:rsid w:val="00516569"/>
    <w:rsid w:val="00516F55"/>
    <w:rsid w:val="00516FCE"/>
    <w:rsid w:val="005201F2"/>
    <w:rsid w:val="005209EA"/>
    <w:rsid w:val="00520CBD"/>
    <w:rsid w:val="00522394"/>
    <w:rsid w:val="00522544"/>
    <w:rsid w:val="005226E6"/>
    <w:rsid w:val="00523047"/>
    <w:rsid w:val="00523704"/>
    <w:rsid w:val="00523875"/>
    <w:rsid w:val="00523D6F"/>
    <w:rsid w:val="00524D32"/>
    <w:rsid w:val="005254B1"/>
    <w:rsid w:val="005265EB"/>
    <w:rsid w:val="005268AF"/>
    <w:rsid w:val="005278D8"/>
    <w:rsid w:val="00527B49"/>
    <w:rsid w:val="00527E3E"/>
    <w:rsid w:val="00527FB6"/>
    <w:rsid w:val="0053053A"/>
    <w:rsid w:val="005308DC"/>
    <w:rsid w:val="0053118B"/>
    <w:rsid w:val="00531434"/>
    <w:rsid w:val="00532850"/>
    <w:rsid w:val="00533572"/>
    <w:rsid w:val="00533BC6"/>
    <w:rsid w:val="005340C6"/>
    <w:rsid w:val="00535045"/>
    <w:rsid w:val="00535C8F"/>
    <w:rsid w:val="005360E1"/>
    <w:rsid w:val="005364D8"/>
    <w:rsid w:val="00537029"/>
    <w:rsid w:val="00537358"/>
    <w:rsid w:val="00537B12"/>
    <w:rsid w:val="00537D1F"/>
    <w:rsid w:val="00540FF5"/>
    <w:rsid w:val="005411A2"/>
    <w:rsid w:val="005415A8"/>
    <w:rsid w:val="00541618"/>
    <w:rsid w:val="00541AD8"/>
    <w:rsid w:val="005428DF"/>
    <w:rsid w:val="00542BA6"/>
    <w:rsid w:val="00542DF1"/>
    <w:rsid w:val="00543257"/>
    <w:rsid w:val="00543545"/>
    <w:rsid w:val="00543873"/>
    <w:rsid w:val="00543DD6"/>
    <w:rsid w:val="0054448F"/>
    <w:rsid w:val="0054615A"/>
    <w:rsid w:val="0054656C"/>
    <w:rsid w:val="005466DF"/>
    <w:rsid w:val="005472A6"/>
    <w:rsid w:val="00551B9A"/>
    <w:rsid w:val="0055232A"/>
    <w:rsid w:val="005523E8"/>
    <w:rsid w:val="00552552"/>
    <w:rsid w:val="00552831"/>
    <w:rsid w:val="00552C4D"/>
    <w:rsid w:val="005539B4"/>
    <w:rsid w:val="0055469E"/>
    <w:rsid w:val="0055473F"/>
    <w:rsid w:val="00555C07"/>
    <w:rsid w:val="00556230"/>
    <w:rsid w:val="005567BA"/>
    <w:rsid w:val="00557D22"/>
    <w:rsid w:val="00557DD2"/>
    <w:rsid w:val="00560206"/>
    <w:rsid w:val="00560FFC"/>
    <w:rsid w:val="00561EBC"/>
    <w:rsid w:val="005622C4"/>
    <w:rsid w:val="00562E6B"/>
    <w:rsid w:val="0056343A"/>
    <w:rsid w:val="0056359C"/>
    <w:rsid w:val="00563666"/>
    <w:rsid w:val="00563C2A"/>
    <w:rsid w:val="0056631D"/>
    <w:rsid w:val="00566841"/>
    <w:rsid w:val="00566A36"/>
    <w:rsid w:val="00567086"/>
    <w:rsid w:val="0056719C"/>
    <w:rsid w:val="0056758A"/>
    <w:rsid w:val="00567E4C"/>
    <w:rsid w:val="00567EB6"/>
    <w:rsid w:val="00567EEF"/>
    <w:rsid w:val="00567FAE"/>
    <w:rsid w:val="00571362"/>
    <w:rsid w:val="00571589"/>
    <w:rsid w:val="00571E87"/>
    <w:rsid w:val="005728E6"/>
    <w:rsid w:val="00572CF0"/>
    <w:rsid w:val="00572DA8"/>
    <w:rsid w:val="005730AC"/>
    <w:rsid w:val="005735B4"/>
    <w:rsid w:val="00573AAB"/>
    <w:rsid w:val="00573FE5"/>
    <w:rsid w:val="0057782D"/>
    <w:rsid w:val="00577C67"/>
    <w:rsid w:val="00580AEB"/>
    <w:rsid w:val="00580BB5"/>
    <w:rsid w:val="00580DEE"/>
    <w:rsid w:val="00580E22"/>
    <w:rsid w:val="00581011"/>
    <w:rsid w:val="00581479"/>
    <w:rsid w:val="00581A59"/>
    <w:rsid w:val="0058238D"/>
    <w:rsid w:val="0058280F"/>
    <w:rsid w:val="00582C47"/>
    <w:rsid w:val="00583891"/>
    <w:rsid w:val="0058422C"/>
    <w:rsid w:val="005850ED"/>
    <w:rsid w:val="00585278"/>
    <w:rsid w:val="005854F9"/>
    <w:rsid w:val="00585ECF"/>
    <w:rsid w:val="0058673F"/>
    <w:rsid w:val="005869CF"/>
    <w:rsid w:val="00587434"/>
    <w:rsid w:val="00587B98"/>
    <w:rsid w:val="00587BEA"/>
    <w:rsid w:val="00587EC2"/>
    <w:rsid w:val="00590ECC"/>
    <w:rsid w:val="0059108D"/>
    <w:rsid w:val="00591090"/>
    <w:rsid w:val="00591168"/>
    <w:rsid w:val="005917EA"/>
    <w:rsid w:val="0059269B"/>
    <w:rsid w:val="005927A5"/>
    <w:rsid w:val="00592D86"/>
    <w:rsid w:val="00594708"/>
    <w:rsid w:val="00594A48"/>
    <w:rsid w:val="0059528A"/>
    <w:rsid w:val="005966F3"/>
    <w:rsid w:val="0059681F"/>
    <w:rsid w:val="005A04F6"/>
    <w:rsid w:val="005A1192"/>
    <w:rsid w:val="005A1BBD"/>
    <w:rsid w:val="005A2906"/>
    <w:rsid w:val="005A39C4"/>
    <w:rsid w:val="005A3B5C"/>
    <w:rsid w:val="005A5D7B"/>
    <w:rsid w:val="005A61D0"/>
    <w:rsid w:val="005A68A7"/>
    <w:rsid w:val="005A6C3B"/>
    <w:rsid w:val="005A716B"/>
    <w:rsid w:val="005A7F4A"/>
    <w:rsid w:val="005B04BC"/>
    <w:rsid w:val="005B0708"/>
    <w:rsid w:val="005B1042"/>
    <w:rsid w:val="005B2840"/>
    <w:rsid w:val="005B42C1"/>
    <w:rsid w:val="005B4AE7"/>
    <w:rsid w:val="005B4F73"/>
    <w:rsid w:val="005B5300"/>
    <w:rsid w:val="005B5AF5"/>
    <w:rsid w:val="005B5F37"/>
    <w:rsid w:val="005B61BB"/>
    <w:rsid w:val="005B6E23"/>
    <w:rsid w:val="005B7AB0"/>
    <w:rsid w:val="005C0013"/>
    <w:rsid w:val="005C0B9B"/>
    <w:rsid w:val="005C27FA"/>
    <w:rsid w:val="005C2BA7"/>
    <w:rsid w:val="005C2DAF"/>
    <w:rsid w:val="005C3B12"/>
    <w:rsid w:val="005C3CAB"/>
    <w:rsid w:val="005C4047"/>
    <w:rsid w:val="005C4229"/>
    <w:rsid w:val="005C4A11"/>
    <w:rsid w:val="005C4C2F"/>
    <w:rsid w:val="005C53DC"/>
    <w:rsid w:val="005C72DD"/>
    <w:rsid w:val="005C7820"/>
    <w:rsid w:val="005D0295"/>
    <w:rsid w:val="005D0483"/>
    <w:rsid w:val="005D0B70"/>
    <w:rsid w:val="005D0D56"/>
    <w:rsid w:val="005D1278"/>
    <w:rsid w:val="005D1520"/>
    <w:rsid w:val="005D1AED"/>
    <w:rsid w:val="005D25C1"/>
    <w:rsid w:val="005D2FCB"/>
    <w:rsid w:val="005D3006"/>
    <w:rsid w:val="005D3671"/>
    <w:rsid w:val="005D40D0"/>
    <w:rsid w:val="005D4B16"/>
    <w:rsid w:val="005D6331"/>
    <w:rsid w:val="005D6832"/>
    <w:rsid w:val="005D6AB0"/>
    <w:rsid w:val="005D6AB1"/>
    <w:rsid w:val="005E0A0C"/>
    <w:rsid w:val="005E0D30"/>
    <w:rsid w:val="005E246C"/>
    <w:rsid w:val="005E249F"/>
    <w:rsid w:val="005E38A0"/>
    <w:rsid w:val="005E3E72"/>
    <w:rsid w:val="005E4C2E"/>
    <w:rsid w:val="005E4C98"/>
    <w:rsid w:val="005E4E66"/>
    <w:rsid w:val="005E4E93"/>
    <w:rsid w:val="005E61BA"/>
    <w:rsid w:val="005E75A0"/>
    <w:rsid w:val="005E79F5"/>
    <w:rsid w:val="005E7B20"/>
    <w:rsid w:val="005E7FA3"/>
    <w:rsid w:val="005F03AD"/>
    <w:rsid w:val="005F03E0"/>
    <w:rsid w:val="005F0BD9"/>
    <w:rsid w:val="005F0D92"/>
    <w:rsid w:val="005F0FEA"/>
    <w:rsid w:val="005F17C2"/>
    <w:rsid w:val="005F1B76"/>
    <w:rsid w:val="005F24AF"/>
    <w:rsid w:val="005F2AD9"/>
    <w:rsid w:val="005F2B57"/>
    <w:rsid w:val="005F3002"/>
    <w:rsid w:val="005F4244"/>
    <w:rsid w:val="005F4D83"/>
    <w:rsid w:val="005F4ECD"/>
    <w:rsid w:val="005F5281"/>
    <w:rsid w:val="005F55B8"/>
    <w:rsid w:val="005F55C1"/>
    <w:rsid w:val="005F6DA4"/>
    <w:rsid w:val="005F6EFC"/>
    <w:rsid w:val="005F720D"/>
    <w:rsid w:val="00600B25"/>
    <w:rsid w:val="00601DCF"/>
    <w:rsid w:val="00602091"/>
    <w:rsid w:val="006020C3"/>
    <w:rsid w:val="0060386F"/>
    <w:rsid w:val="00603BB1"/>
    <w:rsid w:val="00603FD3"/>
    <w:rsid w:val="00604132"/>
    <w:rsid w:val="00605572"/>
    <w:rsid w:val="0060587D"/>
    <w:rsid w:val="00605942"/>
    <w:rsid w:val="00605CB6"/>
    <w:rsid w:val="006060AE"/>
    <w:rsid w:val="006066BE"/>
    <w:rsid w:val="006067E8"/>
    <w:rsid w:val="00607050"/>
    <w:rsid w:val="00607BDD"/>
    <w:rsid w:val="00610B8A"/>
    <w:rsid w:val="00611C3F"/>
    <w:rsid w:val="00611E3E"/>
    <w:rsid w:val="00612127"/>
    <w:rsid w:val="0061226B"/>
    <w:rsid w:val="0061251A"/>
    <w:rsid w:val="00612741"/>
    <w:rsid w:val="006129D8"/>
    <w:rsid w:val="00613486"/>
    <w:rsid w:val="006137A6"/>
    <w:rsid w:val="006149E2"/>
    <w:rsid w:val="00614A55"/>
    <w:rsid w:val="0061559A"/>
    <w:rsid w:val="006164BD"/>
    <w:rsid w:val="00616525"/>
    <w:rsid w:val="00616A03"/>
    <w:rsid w:val="0061700E"/>
    <w:rsid w:val="006178FB"/>
    <w:rsid w:val="00620069"/>
    <w:rsid w:val="00620646"/>
    <w:rsid w:val="0062099B"/>
    <w:rsid w:val="00621564"/>
    <w:rsid w:val="006217A9"/>
    <w:rsid w:val="00621E01"/>
    <w:rsid w:val="006225C9"/>
    <w:rsid w:val="00623C66"/>
    <w:rsid w:val="00623F9A"/>
    <w:rsid w:val="006246E9"/>
    <w:rsid w:val="00624A0D"/>
    <w:rsid w:val="00624A30"/>
    <w:rsid w:val="00625731"/>
    <w:rsid w:val="0062759E"/>
    <w:rsid w:val="00627F2B"/>
    <w:rsid w:val="006302C9"/>
    <w:rsid w:val="00631171"/>
    <w:rsid w:val="006317FD"/>
    <w:rsid w:val="00631834"/>
    <w:rsid w:val="00631B1B"/>
    <w:rsid w:val="00631C18"/>
    <w:rsid w:val="00631C81"/>
    <w:rsid w:val="006322B5"/>
    <w:rsid w:val="00633325"/>
    <w:rsid w:val="006336F8"/>
    <w:rsid w:val="0063478B"/>
    <w:rsid w:val="00635434"/>
    <w:rsid w:val="00635BE5"/>
    <w:rsid w:val="006366BE"/>
    <w:rsid w:val="00636FB5"/>
    <w:rsid w:val="00637173"/>
    <w:rsid w:val="006378EB"/>
    <w:rsid w:val="00637CA5"/>
    <w:rsid w:val="00637FD8"/>
    <w:rsid w:val="006412ED"/>
    <w:rsid w:val="00641B2F"/>
    <w:rsid w:val="00642505"/>
    <w:rsid w:val="006427E8"/>
    <w:rsid w:val="00642A7C"/>
    <w:rsid w:val="00642D75"/>
    <w:rsid w:val="006439B0"/>
    <w:rsid w:val="00643BF0"/>
    <w:rsid w:val="00643E06"/>
    <w:rsid w:val="00644043"/>
    <w:rsid w:val="006449FE"/>
    <w:rsid w:val="00644FDA"/>
    <w:rsid w:val="0064516A"/>
    <w:rsid w:val="0064531F"/>
    <w:rsid w:val="00646B2C"/>
    <w:rsid w:val="006478E0"/>
    <w:rsid w:val="00647ACC"/>
    <w:rsid w:val="00647E30"/>
    <w:rsid w:val="00650556"/>
    <w:rsid w:val="006507A1"/>
    <w:rsid w:val="006507C3"/>
    <w:rsid w:val="006510A9"/>
    <w:rsid w:val="006516F9"/>
    <w:rsid w:val="0065215D"/>
    <w:rsid w:val="006546F7"/>
    <w:rsid w:val="00654758"/>
    <w:rsid w:val="006548D0"/>
    <w:rsid w:val="00654CC6"/>
    <w:rsid w:val="0065552E"/>
    <w:rsid w:val="00656474"/>
    <w:rsid w:val="006569A4"/>
    <w:rsid w:val="00656CF3"/>
    <w:rsid w:val="00656D06"/>
    <w:rsid w:val="00657A04"/>
    <w:rsid w:val="00657F9C"/>
    <w:rsid w:val="0066177F"/>
    <w:rsid w:val="006623A7"/>
    <w:rsid w:val="00662756"/>
    <w:rsid w:val="00663565"/>
    <w:rsid w:val="006639E8"/>
    <w:rsid w:val="0066421A"/>
    <w:rsid w:val="006644BF"/>
    <w:rsid w:val="006647B9"/>
    <w:rsid w:val="00665484"/>
    <w:rsid w:val="00666281"/>
    <w:rsid w:val="00666520"/>
    <w:rsid w:val="0066704B"/>
    <w:rsid w:val="006716B1"/>
    <w:rsid w:val="00671C96"/>
    <w:rsid w:val="0067210C"/>
    <w:rsid w:val="006726EA"/>
    <w:rsid w:val="006734CB"/>
    <w:rsid w:val="0067391E"/>
    <w:rsid w:val="00674323"/>
    <w:rsid w:val="0067522B"/>
    <w:rsid w:val="00676248"/>
    <w:rsid w:val="00676A73"/>
    <w:rsid w:val="00676BC8"/>
    <w:rsid w:val="0067709B"/>
    <w:rsid w:val="00677241"/>
    <w:rsid w:val="0067757F"/>
    <w:rsid w:val="006779EF"/>
    <w:rsid w:val="00680318"/>
    <w:rsid w:val="006803B6"/>
    <w:rsid w:val="00680D27"/>
    <w:rsid w:val="00681473"/>
    <w:rsid w:val="00681603"/>
    <w:rsid w:val="0068350E"/>
    <w:rsid w:val="00683643"/>
    <w:rsid w:val="00683865"/>
    <w:rsid w:val="00683D3E"/>
    <w:rsid w:val="00684364"/>
    <w:rsid w:val="00684831"/>
    <w:rsid w:val="00684922"/>
    <w:rsid w:val="00684ED8"/>
    <w:rsid w:val="006852EC"/>
    <w:rsid w:val="00685976"/>
    <w:rsid w:val="00685E0B"/>
    <w:rsid w:val="0068674B"/>
    <w:rsid w:val="006869FD"/>
    <w:rsid w:val="00686B53"/>
    <w:rsid w:val="0068765C"/>
    <w:rsid w:val="00687902"/>
    <w:rsid w:val="00690BEA"/>
    <w:rsid w:val="00690D2B"/>
    <w:rsid w:val="00690FD4"/>
    <w:rsid w:val="0069133C"/>
    <w:rsid w:val="00691547"/>
    <w:rsid w:val="00691831"/>
    <w:rsid w:val="00691A24"/>
    <w:rsid w:val="00691D3F"/>
    <w:rsid w:val="006943D7"/>
    <w:rsid w:val="0069461D"/>
    <w:rsid w:val="00694D00"/>
    <w:rsid w:val="00694D29"/>
    <w:rsid w:val="00694DEE"/>
    <w:rsid w:val="006951FA"/>
    <w:rsid w:val="006953B4"/>
    <w:rsid w:val="00695506"/>
    <w:rsid w:val="0069589C"/>
    <w:rsid w:val="00695BA2"/>
    <w:rsid w:val="00695C21"/>
    <w:rsid w:val="00695F91"/>
    <w:rsid w:val="00695FDC"/>
    <w:rsid w:val="006965BF"/>
    <w:rsid w:val="00697FB4"/>
    <w:rsid w:val="006A0598"/>
    <w:rsid w:val="006A0747"/>
    <w:rsid w:val="006A07E1"/>
    <w:rsid w:val="006A0908"/>
    <w:rsid w:val="006A0C0E"/>
    <w:rsid w:val="006A0DDF"/>
    <w:rsid w:val="006A1850"/>
    <w:rsid w:val="006A2BAF"/>
    <w:rsid w:val="006A3E30"/>
    <w:rsid w:val="006A3EF7"/>
    <w:rsid w:val="006A3FF3"/>
    <w:rsid w:val="006A480F"/>
    <w:rsid w:val="006A5A3C"/>
    <w:rsid w:val="006A62D8"/>
    <w:rsid w:val="006A64A1"/>
    <w:rsid w:val="006A6623"/>
    <w:rsid w:val="006A7880"/>
    <w:rsid w:val="006A78E3"/>
    <w:rsid w:val="006A7BA6"/>
    <w:rsid w:val="006A7F95"/>
    <w:rsid w:val="006B015B"/>
    <w:rsid w:val="006B0350"/>
    <w:rsid w:val="006B0629"/>
    <w:rsid w:val="006B0B2A"/>
    <w:rsid w:val="006B0B3A"/>
    <w:rsid w:val="006B1C94"/>
    <w:rsid w:val="006B25DC"/>
    <w:rsid w:val="006B2B6B"/>
    <w:rsid w:val="006B2C19"/>
    <w:rsid w:val="006B2F71"/>
    <w:rsid w:val="006B3FAE"/>
    <w:rsid w:val="006B4624"/>
    <w:rsid w:val="006B4B86"/>
    <w:rsid w:val="006B4DEC"/>
    <w:rsid w:val="006B4F35"/>
    <w:rsid w:val="006B6BF6"/>
    <w:rsid w:val="006B6EF9"/>
    <w:rsid w:val="006B7678"/>
    <w:rsid w:val="006C0B87"/>
    <w:rsid w:val="006C1899"/>
    <w:rsid w:val="006C1970"/>
    <w:rsid w:val="006C1DAD"/>
    <w:rsid w:val="006C2396"/>
    <w:rsid w:val="006C23E5"/>
    <w:rsid w:val="006C2569"/>
    <w:rsid w:val="006C2572"/>
    <w:rsid w:val="006C2A40"/>
    <w:rsid w:val="006C304C"/>
    <w:rsid w:val="006C3EB0"/>
    <w:rsid w:val="006C3EBA"/>
    <w:rsid w:val="006C3EF7"/>
    <w:rsid w:val="006C3F4A"/>
    <w:rsid w:val="006C4139"/>
    <w:rsid w:val="006C4851"/>
    <w:rsid w:val="006C4E28"/>
    <w:rsid w:val="006C5780"/>
    <w:rsid w:val="006C610F"/>
    <w:rsid w:val="006C6369"/>
    <w:rsid w:val="006C6629"/>
    <w:rsid w:val="006C78AC"/>
    <w:rsid w:val="006C7EAB"/>
    <w:rsid w:val="006D0076"/>
    <w:rsid w:val="006D07C0"/>
    <w:rsid w:val="006D0F58"/>
    <w:rsid w:val="006D212D"/>
    <w:rsid w:val="006D2329"/>
    <w:rsid w:val="006D3FBA"/>
    <w:rsid w:val="006D522E"/>
    <w:rsid w:val="006D5684"/>
    <w:rsid w:val="006D5726"/>
    <w:rsid w:val="006D5A73"/>
    <w:rsid w:val="006D5CC1"/>
    <w:rsid w:val="006D6546"/>
    <w:rsid w:val="006D7583"/>
    <w:rsid w:val="006D7F85"/>
    <w:rsid w:val="006E02A0"/>
    <w:rsid w:val="006E109A"/>
    <w:rsid w:val="006E1799"/>
    <w:rsid w:val="006E22DF"/>
    <w:rsid w:val="006E24D7"/>
    <w:rsid w:val="006E37B7"/>
    <w:rsid w:val="006E535F"/>
    <w:rsid w:val="006E5CC9"/>
    <w:rsid w:val="006E732B"/>
    <w:rsid w:val="006E7AF3"/>
    <w:rsid w:val="006E7E2E"/>
    <w:rsid w:val="006E7F08"/>
    <w:rsid w:val="006F0491"/>
    <w:rsid w:val="006F0CDB"/>
    <w:rsid w:val="006F2355"/>
    <w:rsid w:val="006F26F7"/>
    <w:rsid w:val="006F3498"/>
    <w:rsid w:val="006F4118"/>
    <w:rsid w:val="006F4135"/>
    <w:rsid w:val="006F47EA"/>
    <w:rsid w:val="006F61B8"/>
    <w:rsid w:val="006F6276"/>
    <w:rsid w:val="006F67EB"/>
    <w:rsid w:val="006F71AA"/>
    <w:rsid w:val="0070072A"/>
    <w:rsid w:val="007012FC"/>
    <w:rsid w:val="00703131"/>
    <w:rsid w:val="0070431B"/>
    <w:rsid w:val="007044EC"/>
    <w:rsid w:val="0070599A"/>
    <w:rsid w:val="00706BF4"/>
    <w:rsid w:val="00706DAC"/>
    <w:rsid w:val="00707025"/>
    <w:rsid w:val="00707231"/>
    <w:rsid w:val="00707947"/>
    <w:rsid w:val="0071010B"/>
    <w:rsid w:val="0071048A"/>
    <w:rsid w:val="0071116B"/>
    <w:rsid w:val="00711689"/>
    <w:rsid w:val="0071190E"/>
    <w:rsid w:val="0071381C"/>
    <w:rsid w:val="00713CD4"/>
    <w:rsid w:val="00714850"/>
    <w:rsid w:val="00715199"/>
    <w:rsid w:val="007158EE"/>
    <w:rsid w:val="00715C30"/>
    <w:rsid w:val="007165FB"/>
    <w:rsid w:val="0071683F"/>
    <w:rsid w:val="00717510"/>
    <w:rsid w:val="007200AC"/>
    <w:rsid w:val="007204C1"/>
    <w:rsid w:val="0072080A"/>
    <w:rsid w:val="00720ECC"/>
    <w:rsid w:val="00721055"/>
    <w:rsid w:val="0072120C"/>
    <w:rsid w:val="00721C9E"/>
    <w:rsid w:val="00722B93"/>
    <w:rsid w:val="00722EFF"/>
    <w:rsid w:val="00722F5F"/>
    <w:rsid w:val="00723362"/>
    <w:rsid w:val="007233AC"/>
    <w:rsid w:val="007237EE"/>
    <w:rsid w:val="00724213"/>
    <w:rsid w:val="00724341"/>
    <w:rsid w:val="0072441F"/>
    <w:rsid w:val="00724797"/>
    <w:rsid w:val="007248BA"/>
    <w:rsid w:val="00726023"/>
    <w:rsid w:val="0072618A"/>
    <w:rsid w:val="007267ED"/>
    <w:rsid w:val="00727746"/>
    <w:rsid w:val="00727C2A"/>
    <w:rsid w:val="00727E5F"/>
    <w:rsid w:val="00730161"/>
    <w:rsid w:val="007301AA"/>
    <w:rsid w:val="00730348"/>
    <w:rsid w:val="00730404"/>
    <w:rsid w:val="00730907"/>
    <w:rsid w:val="00730973"/>
    <w:rsid w:val="0073132F"/>
    <w:rsid w:val="00731841"/>
    <w:rsid w:val="00731F45"/>
    <w:rsid w:val="007338EA"/>
    <w:rsid w:val="00734590"/>
    <w:rsid w:val="007347A2"/>
    <w:rsid w:val="00734AAF"/>
    <w:rsid w:val="007353FB"/>
    <w:rsid w:val="0073648A"/>
    <w:rsid w:val="00736F02"/>
    <w:rsid w:val="0073719C"/>
    <w:rsid w:val="007379F5"/>
    <w:rsid w:val="00737B9D"/>
    <w:rsid w:val="00737CDD"/>
    <w:rsid w:val="00737D48"/>
    <w:rsid w:val="00737FF5"/>
    <w:rsid w:val="00740488"/>
    <w:rsid w:val="00740EF1"/>
    <w:rsid w:val="00741627"/>
    <w:rsid w:val="00741A1D"/>
    <w:rsid w:val="00741D28"/>
    <w:rsid w:val="00742B62"/>
    <w:rsid w:val="00742CA2"/>
    <w:rsid w:val="00743F15"/>
    <w:rsid w:val="0074433F"/>
    <w:rsid w:val="007445E0"/>
    <w:rsid w:val="00744647"/>
    <w:rsid w:val="00744DB8"/>
    <w:rsid w:val="0074512C"/>
    <w:rsid w:val="007455DC"/>
    <w:rsid w:val="00745EA0"/>
    <w:rsid w:val="007465EB"/>
    <w:rsid w:val="00746CCD"/>
    <w:rsid w:val="007473A1"/>
    <w:rsid w:val="0074761D"/>
    <w:rsid w:val="00747905"/>
    <w:rsid w:val="00751006"/>
    <w:rsid w:val="007512FA"/>
    <w:rsid w:val="00751954"/>
    <w:rsid w:val="0075217F"/>
    <w:rsid w:val="00752511"/>
    <w:rsid w:val="00752819"/>
    <w:rsid w:val="00752BCD"/>
    <w:rsid w:val="0075314A"/>
    <w:rsid w:val="007531E4"/>
    <w:rsid w:val="0075422A"/>
    <w:rsid w:val="007554E5"/>
    <w:rsid w:val="00755F61"/>
    <w:rsid w:val="00755FAA"/>
    <w:rsid w:val="00756930"/>
    <w:rsid w:val="007571C8"/>
    <w:rsid w:val="007578EA"/>
    <w:rsid w:val="0076044B"/>
    <w:rsid w:val="00760455"/>
    <w:rsid w:val="0076055A"/>
    <w:rsid w:val="00760574"/>
    <w:rsid w:val="0076057F"/>
    <w:rsid w:val="0076060D"/>
    <w:rsid w:val="00760AE0"/>
    <w:rsid w:val="00760C89"/>
    <w:rsid w:val="00760DB9"/>
    <w:rsid w:val="00761430"/>
    <w:rsid w:val="007614BC"/>
    <w:rsid w:val="00762945"/>
    <w:rsid w:val="00762949"/>
    <w:rsid w:val="007630C3"/>
    <w:rsid w:val="00763836"/>
    <w:rsid w:val="00765573"/>
    <w:rsid w:val="00766AC8"/>
    <w:rsid w:val="00766F00"/>
    <w:rsid w:val="00766FD3"/>
    <w:rsid w:val="007674FA"/>
    <w:rsid w:val="0076769C"/>
    <w:rsid w:val="007676AC"/>
    <w:rsid w:val="00767B79"/>
    <w:rsid w:val="00770422"/>
    <w:rsid w:val="00770FE9"/>
    <w:rsid w:val="00770FFB"/>
    <w:rsid w:val="007714D7"/>
    <w:rsid w:val="007715D7"/>
    <w:rsid w:val="0077171B"/>
    <w:rsid w:val="0077180C"/>
    <w:rsid w:val="007720BB"/>
    <w:rsid w:val="007722CB"/>
    <w:rsid w:val="007729CD"/>
    <w:rsid w:val="00773A41"/>
    <w:rsid w:val="0077575A"/>
    <w:rsid w:val="00776EEC"/>
    <w:rsid w:val="00776F4D"/>
    <w:rsid w:val="00777B97"/>
    <w:rsid w:val="00777FB5"/>
    <w:rsid w:val="00780354"/>
    <w:rsid w:val="007803B8"/>
    <w:rsid w:val="007837B2"/>
    <w:rsid w:val="007852E6"/>
    <w:rsid w:val="00785364"/>
    <w:rsid w:val="00785812"/>
    <w:rsid w:val="00786508"/>
    <w:rsid w:val="00786AA2"/>
    <w:rsid w:val="00786BB7"/>
    <w:rsid w:val="00786E64"/>
    <w:rsid w:val="00786FE6"/>
    <w:rsid w:val="0078760C"/>
    <w:rsid w:val="007877A6"/>
    <w:rsid w:val="00787A5A"/>
    <w:rsid w:val="00787FCD"/>
    <w:rsid w:val="00790330"/>
    <w:rsid w:val="007909A2"/>
    <w:rsid w:val="007910E7"/>
    <w:rsid w:val="0079136C"/>
    <w:rsid w:val="00792D19"/>
    <w:rsid w:val="007932B6"/>
    <w:rsid w:val="00793DE9"/>
    <w:rsid w:val="00794558"/>
    <w:rsid w:val="00794E54"/>
    <w:rsid w:val="00795E7D"/>
    <w:rsid w:val="0079630A"/>
    <w:rsid w:val="00796696"/>
    <w:rsid w:val="007975BA"/>
    <w:rsid w:val="007979C5"/>
    <w:rsid w:val="007A024F"/>
    <w:rsid w:val="007A05E8"/>
    <w:rsid w:val="007A1085"/>
    <w:rsid w:val="007A2771"/>
    <w:rsid w:val="007A2A5C"/>
    <w:rsid w:val="007A3D91"/>
    <w:rsid w:val="007A43C3"/>
    <w:rsid w:val="007A47EE"/>
    <w:rsid w:val="007A48DF"/>
    <w:rsid w:val="007A4B36"/>
    <w:rsid w:val="007A5081"/>
    <w:rsid w:val="007A5DEA"/>
    <w:rsid w:val="007A5DF3"/>
    <w:rsid w:val="007A65D2"/>
    <w:rsid w:val="007A71AA"/>
    <w:rsid w:val="007A74C9"/>
    <w:rsid w:val="007A7B59"/>
    <w:rsid w:val="007A7EB3"/>
    <w:rsid w:val="007B0869"/>
    <w:rsid w:val="007B08B4"/>
    <w:rsid w:val="007B08FB"/>
    <w:rsid w:val="007B0F96"/>
    <w:rsid w:val="007B0FB6"/>
    <w:rsid w:val="007B25AD"/>
    <w:rsid w:val="007B34C8"/>
    <w:rsid w:val="007B37EB"/>
    <w:rsid w:val="007B46B5"/>
    <w:rsid w:val="007B4908"/>
    <w:rsid w:val="007B4B46"/>
    <w:rsid w:val="007B59EF"/>
    <w:rsid w:val="007B5B4B"/>
    <w:rsid w:val="007B7372"/>
    <w:rsid w:val="007B7B55"/>
    <w:rsid w:val="007C13CA"/>
    <w:rsid w:val="007C14EE"/>
    <w:rsid w:val="007C17EB"/>
    <w:rsid w:val="007C2A23"/>
    <w:rsid w:val="007C38D4"/>
    <w:rsid w:val="007C3CCA"/>
    <w:rsid w:val="007C4899"/>
    <w:rsid w:val="007C4C38"/>
    <w:rsid w:val="007C4CB3"/>
    <w:rsid w:val="007C535D"/>
    <w:rsid w:val="007C555D"/>
    <w:rsid w:val="007C5EA5"/>
    <w:rsid w:val="007C5FA9"/>
    <w:rsid w:val="007C6A02"/>
    <w:rsid w:val="007C6BB9"/>
    <w:rsid w:val="007C7BC5"/>
    <w:rsid w:val="007C7C38"/>
    <w:rsid w:val="007D0651"/>
    <w:rsid w:val="007D09DD"/>
    <w:rsid w:val="007D0CFE"/>
    <w:rsid w:val="007D1211"/>
    <w:rsid w:val="007D128A"/>
    <w:rsid w:val="007D12B7"/>
    <w:rsid w:val="007D2229"/>
    <w:rsid w:val="007D23EE"/>
    <w:rsid w:val="007D3BB1"/>
    <w:rsid w:val="007D4E11"/>
    <w:rsid w:val="007D578D"/>
    <w:rsid w:val="007D64BE"/>
    <w:rsid w:val="007D66F5"/>
    <w:rsid w:val="007D6AC2"/>
    <w:rsid w:val="007D6DE2"/>
    <w:rsid w:val="007D707A"/>
    <w:rsid w:val="007D7A51"/>
    <w:rsid w:val="007D7B4E"/>
    <w:rsid w:val="007D7B54"/>
    <w:rsid w:val="007D7D52"/>
    <w:rsid w:val="007E1BE5"/>
    <w:rsid w:val="007E40AA"/>
    <w:rsid w:val="007E45A0"/>
    <w:rsid w:val="007E4C53"/>
    <w:rsid w:val="007E4D13"/>
    <w:rsid w:val="007E5836"/>
    <w:rsid w:val="007E5938"/>
    <w:rsid w:val="007E7582"/>
    <w:rsid w:val="007E7631"/>
    <w:rsid w:val="007E7DA6"/>
    <w:rsid w:val="007F01E4"/>
    <w:rsid w:val="007F1B12"/>
    <w:rsid w:val="007F2275"/>
    <w:rsid w:val="007F292F"/>
    <w:rsid w:val="007F2958"/>
    <w:rsid w:val="007F2A61"/>
    <w:rsid w:val="007F2B89"/>
    <w:rsid w:val="007F2F73"/>
    <w:rsid w:val="007F431B"/>
    <w:rsid w:val="007F4C23"/>
    <w:rsid w:val="007F4CB6"/>
    <w:rsid w:val="007F4E9D"/>
    <w:rsid w:val="007F4F79"/>
    <w:rsid w:val="007F54BC"/>
    <w:rsid w:val="007F5F43"/>
    <w:rsid w:val="007F690E"/>
    <w:rsid w:val="007F6DB1"/>
    <w:rsid w:val="007F75CC"/>
    <w:rsid w:val="007F7912"/>
    <w:rsid w:val="008002E3"/>
    <w:rsid w:val="008003E9"/>
    <w:rsid w:val="00800FA2"/>
    <w:rsid w:val="00801116"/>
    <w:rsid w:val="0080158E"/>
    <w:rsid w:val="00802E1C"/>
    <w:rsid w:val="00802F1E"/>
    <w:rsid w:val="00804F00"/>
    <w:rsid w:val="00805409"/>
    <w:rsid w:val="00805669"/>
    <w:rsid w:val="00805734"/>
    <w:rsid w:val="00805E34"/>
    <w:rsid w:val="008061E6"/>
    <w:rsid w:val="0080786D"/>
    <w:rsid w:val="00807A7C"/>
    <w:rsid w:val="00807C2D"/>
    <w:rsid w:val="00810330"/>
    <w:rsid w:val="008108FE"/>
    <w:rsid w:val="00810D77"/>
    <w:rsid w:val="0081188B"/>
    <w:rsid w:val="00811F0A"/>
    <w:rsid w:val="008122E2"/>
    <w:rsid w:val="00812850"/>
    <w:rsid w:val="0081336A"/>
    <w:rsid w:val="00813B30"/>
    <w:rsid w:val="0081495D"/>
    <w:rsid w:val="0081499E"/>
    <w:rsid w:val="00815098"/>
    <w:rsid w:val="008159AA"/>
    <w:rsid w:val="00817553"/>
    <w:rsid w:val="0082018E"/>
    <w:rsid w:val="00820573"/>
    <w:rsid w:val="00820AED"/>
    <w:rsid w:val="00822350"/>
    <w:rsid w:val="008226B9"/>
    <w:rsid w:val="00822F8C"/>
    <w:rsid w:val="008234BD"/>
    <w:rsid w:val="00823A65"/>
    <w:rsid w:val="00823E80"/>
    <w:rsid w:val="00824244"/>
    <w:rsid w:val="00824459"/>
    <w:rsid w:val="008249B5"/>
    <w:rsid w:val="00824CEC"/>
    <w:rsid w:val="00825F6B"/>
    <w:rsid w:val="00826532"/>
    <w:rsid w:val="00826D47"/>
    <w:rsid w:val="00826FBC"/>
    <w:rsid w:val="0082728B"/>
    <w:rsid w:val="0082748D"/>
    <w:rsid w:val="008279CB"/>
    <w:rsid w:val="00827AE4"/>
    <w:rsid w:val="00827DCD"/>
    <w:rsid w:val="00830194"/>
    <w:rsid w:val="00830AC5"/>
    <w:rsid w:val="0083103C"/>
    <w:rsid w:val="00831F6D"/>
    <w:rsid w:val="00831FDE"/>
    <w:rsid w:val="00833022"/>
    <w:rsid w:val="008331EE"/>
    <w:rsid w:val="00834351"/>
    <w:rsid w:val="008350D0"/>
    <w:rsid w:val="00835270"/>
    <w:rsid w:val="008363BF"/>
    <w:rsid w:val="008364D6"/>
    <w:rsid w:val="00840088"/>
    <w:rsid w:val="00840198"/>
    <w:rsid w:val="0084047B"/>
    <w:rsid w:val="00840AFC"/>
    <w:rsid w:val="00840D74"/>
    <w:rsid w:val="008423A9"/>
    <w:rsid w:val="00842F6C"/>
    <w:rsid w:val="008440CD"/>
    <w:rsid w:val="0084431C"/>
    <w:rsid w:val="00844466"/>
    <w:rsid w:val="00844570"/>
    <w:rsid w:val="00844B4F"/>
    <w:rsid w:val="00844CD2"/>
    <w:rsid w:val="0084578A"/>
    <w:rsid w:val="008457CF"/>
    <w:rsid w:val="008459FD"/>
    <w:rsid w:val="00845DAE"/>
    <w:rsid w:val="00846164"/>
    <w:rsid w:val="00846B60"/>
    <w:rsid w:val="00846C42"/>
    <w:rsid w:val="008478C0"/>
    <w:rsid w:val="00847BB4"/>
    <w:rsid w:val="00847FDB"/>
    <w:rsid w:val="008514F7"/>
    <w:rsid w:val="00851798"/>
    <w:rsid w:val="0085187D"/>
    <w:rsid w:val="008526F3"/>
    <w:rsid w:val="00852E4B"/>
    <w:rsid w:val="00852FF2"/>
    <w:rsid w:val="00853AE9"/>
    <w:rsid w:val="00854CE7"/>
    <w:rsid w:val="00855A88"/>
    <w:rsid w:val="00856202"/>
    <w:rsid w:val="008563CE"/>
    <w:rsid w:val="00856C01"/>
    <w:rsid w:val="00856CC6"/>
    <w:rsid w:val="00856E22"/>
    <w:rsid w:val="008575A0"/>
    <w:rsid w:val="00860016"/>
    <w:rsid w:val="008602F5"/>
    <w:rsid w:val="00860BDE"/>
    <w:rsid w:val="0086150D"/>
    <w:rsid w:val="00861B8F"/>
    <w:rsid w:val="00861BE8"/>
    <w:rsid w:val="008623AA"/>
    <w:rsid w:val="00862451"/>
    <w:rsid w:val="00862598"/>
    <w:rsid w:val="008638A9"/>
    <w:rsid w:val="00863F93"/>
    <w:rsid w:val="0086499B"/>
    <w:rsid w:val="0086598D"/>
    <w:rsid w:val="00866421"/>
    <w:rsid w:val="008665BF"/>
    <w:rsid w:val="00866BCF"/>
    <w:rsid w:val="008677F8"/>
    <w:rsid w:val="00867C8A"/>
    <w:rsid w:val="008709BE"/>
    <w:rsid w:val="00870AB1"/>
    <w:rsid w:val="00870BF8"/>
    <w:rsid w:val="00870DFA"/>
    <w:rsid w:val="00871B3F"/>
    <w:rsid w:val="0087201B"/>
    <w:rsid w:val="00872A64"/>
    <w:rsid w:val="008732C0"/>
    <w:rsid w:val="00873300"/>
    <w:rsid w:val="00873477"/>
    <w:rsid w:val="00873CDC"/>
    <w:rsid w:val="00874930"/>
    <w:rsid w:val="0087563D"/>
    <w:rsid w:val="00876016"/>
    <w:rsid w:val="008760EB"/>
    <w:rsid w:val="00876B77"/>
    <w:rsid w:val="00877275"/>
    <w:rsid w:val="00877464"/>
    <w:rsid w:val="00877CF7"/>
    <w:rsid w:val="0088053C"/>
    <w:rsid w:val="008806D3"/>
    <w:rsid w:val="00881148"/>
    <w:rsid w:val="008815BF"/>
    <w:rsid w:val="00881761"/>
    <w:rsid w:val="00881EF2"/>
    <w:rsid w:val="00881F20"/>
    <w:rsid w:val="00882199"/>
    <w:rsid w:val="00882F82"/>
    <w:rsid w:val="00883501"/>
    <w:rsid w:val="00883957"/>
    <w:rsid w:val="008842FC"/>
    <w:rsid w:val="0088438A"/>
    <w:rsid w:val="008847DB"/>
    <w:rsid w:val="00884A26"/>
    <w:rsid w:val="008860D7"/>
    <w:rsid w:val="008861BB"/>
    <w:rsid w:val="0088645E"/>
    <w:rsid w:val="0088691E"/>
    <w:rsid w:val="00886CFA"/>
    <w:rsid w:val="00886DE1"/>
    <w:rsid w:val="00887695"/>
    <w:rsid w:val="0088795F"/>
    <w:rsid w:val="00887E04"/>
    <w:rsid w:val="008900DE"/>
    <w:rsid w:val="0089069E"/>
    <w:rsid w:val="00890F5C"/>
    <w:rsid w:val="008914BE"/>
    <w:rsid w:val="0089152C"/>
    <w:rsid w:val="008922B3"/>
    <w:rsid w:val="0089433C"/>
    <w:rsid w:val="00894606"/>
    <w:rsid w:val="00894D43"/>
    <w:rsid w:val="00896E7F"/>
    <w:rsid w:val="0089746C"/>
    <w:rsid w:val="008974E1"/>
    <w:rsid w:val="008A0311"/>
    <w:rsid w:val="008A1DD9"/>
    <w:rsid w:val="008A287D"/>
    <w:rsid w:val="008A2DAA"/>
    <w:rsid w:val="008A2E83"/>
    <w:rsid w:val="008A3979"/>
    <w:rsid w:val="008A3E6D"/>
    <w:rsid w:val="008A424A"/>
    <w:rsid w:val="008A517C"/>
    <w:rsid w:val="008A5C4A"/>
    <w:rsid w:val="008A61B5"/>
    <w:rsid w:val="008A61B9"/>
    <w:rsid w:val="008A7B6D"/>
    <w:rsid w:val="008B05DD"/>
    <w:rsid w:val="008B09DA"/>
    <w:rsid w:val="008B2052"/>
    <w:rsid w:val="008B2CF9"/>
    <w:rsid w:val="008B393D"/>
    <w:rsid w:val="008B3FC8"/>
    <w:rsid w:val="008B47D9"/>
    <w:rsid w:val="008B6306"/>
    <w:rsid w:val="008B6444"/>
    <w:rsid w:val="008B6E4A"/>
    <w:rsid w:val="008B6F13"/>
    <w:rsid w:val="008B701E"/>
    <w:rsid w:val="008B726D"/>
    <w:rsid w:val="008B75FB"/>
    <w:rsid w:val="008B7C26"/>
    <w:rsid w:val="008C01FC"/>
    <w:rsid w:val="008C0415"/>
    <w:rsid w:val="008C08BA"/>
    <w:rsid w:val="008C1895"/>
    <w:rsid w:val="008C249C"/>
    <w:rsid w:val="008C2581"/>
    <w:rsid w:val="008C26CC"/>
    <w:rsid w:val="008C36B8"/>
    <w:rsid w:val="008C3F08"/>
    <w:rsid w:val="008C4308"/>
    <w:rsid w:val="008C50E3"/>
    <w:rsid w:val="008C5B48"/>
    <w:rsid w:val="008C5C3C"/>
    <w:rsid w:val="008C5D7F"/>
    <w:rsid w:val="008C5FCA"/>
    <w:rsid w:val="008C6B71"/>
    <w:rsid w:val="008C7A8C"/>
    <w:rsid w:val="008D00D2"/>
    <w:rsid w:val="008D0158"/>
    <w:rsid w:val="008D08E5"/>
    <w:rsid w:val="008D1240"/>
    <w:rsid w:val="008D131A"/>
    <w:rsid w:val="008D1821"/>
    <w:rsid w:val="008D1C16"/>
    <w:rsid w:val="008D259B"/>
    <w:rsid w:val="008D32E7"/>
    <w:rsid w:val="008D333B"/>
    <w:rsid w:val="008D390B"/>
    <w:rsid w:val="008D3E3D"/>
    <w:rsid w:val="008D43E8"/>
    <w:rsid w:val="008D46E4"/>
    <w:rsid w:val="008D4A4D"/>
    <w:rsid w:val="008D4B4B"/>
    <w:rsid w:val="008D50D4"/>
    <w:rsid w:val="008D5D4F"/>
    <w:rsid w:val="008D5FA4"/>
    <w:rsid w:val="008D71AA"/>
    <w:rsid w:val="008D74F6"/>
    <w:rsid w:val="008D7E53"/>
    <w:rsid w:val="008E0225"/>
    <w:rsid w:val="008E022B"/>
    <w:rsid w:val="008E0D42"/>
    <w:rsid w:val="008E1C01"/>
    <w:rsid w:val="008E1DFF"/>
    <w:rsid w:val="008E1F76"/>
    <w:rsid w:val="008E27FC"/>
    <w:rsid w:val="008E2DF5"/>
    <w:rsid w:val="008E382B"/>
    <w:rsid w:val="008E4815"/>
    <w:rsid w:val="008E4A47"/>
    <w:rsid w:val="008E5B3D"/>
    <w:rsid w:val="008E63F2"/>
    <w:rsid w:val="008E764E"/>
    <w:rsid w:val="008F01B0"/>
    <w:rsid w:val="008F0612"/>
    <w:rsid w:val="008F0DEE"/>
    <w:rsid w:val="008F0E3B"/>
    <w:rsid w:val="008F1081"/>
    <w:rsid w:val="008F112D"/>
    <w:rsid w:val="008F2494"/>
    <w:rsid w:val="008F3565"/>
    <w:rsid w:val="008F43EB"/>
    <w:rsid w:val="008F4A0E"/>
    <w:rsid w:val="008F54BD"/>
    <w:rsid w:val="008F552E"/>
    <w:rsid w:val="008F600E"/>
    <w:rsid w:val="008F6114"/>
    <w:rsid w:val="008F647C"/>
    <w:rsid w:val="008F7BC3"/>
    <w:rsid w:val="0090089A"/>
    <w:rsid w:val="00900903"/>
    <w:rsid w:val="00901862"/>
    <w:rsid w:val="00901FD5"/>
    <w:rsid w:val="0090267C"/>
    <w:rsid w:val="0090309A"/>
    <w:rsid w:val="0090438E"/>
    <w:rsid w:val="0090499E"/>
    <w:rsid w:val="009050B3"/>
    <w:rsid w:val="00905226"/>
    <w:rsid w:val="0090558F"/>
    <w:rsid w:val="0090590A"/>
    <w:rsid w:val="00905A3F"/>
    <w:rsid w:val="00906338"/>
    <w:rsid w:val="00906726"/>
    <w:rsid w:val="00906B43"/>
    <w:rsid w:val="0090717F"/>
    <w:rsid w:val="00907691"/>
    <w:rsid w:val="00907734"/>
    <w:rsid w:val="00907E8E"/>
    <w:rsid w:val="00910597"/>
    <w:rsid w:val="00910D1E"/>
    <w:rsid w:val="0091163F"/>
    <w:rsid w:val="009117A8"/>
    <w:rsid w:val="009125CD"/>
    <w:rsid w:val="009131AC"/>
    <w:rsid w:val="00913515"/>
    <w:rsid w:val="0091386F"/>
    <w:rsid w:val="00914295"/>
    <w:rsid w:val="009144E7"/>
    <w:rsid w:val="009148A4"/>
    <w:rsid w:val="00914DA6"/>
    <w:rsid w:val="009151F5"/>
    <w:rsid w:val="00915B49"/>
    <w:rsid w:val="00915DAB"/>
    <w:rsid w:val="009166C9"/>
    <w:rsid w:val="00916BF1"/>
    <w:rsid w:val="00917AE3"/>
    <w:rsid w:val="00917ED2"/>
    <w:rsid w:val="00920705"/>
    <w:rsid w:val="00920E23"/>
    <w:rsid w:val="009216B6"/>
    <w:rsid w:val="00921A6A"/>
    <w:rsid w:val="00922580"/>
    <w:rsid w:val="00922847"/>
    <w:rsid w:val="00923423"/>
    <w:rsid w:val="0092386D"/>
    <w:rsid w:val="00923E5E"/>
    <w:rsid w:val="00924176"/>
    <w:rsid w:val="00924CD0"/>
    <w:rsid w:val="00925716"/>
    <w:rsid w:val="009257D1"/>
    <w:rsid w:val="00926B75"/>
    <w:rsid w:val="009270B6"/>
    <w:rsid w:val="00927606"/>
    <w:rsid w:val="009276C9"/>
    <w:rsid w:val="00927A3E"/>
    <w:rsid w:val="0093034E"/>
    <w:rsid w:val="00930538"/>
    <w:rsid w:val="00932272"/>
    <w:rsid w:val="00932406"/>
    <w:rsid w:val="009335CF"/>
    <w:rsid w:val="00934865"/>
    <w:rsid w:val="00935F96"/>
    <w:rsid w:val="00936121"/>
    <w:rsid w:val="00936698"/>
    <w:rsid w:val="0093740D"/>
    <w:rsid w:val="00940C5D"/>
    <w:rsid w:val="00941F47"/>
    <w:rsid w:val="00942319"/>
    <w:rsid w:val="009427B7"/>
    <w:rsid w:val="00942B59"/>
    <w:rsid w:val="00942D77"/>
    <w:rsid w:val="009439CE"/>
    <w:rsid w:val="009446C0"/>
    <w:rsid w:val="00945486"/>
    <w:rsid w:val="009454C3"/>
    <w:rsid w:val="00946420"/>
    <w:rsid w:val="009469AD"/>
    <w:rsid w:val="009474CB"/>
    <w:rsid w:val="009475DF"/>
    <w:rsid w:val="00947C34"/>
    <w:rsid w:val="00947C46"/>
    <w:rsid w:val="009506C9"/>
    <w:rsid w:val="00951320"/>
    <w:rsid w:val="009513B8"/>
    <w:rsid w:val="00951A4E"/>
    <w:rsid w:val="00951F79"/>
    <w:rsid w:val="00952A9A"/>
    <w:rsid w:val="00952AF8"/>
    <w:rsid w:val="00953FA8"/>
    <w:rsid w:val="0095468B"/>
    <w:rsid w:val="00956059"/>
    <w:rsid w:val="009569EF"/>
    <w:rsid w:val="00956A80"/>
    <w:rsid w:val="00956C22"/>
    <w:rsid w:val="009609AA"/>
    <w:rsid w:val="009609DA"/>
    <w:rsid w:val="00960AF1"/>
    <w:rsid w:val="00960ED9"/>
    <w:rsid w:val="00961D5E"/>
    <w:rsid w:val="0096242B"/>
    <w:rsid w:val="00962436"/>
    <w:rsid w:val="00962BA3"/>
    <w:rsid w:val="00963321"/>
    <w:rsid w:val="009633E5"/>
    <w:rsid w:val="0096345D"/>
    <w:rsid w:val="0096379F"/>
    <w:rsid w:val="00964878"/>
    <w:rsid w:val="00964BAD"/>
    <w:rsid w:val="00964F26"/>
    <w:rsid w:val="00966AFD"/>
    <w:rsid w:val="00967859"/>
    <w:rsid w:val="009704BA"/>
    <w:rsid w:val="00970A22"/>
    <w:rsid w:val="00970B27"/>
    <w:rsid w:val="0097175E"/>
    <w:rsid w:val="009719B3"/>
    <w:rsid w:val="0097243F"/>
    <w:rsid w:val="0097256B"/>
    <w:rsid w:val="00972BB1"/>
    <w:rsid w:val="00972C18"/>
    <w:rsid w:val="00972CD6"/>
    <w:rsid w:val="009730D9"/>
    <w:rsid w:val="0097457C"/>
    <w:rsid w:val="0097459F"/>
    <w:rsid w:val="00974785"/>
    <w:rsid w:val="00975AD7"/>
    <w:rsid w:val="00976D7B"/>
    <w:rsid w:val="00977CAF"/>
    <w:rsid w:val="00981395"/>
    <w:rsid w:val="00982173"/>
    <w:rsid w:val="00982A6F"/>
    <w:rsid w:val="00982A82"/>
    <w:rsid w:val="0098454D"/>
    <w:rsid w:val="009847AD"/>
    <w:rsid w:val="00984EA3"/>
    <w:rsid w:val="00985145"/>
    <w:rsid w:val="00985870"/>
    <w:rsid w:val="00985996"/>
    <w:rsid w:val="00985AEB"/>
    <w:rsid w:val="00986C97"/>
    <w:rsid w:val="00987B75"/>
    <w:rsid w:val="00987ED6"/>
    <w:rsid w:val="00987F53"/>
    <w:rsid w:val="009904F6"/>
    <w:rsid w:val="00990AAB"/>
    <w:rsid w:val="00990B46"/>
    <w:rsid w:val="00990C05"/>
    <w:rsid w:val="00990DEC"/>
    <w:rsid w:val="00991A4C"/>
    <w:rsid w:val="00991B24"/>
    <w:rsid w:val="00991E22"/>
    <w:rsid w:val="00992867"/>
    <w:rsid w:val="00992F7D"/>
    <w:rsid w:val="0099303A"/>
    <w:rsid w:val="0099440C"/>
    <w:rsid w:val="00994A53"/>
    <w:rsid w:val="00996186"/>
    <w:rsid w:val="00996BBD"/>
    <w:rsid w:val="009973EB"/>
    <w:rsid w:val="00997A9F"/>
    <w:rsid w:val="00997DE7"/>
    <w:rsid w:val="009A09A3"/>
    <w:rsid w:val="009A0ADB"/>
    <w:rsid w:val="009A19C4"/>
    <w:rsid w:val="009A1B6B"/>
    <w:rsid w:val="009A1BA7"/>
    <w:rsid w:val="009A291C"/>
    <w:rsid w:val="009A2A29"/>
    <w:rsid w:val="009A2AB5"/>
    <w:rsid w:val="009A2E54"/>
    <w:rsid w:val="009A36D9"/>
    <w:rsid w:val="009A381A"/>
    <w:rsid w:val="009A3971"/>
    <w:rsid w:val="009A4803"/>
    <w:rsid w:val="009A481F"/>
    <w:rsid w:val="009A580F"/>
    <w:rsid w:val="009A6442"/>
    <w:rsid w:val="009A6F82"/>
    <w:rsid w:val="009A6FBA"/>
    <w:rsid w:val="009A712D"/>
    <w:rsid w:val="009A7576"/>
    <w:rsid w:val="009B08DE"/>
    <w:rsid w:val="009B0AF1"/>
    <w:rsid w:val="009B0DE0"/>
    <w:rsid w:val="009B160D"/>
    <w:rsid w:val="009B23D7"/>
    <w:rsid w:val="009B2552"/>
    <w:rsid w:val="009B3075"/>
    <w:rsid w:val="009B3346"/>
    <w:rsid w:val="009B3748"/>
    <w:rsid w:val="009B498F"/>
    <w:rsid w:val="009B4B2D"/>
    <w:rsid w:val="009B5862"/>
    <w:rsid w:val="009B589B"/>
    <w:rsid w:val="009B5C3D"/>
    <w:rsid w:val="009B6570"/>
    <w:rsid w:val="009B7208"/>
    <w:rsid w:val="009B7F0B"/>
    <w:rsid w:val="009B7F39"/>
    <w:rsid w:val="009B7FA9"/>
    <w:rsid w:val="009C048A"/>
    <w:rsid w:val="009C0B78"/>
    <w:rsid w:val="009C0FDD"/>
    <w:rsid w:val="009C17E1"/>
    <w:rsid w:val="009C18C1"/>
    <w:rsid w:val="009C2669"/>
    <w:rsid w:val="009C2A2B"/>
    <w:rsid w:val="009C34BD"/>
    <w:rsid w:val="009C352D"/>
    <w:rsid w:val="009C3EC4"/>
    <w:rsid w:val="009C42CE"/>
    <w:rsid w:val="009C4874"/>
    <w:rsid w:val="009C5936"/>
    <w:rsid w:val="009C6258"/>
    <w:rsid w:val="009C66A0"/>
    <w:rsid w:val="009C692F"/>
    <w:rsid w:val="009C7A89"/>
    <w:rsid w:val="009C7E66"/>
    <w:rsid w:val="009C7EFD"/>
    <w:rsid w:val="009D064B"/>
    <w:rsid w:val="009D0F75"/>
    <w:rsid w:val="009D1A78"/>
    <w:rsid w:val="009D1B64"/>
    <w:rsid w:val="009D1EE6"/>
    <w:rsid w:val="009D230C"/>
    <w:rsid w:val="009D264C"/>
    <w:rsid w:val="009D2A93"/>
    <w:rsid w:val="009D2B5B"/>
    <w:rsid w:val="009D4496"/>
    <w:rsid w:val="009D4516"/>
    <w:rsid w:val="009D48D5"/>
    <w:rsid w:val="009D58E4"/>
    <w:rsid w:val="009D6A73"/>
    <w:rsid w:val="009D6C5A"/>
    <w:rsid w:val="009D6FA8"/>
    <w:rsid w:val="009D7743"/>
    <w:rsid w:val="009D7989"/>
    <w:rsid w:val="009D7EEF"/>
    <w:rsid w:val="009E0774"/>
    <w:rsid w:val="009E13E3"/>
    <w:rsid w:val="009E1A2A"/>
    <w:rsid w:val="009E1F9D"/>
    <w:rsid w:val="009E2F75"/>
    <w:rsid w:val="009E2F7A"/>
    <w:rsid w:val="009E2FE9"/>
    <w:rsid w:val="009E3563"/>
    <w:rsid w:val="009E3EFA"/>
    <w:rsid w:val="009E4450"/>
    <w:rsid w:val="009E4C57"/>
    <w:rsid w:val="009E5C16"/>
    <w:rsid w:val="009F01CF"/>
    <w:rsid w:val="009F02D8"/>
    <w:rsid w:val="009F0933"/>
    <w:rsid w:val="009F14BB"/>
    <w:rsid w:val="009F16F2"/>
    <w:rsid w:val="009F1AF0"/>
    <w:rsid w:val="009F1DA0"/>
    <w:rsid w:val="009F2680"/>
    <w:rsid w:val="009F2CA0"/>
    <w:rsid w:val="009F3278"/>
    <w:rsid w:val="009F38BA"/>
    <w:rsid w:val="009F42A6"/>
    <w:rsid w:val="009F46F7"/>
    <w:rsid w:val="009F48DB"/>
    <w:rsid w:val="009F4B76"/>
    <w:rsid w:val="009F4BB8"/>
    <w:rsid w:val="009F612B"/>
    <w:rsid w:val="009F64E3"/>
    <w:rsid w:val="009F7BFE"/>
    <w:rsid w:val="00A00679"/>
    <w:rsid w:val="00A006C0"/>
    <w:rsid w:val="00A00905"/>
    <w:rsid w:val="00A00DAB"/>
    <w:rsid w:val="00A0105F"/>
    <w:rsid w:val="00A026AF"/>
    <w:rsid w:val="00A02F70"/>
    <w:rsid w:val="00A03729"/>
    <w:rsid w:val="00A03CE9"/>
    <w:rsid w:val="00A04A5F"/>
    <w:rsid w:val="00A04B4C"/>
    <w:rsid w:val="00A061BE"/>
    <w:rsid w:val="00A06669"/>
    <w:rsid w:val="00A06922"/>
    <w:rsid w:val="00A0794F"/>
    <w:rsid w:val="00A07983"/>
    <w:rsid w:val="00A07FF1"/>
    <w:rsid w:val="00A1033C"/>
    <w:rsid w:val="00A115D5"/>
    <w:rsid w:val="00A125CE"/>
    <w:rsid w:val="00A127F7"/>
    <w:rsid w:val="00A12ED3"/>
    <w:rsid w:val="00A130B7"/>
    <w:rsid w:val="00A1351C"/>
    <w:rsid w:val="00A13896"/>
    <w:rsid w:val="00A140E1"/>
    <w:rsid w:val="00A14259"/>
    <w:rsid w:val="00A144CF"/>
    <w:rsid w:val="00A14AFA"/>
    <w:rsid w:val="00A14F0A"/>
    <w:rsid w:val="00A151AD"/>
    <w:rsid w:val="00A154FF"/>
    <w:rsid w:val="00A15534"/>
    <w:rsid w:val="00A156FA"/>
    <w:rsid w:val="00A15906"/>
    <w:rsid w:val="00A159CC"/>
    <w:rsid w:val="00A16325"/>
    <w:rsid w:val="00A169D1"/>
    <w:rsid w:val="00A16CDC"/>
    <w:rsid w:val="00A16F2D"/>
    <w:rsid w:val="00A17143"/>
    <w:rsid w:val="00A20467"/>
    <w:rsid w:val="00A20ED1"/>
    <w:rsid w:val="00A2135B"/>
    <w:rsid w:val="00A21B5F"/>
    <w:rsid w:val="00A22270"/>
    <w:rsid w:val="00A229A7"/>
    <w:rsid w:val="00A22BA1"/>
    <w:rsid w:val="00A230CA"/>
    <w:rsid w:val="00A2343D"/>
    <w:rsid w:val="00A234F5"/>
    <w:rsid w:val="00A24744"/>
    <w:rsid w:val="00A24B1E"/>
    <w:rsid w:val="00A24CF4"/>
    <w:rsid w:val="00A25D11"/>
    <w:rsid w:val="00A26CC4"/>
    <w:rsid w:val="00A26E62"/>
    <w:rsid w:val="00A27058"/>
    <w:rsid w:val="00A2791F"/>
    <w:rsid w:val="00A27B4E"/>
    <w:rsid w:val="00A27E36"/>
    <w:rsid w:val="00A30FA5"/>
    <w:rsid w:val="00A312DD"/>
    <w:rsid w:val="00A31590"/>
    <w:rsid w:val="00A31826"/>
    <w:rsid w:val="00A32144"/>
    <w:rsid w:val="00A32A1B"/>
    <w:rsid w:val="00A32F16"/>
    <w:rsid w:val="00A33071"/>
    <w:rsid w:val="00A33964"/>
    <w:rsid w:val="00A33F74"/>
    <w:rsid w:val="00A34260"/>
    <w:rsid w:val="00A347A9"/>
    <w:rsid w:val="00A34A79"/>
    <w:rsid w:val="00A35414"/>
    <w:rsid w:val="00A36713"/>
    <w:rsid w:val="00A369AF"/>
    <w:rsid w:val="00A37135"/>
    <w:rsid w:val="00A37A81"/>
    <w:rsid w:val="00A4059E"/>
    <w:rsid w:val="00A412C4"/>
    <w:rsid w:val="00A41A53"/>
    <w:rsid w:val="00A42577"/>
    <w:rsid w:val="00A42F48"/>
    <w:rsid w:val="00A43099"/>
    <w:rsid w:val="00A4328D"/>
    <w:rsid w:val="00A43291"/>
    <w:rsid w:val="00A44ADD"/>
    <w:rsid w:val="00A44B39"/>
    <w:rsid w:val="00A44BC1"/>
    <w:rsid w:val="00A462AB"/>
    <w:rsid w:val="00A46437"/>
    <w:rsid w:val="00A46D3A"/>
    <w:rsid w:val="00A47401"/>
    <w:rsid w:val="00A47434"/>
    <w:rsid w:val="00A4761A"/>
    <w:rsid w:val="00A478EB"/>
    <w:rsid w:val="00A5039E"/>
    <w:rsid w:val="00A5099C"/>
    <w:rsid w:val="00A50C0B"/>
    <w:rsid w:val="00A52566"/>
    <w:rsid w:val="00A53297"/>
    <w:rsid w:val="00A5332A"/>
    <w:rsid w:val="00A537E9"/>
    <w:rsid w:val="00A53D33"/>
    <w:rsid w:val="00A548A9"/>
    <w:rsid w:val="00A54949"/>
    <w:rsid w:val="00A551FC"/>
    <w:rsid w:val="00A55903"/>
    <w:rsid w:val="00A55A21"/>
    <w:rsid w:val="00A56CBD"/>
    <w:rsid w:val="00A56DE8"/>
    <w:rsid w:val="00A571D7"/>
    <w:rsid w:val="00A57CCD"/>
    <w:rsid w:val="00A57F24"/>
    <w:rsid w:val="00A6093F"/>
    <w:rsid w:val="00A60E15"/>
    <w:rsid w:val="00A60F5E"/>
    <w:rsid w:val="00A611A9"/>
    <w:rsid w:val="00A6194D"/>
    <w:rsid w:val="00A6296B"/>
    <w:rsid w:val="00A62A3C"/>
    <w:rsid w:val="00A63820"/>
    <w:rsid w:val="00A6541E"/>
    <w:rsid w:val="00A66180"/>
    <w:rsid w:val="00A666B6"/>
    <w:rsid w:val="00A66A8A"/>
    <w:rsid w:val="00A66C6F"/>
    <w:rsid w:val="00A673EF"/>
    <w:rsid w:val="00A674A8"/>
    <w:rsid w:val="00A71284"/>
    <w:rsid w:val="00A712CE"/>
    <w:rsid w:val="00A71754"/>
    <w:rsid w:val="00A71F45"/>
    <w:rsid w:val="00A72663"/>
    <w:rsid w:val="00A7269D"/>
    <w:rsid w:val="00A726C9"/>
    <w:rsid w:val="00A72FE8"/>
    <w:rsid w:val="00A7502C"/>
    <w:rsid w:val="00A75126"/>
    <w:rsid w:val="00A7674A"/>
    <w:rsid w:val="00A76AAF"/>
    <w:rsid w:val="00A76AEB"/>
    <w:rsid w:val="00A76FD6"/>
    <w:rsid w:val="00A773D0"/>
    <w:rsid w:val="00A77C14"/>
    <w:rsid w:val="00A77EEC"/>
    <w:rsid w:val="00A803AC"/>
    <w:rsid w:val="00A80C99"/>
    <w:rsid w:val="00A80EA3"/>
    <w:rsid w:val="00A81418"/>
    <w:rsid w:val="00A816E7"/>
    <w:rsid w:val="00A81E77"/>
    <w:rsid w:val="00A83114"/>
    <w:rsid w:val="00A83280"/>
    <w:rsid w:val="00A836DA"/>
    <w:rsid w:val="00A83D9F"/>
    <w:rsid w:val="00A84117"/>
    <w:rsid w:val="00A844DE"/>
    <w:rsid w:val="00A85098"/>
    <w:rsid w:val="00A863DD"/>
    <w:rsid w:val="00A86449"/>
    <w:rsid w:val="00A86BAA"/>
    <w:rsid w:val="00A86E77"/>
    <w:rsid w:val="00A8783A"/>
    <w:rsid w:val="00A87AFB"/>
    <w:rsid w:val="00A90AAF"/>
    <w:rsid w:val="00A90CEC"/>
    <w:rsid w:val="00A91EF2"/>
    <w:rsid w:val="00A93337"/>
    <w:rsid w:val="00A935E0"/>
    <w:rsid w:val="00A93624"/>
    <w:rsid w:val="00A93E35"/>
    <w:rsid w:val="00A93F19"/>
    <w:rsid w:val="00A944C3"/>
    <w:rsid w:val="00A945ED"/>
    <w:rsid w:val="00A95103"/>
    <w:rsid w:val="00A95A64"/>
    <w:rsid w:val="00A95EFD"/>
    <w:rsid w:val="00A96A24"/>
    <w:rsid w:val="00A97166"/>
    <w:rsid w:val="00A972B2"/>
    <w:rsid w:val="00A97E1D"/>
    <w:rsid w:val="00AA0272"/>
    <w:rsid w:val="00AA02C8"/>
    <w:rsid w:val="00AA08DB"/>
    <w:rsid w:val="00AA130E"/>
    <w:rsid w:val="00AA14E5"/>
    <w:rsid w:val="00AA19CB"/>
    <w:rsid w:val="00AA3007"/>
    <w:rsid w:val="00AA37EE"/>
    <w:rsid w:val="00AA3C81"/>
    <w:rsid w:val="00AA3CD7"/>
    <w:rsid w:val="00AA3ED7"/>
    <w:rsid w:val="00AA400B"/>
    <w:rsid w:val="00AA40F2"/>
    <w:rsid w:val="00AA49FA"/>
    <w:rsid w:val="00AA53D2"/>
    <w:rsid w:val="00AA55E0"/>
    <w:rsid w:val="00AA6783"/>
    <w:rsid w:val="00AA6976"/>
    <w:rsid w:val="00AA72AB"/>
    <w:rsid w:val="00AA7C82"/>
    <w:rsid w:val="00AB0229"/>
    <w:rsid w:val="00AB03F9"/>
    <w:rsid w:val="00AB09F8"/>
    <w:rsid w:val="00AB1380"/>
    <w:rsid w:val="00AB141E"/>
    <w:rsid w:val="00AB15A1"/>
    <w:rsid w:val="00AB2055"/>
    <w:rsid w:val="00AB272D"/>
    <w:rsid w:val="00AB2878"/>
    <w:rsid w:val="00AB355A"/>
    <w:rsid w:val="00AB36A3"/>
    <w:rsid w:val="00AB3BC5"/>
    <w:rsid w:val="00AB3C14"/>
    <w:rsid w:val="00AB4707"/>
    <w:rsid w:val="00AB5273"/>
    <w:rsid w:val="00AB546A"/>
    <w:rsid w:val="00AB54E8"/>
    <w:rsid w:val="00AB5740"/>
    <w:rsid w:val="00AB582D"/>
    <w:rsid w:val="00AB58C4"/>
    <w:rsid w:val="00AB58D7"/>
    <w:rsid w:val="00AB59AE"/>
    <w:rsid w:val="00AB6B62"/>
    <w:rsid w:val="00AB7240"/>
    <w:rsid w:val="00AB7E7A"/>
    <w:rsid w:val="00AC0299"/>
    <w:rsid w:val="00AC0560"/>
    <w:rsid w:val="00AC05F7"/>
    <w:rsid w:val="00AC0FC4"/>
    <w:rsid w:val="00AC12B1"/>
    <w:rsid w:val="00AC1A96"/>
    <w:rsid w:val="00AC2186"/>
    <w:rsid w:val="00AC24B8"/>
    <w:rsid w:val="00AC2AA3"/>
    <w:rsid w:val="00AC2C57"/>
    <w:rsid w:val="00AC374D"/>
    <w:rsid w:val="00AC3A32"/>
    <w:rsid w:val="00AC3F24"/>
    <w:rsid w:val="00AC4F27"/>
    <w:rsid w:val="00AC4F6E"/>
    <w:rsid w:val="00AC58D2"/>
    <w:rsid w:val="00AC689D"/>
    <w:rsid w:val="00AC6BA7"/>
    <w:rsid w:val="00AC72CF"/>
    <w:rsid w:val="00AC7C0D"/>
    <w:rsid w:val="00AC7D15"/>
    <w:rsid w:val="00AD0986"/>
    <w:rsid w:val="00AD0FE2"/>
    <w:rsid w:val="00AD1382"/>
    <w:rsid w:val="00AD1C62"/>
    <w:rsid w:val="00AD2F09"/>
    <w:rsid w:val="00AD2F1E"/>
    <w:rsid w:val="00AD2F90"/>
    <w:rsid w:val="00AD3B07"/>
    <w:rsid w:val="00AD3FA6"/>
    <w:rsid w:val="00AD41A5"/>
    <w:rsid w:val="00AD42BC"/>
    <w:rsid w:val="00AD4EF2"/>
    <w:rsid w:val="00AD5699"/>
    <w:rsid w:val="00AD5BB8"/>
    <w:rsid w:val="00AD5D98"/>
    <w:rsid w:val="00AD614A"/>
    <w:rsid w:val="00AD64BB"/>
    <w:rsid w:val="00AD6778"/>
    <w:rsid w:val="00AD68C3"/>
    <w:rsid w:val="00AD6D2E"/>
    <w:rsid w:val="00AD6E57"/>
    <w:rsid w:val="00AD7436"/>
    <w:rsid w:val="00AD7547"/>
    <w:rsid w:val="00AD7BB7"/>
    <w:rsid w:val="00AD7F1B"/>
    <w:rsid w:val="00AE01E6"/>
    <w:rsid w:val="00AE020C"/>
    <w:rsid w:val="00AE03D3"/>
    <w:rsid w:val="00AE047D"/>
    <w:rsid w:val="00AE1C61"/>
    <w:rsid w:val="00AE2320"/>
    <w:rsid w:val="00AE23E7"/>
    <w:rsid w:val="00AE2917"/>
    <w:rsid w:val="00AE2B90"/>
    <w:rsid w:val="00AE2D82"/>
    <w:rsid w:val="00AE404A"/>
    <w:rsid w:val="00AE48C5"/>
    <w:rsid w:val="00AE493A"/>
    <w:rsid w:val="00AE56CC"/>
    <w:rsid w:val="00AE5739"/>
    <w:rsid w:val="00AE5A94"/>
    <w:rsid w:val="00AE659D"/>
    <w:rsid w:val="00AE6B44"/>
    <w:rsid w:val="00AE74A4"/>
    <w:rsid w:val="00AE74B9"/>
    <w:rsid w:val="00AE7B6B"/>
    <w:rsid w:val="00AF079E"/>
    <w:rsid w:val="00AF1415"/>
    <w:rsid w:val="00AF197F"/>
    <w:rsid w:val="00AF1C09"/>
    <w:rsid w:val="00AF1D99"/>
    <w:rsid w:val="00AF1E38"/>
    <w:rsid w:val="00AF2AD0"/>
    <w:rsid w:val="00AF2C58"/>
    <w:rsid w:val="00AF30D1"/>
    <w:rsid w:val="00AF3B8F"/>
    <w:rsid w:val="00AF4274"/>
    <w:rsid w:val="00AF4381"/>
    <w:rsid w:val="00AF4EFA"/>
    <w:rsid w:val="00AF4F4E"/>
    <w:rsid w:val="00AF54DD"/>
    <w:rsid w:val="00AF5755"/>
    <w:rsid w:val="00AF6002"/>
    <w:rsid w:val="00AF6FC2"/>
    <w:rsid w:val="00AF76FE"/>
    <w:rsid w:val="00AF7EF4"/>
    <w:rsid w:val="00AF7F22"/>
    <w:rsid w:val="00B001B4"/>
    <w:rsid w:val="00B00BBB"/>
    <w:rsid w:val="00B00D6E"/>
    <w:rsid w:val="00B0102E"/>
    <w:rsid w:val="00B011EC"/>
    <w:rsid w:val="00B012D6"/>
    <w:rsid w:val="00B01DBB"/>
    <w:rsid w:val="00B01E69"/>
    <w:rsid w:val="00B02657"/>
    <w:rsid w:val="00B027ED"/>
    <w:rsid w:val="00B02A6F"/>
    <w:rsid w:val="00B03218"/>
    <w:rsid w:val="00B0434D"/>
    <w:rsid w:val="00B04558"/>
    <w:rsid w:val="00B0493C"/>
    <w:rsid w:val="00B04D82"/>
    <w:rsid w:val="00B06A5A"/>
    <w:rsid w:val="00B06E4D"/>
    <w:rsid w:val="00B06F5D"/>
    <w:rsid w:val="00B076E6"/>
    <w:rsid w:val="00B07753"/>
    <w:rsid w:val="00B10036"/>
    <w:rsid w:val="00B103DF"/>
    <w:rsid w:val="00B10910"/>
    <w:rsid w:val="00B10946"/>
    <w:rsid w:val="00B10E0F"/>
    <w:rsid w:val="00B112DF"/>
    <w:rsid w:val="00B11AC5"/>
    <w:rsid w:val="00B121DF"/>
    <w:rsid w:val="00B125BF"/>
    <w:rsid w:val="00B1286D"/>
    <w:rsid w:val="00B128D0"/>
    <w:rsid w:val="00B134D4"/>
    <w:rsid w:val="00B13968"/>
    <w:rsid w:val="00B13E3F"/>
    <w:rsid w:val="00B13F3A"/>
    <w:rsid w:val="00B144AD"/>
    <w:rsid w:val="00B151F6"/>
    <w:rsid w:val="00B152C0"/>
    <w:rsid w:val="00B16A12"/>
    <w:rsid w:val="00B16C2F"/>
    <w:rsid w:val="00B16DB5"/>
    <w:rsid w:val="00B17229"/>
    <w:rsid w:val="00B178DD"/>
    <w:rsid w:val="00B17D17"/>
    <w:rsid w:val="00B20CBF"/>
    <w:rsid w:val="00B20E0B"/>
    <w:rsid w:val="00B21392"/>
    <w:rsid w:val="00B2195C"/>
    <w:rsid w:val="00B222D5"/>
    <w:rsid w:val="00B23724"/>
    <w:rsid w:val="00B242B9"/>
    <w:rsid w:val="00B24A64"/>
    <w:rsid w:val="00B24F66"/>
    <w:rsid w:val="00B25E63"/>
    <w:rsid w:val="00B261E5"/>
    <w:rsid w:val="00B27680"/>
    <w:rsid w:val="00B2793E"/>
    <w:rsid w:val="00B3010A"/>
    <w:rsid w:val="00B30D33"/>
    <w:rsid w:val="00B31B86"/>
    <w:rsid w:val="00B321BE"/>
    <w:rsid w:val="00B325C1"/>
    <w:rsid w:val="00B32E69"/>
    <w:rsid w:val="00B34376"/>
    <w:rsid w:val="00B35250"/>
    <w:rsid w:val="00B356DB"/>
    <w:rsid w:val="00B3647F"/>
    <w:rsid w:val="00B36DA4"/>
    <w:rsid w:val="00B371C2"/>
    <w:rsid w:val="00B37223"/>
    <w:rsid w:val="00B37E53"/>
    <w:rsid w:val="00B42BF2"/>
    <w:rsid w:val="00B430CC"/>
    <w:rsid w:val="00B43E1E"/>
    <w:rsid w:val="00B44D84"/>
    <w:rsid w:val="00B451E9"/>
    <w:rsid w:val="00B454CA"/>
    <w:rsid w:val="00B456AA"/>
    <w:rsid w:val="00B46D3D"/>
    <w:rsid w:val="00B4701B"/>
    <w:rsid w:val="00B47EC1"/>
    <w:rsid w:val="00B50632"/>
    <w:rsid w:val="00B50A2C"/>
    <w:rsid w:val="00B5121C"/>
    <w:rsid w:val="00B512B8"/>
    <w:rsid w:val="00B516AE"/>
    <w:rsid w:val="00B51A7B"/>
    <w:rsid w:val="00B51AA5"/>
    <w:rsid w:val="00B52531"/>
    <w:rsid w:val="00B528F1"/>
    <w:rsid w:val="00B54640"/>
    <w:rsid w:val="00B55B8D"/>
    <w:rsid w:val="00B55BE4"/>
    <w:rsid w:val="00B55EC6"/>
    <w:rsid w:val="00B578B8"/>
    <w:rsid w:val="00B6004C"/>
    <w:rsid w:val="00B600F9"/>
    <w:rsid w:val="00B604A8"/>
    <w:rsid w:val="00B60DE2"/>
    <w:rsid w:val="00B610C9"/>
    <w:rsid w:val="00B61510"/>
    <w:rsid w:val="00B617B5"/>
    <w:rsid w:val="00B61A0E"/>
    <w:rsid w:val="00B61F20"/>
    <w:rsid w:val="00B62AE8"/>
    <w:rsid w:val="00B62B9D"/>
    <w:rsid w:val="00B6312E"/>
    <w:rsid w:val="00B63339"/>
    <w:rsid w:val="00B63EDA"/>
    <w:rsid w:val="00B63FD4"/>
    <w:rsid w:val="00B64193"/>
    <w:rsid w:val="00B64FEF"/>
    <w:rsid w:val="00B65188"/>
    <w:rsid w:val="00B65853"/>
    <w:rsid w:val="00B65A8D"/>
    <w:rsid w:val="00B66009"/>
    <w:rsid w:val="00B66891"/>
    <w:rsid w:val="00B668D7"/>
    <w:rsid w:val="00B66D8A"/>
    <w:rsid w:val="00B67530"/>
    <w:rsid w:val="00B6787B"/>
    <w:rsid w:val="00B709E2"/>
    <w:rsid w:val="00B71892"/>
    <w:rsid w:val="00B71E6B"/>
    <w:rsid w:val="00B7301A"/>
    <w:rsid w:val="00B7351B"/>
    <w:rsid w:val="00B7353C"/>
    <w:rsid w:val="00B73F71"/>
    <w:rsid w:val="00B73FE3"/>
    <w:rsid w:val="00B7439F"/>
    <w:rsid w:val="00B7492E"/>
    <w:rsid w:val="00B75411"/>
    <w:rsid w:val="00B754EA"/>
    <w:rsid w:val="00B75EC1"/>
    <w:rsid w:val="00B7602A"/>
    <w:rsid w:val="00B76BB6"/>
    <w:rsid w:val="00B779E9"/>
    <w:rsid w:val="00B8041E"/>
    <w:rsid w:val="00B809A3"/>
    <w:rsid w:val="00B809FA"/>
    <w:rsid w:val="00B81681"/>
    <w:rsid w:val="00B819D6"/>
    <w:rsid w:val="00B81E8F"/>
    <w:rsid w:val="00B83173"/>
    <w:rsid w:val="00B834F5"/>
    <w:rsid w:val="00B84145"/>
    <w:rsid w:val="00B842C7"/>
    <w:rsid w:val="00B8456C"/>
    <w:rsid w:val="00B85142"/>
    <w:rsid w:val="00B85783"/>
    <w:rsid w:val="00B857B9"/>
    <w:rsid w:val="00B85B08"/>
    <w:rsid w:val="00B865EF"/>
    <w:rsid w:val="00B86F96"/>
    <w:rsid w:val="00B87668"/>
    <w:rsid w:val="00B87A69"/>
    <w:rsid w:val="00B87DD3"/>
    <w:rsid w:val="00B87E30"/>
    <w:rsid w:val="00B919E7"/>
    <w:rsid w:val="00B92262"/>
    <w:rsid w:val="00B92E71"/>
    <w:rsid w:val="00B93236"/>
    <w:rsid w:val="00B9346D"/>
    <w:rsid w:val="00B93984"/>
    <w:rsid w:val="00B94288"/>
    <w:rsid w:val="00B943BD"/>
    <w:rsid w:val="00B95322"/>
    <w:rsid w:val="00B95457"/>
    <w:rsid w:val="00B965E6"/>
    <w:rsid w:val="00B96E7B"/>
    <w:rsid w:val="00B97A3F"/>
    <w:rsid w:val="00B97B2E"/>
    <w:rsid w:val="00B97CC1"/>
    <w:rsid w:val="00B97D69"/>
    <w:rsid w:val="00BA01B7"/>
    <w:rsid w:val="00BA1D57"/>
    <w:rsid w:val="00BA283E"/>
    <w:rsid w:val="00BA3607"/>
    <w:rsid w:val="00BA382D"/>
    <w:rsid w:val="00BA3854"/>
    <w:rsid w:val="00BA3C1B"/>
    <w:rsid w:val="00BA3CD2"/>
    <w:rsid w:val="00BA4091"/>
    <w:rsid w:val="00BA44B5"/>
    <w:rsid w:val="00BA4664"/>
    <w:rsid w:val="00BA50CA"/>
    <w:rsid w:val="00BA596D"/>
    <w:rsid w:val="00BA59F3"/>
    <w:rsid w:val="00BA75B0"/>
    <w:rsid w:val="00BA7604"/>
    <w:rsid w:val="00BA7AF9"/>
    <w:rsid w:val="00BB101D"/>
    <w:rsid w:val="00BB101F"/>
    <w:rsid w:val="00BB1418"/>
    <w:rsid w:val="00BB1BF5"/>
    <w:rsid w:val="00BB2755"/>
    <w:rsid w:val="00BB3F32"/>
    <w:rsid w:val="00BB45D7"/>
    <w:rsid w:val="00BB4766"/>
    <w:rsid w:val="00BB678E"/>
    <w:rsid w:val="00BB6ECD"/>
    <w:rsid w:val="00BB6ED4"/>
    <w:rsid w:val="00BB707E"/>
    <w:rsid w:val="00BB7944"/>
    <w:rsid w:val="00BB7F45"/>
    <w:rsid w:val="00BC0231"/>
    <w:rsid w:val="00BC0699"/>
    <w:rsid w:val="00BC0A93"/>
    <w:rsid w:val="00BC0FF6"/>
    <w:rsid w:val="00BC113D"/>
    <w:rsid w:val="00BC1E8D"/>
    <w:rsid w:val="00BC2D61"/>
    <w:rsid w:val="00BC3354"/>
    <w:rsid w:val="00BC4327"/>
    <w:rsid w:val="00BC4408"/>
    <w:rsid w:val="00BC4418"/>
    <w:rsid w:val="00BC447D"/>
    <w:rsid w:val="00BC4DA5"/>
    <w:rsid w:val="00BC4E6A"/>
    <w:rsid w:val="00BC55CE"/>
    <w:rsid w:val="00BC6272"/>
    <w:rsid w:val="00BC7F71"/>
    <w:rsid w:val="00BD03D9"/>
    <w:rsid w:val="00BD0902"/>
    <w:rsid w:val="00BD0A2B"/>
    <w:rsid w:val="00BD1504"/>
    <w:rsid w:val="00BD24D9"/>
    <w:rsid w:val="00BD2767"/>
    <w:rsid w:val="00BD3725"/>
    <w:rsid w:val="00BD4080"/>
    <w:rsid w:val="00BD43FD"/>
    <w:rsid w:val="00BD6C2A"/>
    <w:rsid w:val="00BD7A23"/>
    <w:rsid w:val="00BD7CAA"/>
    <w:rsid w:val="00BE0082"/>
    <w:rsid w:val="00BE095B"/>
    <w:rsid w:val="00BE0C4E"/>
    <w:rsid w:val="00BE0E78"/>
    <w:rsid w:val="00BE10D0"/>
    <w:rsid w:val="00BE1499"/>
    <w:rsid w:val="00BE183C"/>
    <w:rsid w:val="00BE1ABE"/>
    <w:rsid w:val="00BE2800"/>
    <w:rsid w:val="00BE28E7"/>
    <w:rsid w:val="00BE332E"/>
    <w:rsid w:val="00BE3A84"/>
    <w:rsid w:val="00BE43EB"/>
    <w:rsid w:val="00BE477B"/>
    <w:rsid w:val="00BE4E73"/>
    <w:rsid w:val="00BE5435"/>
    <w:rsid w:val="00BE5A3D"/>
    <w:rsid w:val="00BE5D0A"/>
    <w:rsid w:val="00BE70F7"/>
    <w:rsid w:val="00BE766B"/>
    <w:rsid w:val="00BE770C"/>
    <w:rsid w:val="00BE7723"/>
    <w:rsid w:val="00BE793D"/>
    <w:rsid w:val="00BE7D84"/>
    <w:rsid w:val="00BF025E"/>
    <w:rsid w:val="00BF0440"/>
    <w:rsid w:val="00BF071A"/>
    <w:rsid w:val="00BF16AA"/>
    <w:rsid w:val="00BF19DB"/>
    <w:rsid w:val="00BF2C19"/>
    <w:rsid w:val="00BF2FE1"/>
    <w:rsid w:val="00BF3145"/>
    <w:rsid w:val="00BF4366"/>
    <w:rsid w:val="00BF4EBE"/>
    <w:rsid w:val="00BF55BB"/>
    <w:rsid w:val="00BF565C"/>
    <w:rsid w:val="00BF574F"/>
    <w:rsid w:val="00BF5B31"/>
    <w:rsid w:val="00BF5CE1"/>
    <w:rsid w:val="00BF60E4"/>
    <w:rsid w:val="00BF6BC7"/>
    <w:rsid w:val="00BF7183"/>
    <w:rsid w:val="00BF748C"/>
    <w:rsid w:val="00BF7F3A"/>
    <w:rsid w:val="00C003A9"/>
    <w:rsid w:val="00C009BC"/>
    <w:rsid w:val="00C016DB"/>
    <w:rsid w:val="00C01A3A"/>
    <w:rsid w:val="00C01CD4"/>
    <w:rsid w:val="00C02103"/>
    <w:rsid w:val="00C026BE"/>
    <w:rsid w:val="00C03455"/>
    <w:rsid w:val="00C04308"/>
    <w:rsid w:val="00C04598"/>
    <w:rsid w:val="00C04BD0"/>
    <w:rsid w:val="00C04D24"/>
    <w:rsid w:val="00C051D0"/>
    <w:rsid w:val="00C05926"/>
    <w:rsid w:val="00C067DD"/>
    <w:rsid w:val="00C06DA9"/>
    <w:rsid w:val="00C0728F"/>
    <w:rsid w:val="00C07586"/>
    <w:rsid w:val="00C102FE"/>
    <w:rsid w:val="00C11125"/>
    <w:rsid w:val="00C11D83"/>
    <w:rsid w:val="00C11E94"/>
    <w:rsid w:val="00C12242"/>
    <w:rsid w:val="00C122F5"/>
    <w:rsid w:val="00C13E52"/>
    <w:rsid w:val="00C148A6"/>
    <w:rsid w:val="00C148E3"/>
    <w:rsid w:val="00C14F77"/>
    <w:rsid w:val="00C164D4"/>
    <w:rsid w:val="00C16798"/>
    <w:rsid w:val="00C17671"/>
    <w:rsid w:val="00C17A26"/>
    <w:rsid w:val="00C20278"/>
    <w:rsid w:val="00C21334"/>
    <w:rsid w:val="00C21643"/>
    <w:rsid w:val="00C21B4C"/>
    <w:rsid w:val="00C21B75"/>
    <w:rsid w:val="00C21B86"/>
    <w:rsid w:val="00C2261F"/>
    <w:rsid w:val="00C2270F"/>
    <w:rsid w:val="00C227DD"/>
    <w:rsid w:val="00C22F3A"/>
    <w:rsid w:val="00C243B8"/>
    <w:rsid w:val="00C24F56"/>
    <w:rsid w:val="00C24F5F"/>
    <w:rsid w:val="00C25391"/>
    <w:rsid w:val="00C25DB0"/>
    <w:rsid w:val="00C26846"/>
    <w:rsid w:val="00C26A95"/>
    <w:rsid w:val="00C26C5F"/>
    <w:rsid w:val="00C27D4C"/>
    <w:rsid w:val="00C30A70"/>
    <w:rsid w:val="00C30C47"/>
    <w:rsid w:val="00C30FE4"/>
    <w:rsid w:val="00C32585"/>
    <w:rsid w:val="00C32F63"/>
    <w:rsid w:val="00C32F7D"/>
    <w:rsid w:val="00C32F8F"/>
    <w:rsid w:val="00C33669"/>
    <w:rsid w:val="00C3522C"/>
    <w:rsid w:val="00C3538A"/>
    <w:rsid w:val="00C35E35"/>
    <w:rsid w:val="00C35F87"/>
    <w:rsid w:val="00C36A62"/>
    <w:rsid w:val="00C374E9"/>
    <w:rsid w:val="00C375AA"/>
    <w:rsid w:val="00C37E34"/>
    <w:rsid w:val="00C40FB3"/>
    <w:rsid w:val="00C40FCA"/>
    <w:rsid w:val="00C41047"/>
    <w:rsid w:val="00C41801"/>
    <w:rsid w:val="00C41E49"/>
    <w:rsid w:val="00C4283A"/>
    <w:rsid w:val="00C43441"/>
    <w:rsid w:val="00C4428E"/>
    <w:rsid w:val="00C44A55"/>
    <w:rsid w:val="00C458F1"/>
    <w:rsid w:val="00C45AC9"/>
    <w:rsid w:val="00C45F09"/>
    <w:rsid w:val="00C466CD"/>
    <w:rsid w:val="00C47651"/>
    <w:rsid w:val="00C477FB"/>
    <w:rsid w:val="00C47806"/>
    <w:rsid w:val="00C50924"/>
    <w:rsid w:val="00C51BB3"/>
    <w:rsid w:val="00C523A1"/>
    <w:rsid w:val="00C526DD"/>
    <w:rsid w:val="00C528F8"/>
    <w:rsid w:val="00C52C37"/>
    <w:rsid w:val="00C53E54"/>
    <w:rsid w:val="00C54F51"/>
    <w:rsid w:val="00C5547E"/>
    <w:rsid w:val="00C558B3"/>
    <w:rsid w:val="00C55CD0"/>
    <w:rsid w:val="00C55CEF"/>
    <w:rsid w:val="00C55E29"/>
    <w:rsid w:val="00C56649"/>
    <w:rsid w:val="00C56CDB"/>
    <w:rsid w:val="00C57538"/>
    <w:rsid w:val="00C57725"/>
    <w:rsid w:val="00C578C4"/>
    <w:rsid w:val="00C61038"/>
    <w:rsid w:val="00C61888"/>
    <w:rsid w:val="00C62234"/>
    <w:rsid w:val="00C62267"/>
    <w:rsid w:val="00C6240A"/>
    <w:rsid w:val="00C62421"/>
    <w:rsid w:val="00C63107"/>
    <w:rsid w:val="00C6342F"/>
    <w:rsid w:val="00C635E3"/>
    <w:rsid w:val="00C63F26"/>
    <w:rsid w:val="00C64090"/>
    <w:rsid w:val="00C64340"/>
    <w:rsid w:val="00C64A97"/>
    <w:rsid w:val="00C64E0D"/>
    <w:rsid w:val="00C65622"/>
    <w:rsid w:val="00C65940"/>
    <w:rsid w:val="00C65954"/>
    <w:rsid w:val="00C66704"/>
    <w:rsid w:val="00C67AE7"/>
    <w:rsid w:val="00C70CAE"/>
    <w:rsid w:val="00C71E6F"/>
    <w:rsid w:val="00C728DB"/>
    <w:rsid w:val="00C72BD1"/>
    <w:rsid w:val="00C739D3"/>
    <w:rsid w:val="00C744F8"/>
    <w:rsid w:val="00C74BA6"/>
    <w:rsid w:val="00C7655A"/>
    <w:rsid w:val="00C77097"/>
    <w:rsid w:val="00C77D93"/>
    <w:rsid w:val="00C77DC5"/>
    <w:rsid w:val="00C77F60"/>
    <w:rsid w:val="00C77FE6"/>
    <w:rsid w:val="00C8014C"/>
    <w:rsid w:val="00C80183"/>
    <w:rsid w:val="00C805E0"/>
    <w:rsid w:val="00C80B99"/>
    <w:rsid w:val="00C8123F"/>
    <w:rsid w:val="00C8313E"/>
    <w:rsid w:val="00C83D23"/>
    <w:rsid w:val="00C84245"/>
    <w:rsid w:val="00C84672"/>
    <w:rsid w:val="00C84CB0"/>
    <w:rsid w:val="00C84FC8"/>
    <w:rsid w:val="00C85919"/>
    <w:rsid w:val="00C85EF4"/>
    <w:rsid w:val="00C8699B"/>
    <w:rsid w:val="00C87BCC"/>
    <w:rsid w:val="00C90D66"/>
    <w:rsid w:val="00C910A9"/>
    <w:rsid w:val="00C9200D"/>
    <w:rsid w:val="00C937DB"/>
    <w:rsid w:val="00C93BE6"/>
    <w:rsid w:val="00C94024"/>
    <w:rsid w:val="00C941D0"/>
    <w:rsid w:val="00C9439C"/>
    <w:rsid w:val="00C9450C"/>
    <w:rsid w:val="00C94D35"/>
    <w:rsid w:val="00C94E71"/>
    <w:rsid w:val="00C953CC"/>
    <w:rsid w:val="00C95808"/>
    <w:rsid w:val="00C9583C"/>
    <w:rsid w:val="00C9591B"/>
    <w:rsid w:val="00C95CEF"/>
    <w:rsid w:val="00C95F31"/>
    <w:rsid w:val="00C96324"/>
    <w:rsid w:val="00C9736B"/>
    <w:rsid w:val="00C97F5B"/>
    <w:rsid w:val="00CA0D33"/>
    <w:rsid w:val="00CA0D7F"/>
    <w:rsid w:val="00CA11B1"/>
    <w:rsid w:val="00CA17A7"/>
    <w:rsid w:val="00CA1FB1"/>
    <w:rsid w:val="00CA2216"/>
    <w:rsid w:val="00CA2339"/>
    <w:rsid w:val="00CA2CF5"/>
    <w:rsid w:val="00CA2D52"/>
    <w:rsid w:val="00CA381B"/>
    <w:rsid w:val="00CA39A6"/>
    <w:rsid w:val="00CA414B"/>
    <w:rsid w:val="00CA448A"/>
    <w:rsid w:val="00CA49C4"/>
    <w:rsid w:val="00CA4AED"/>
    <w:rsid w:val="00CA54D0"/>
    <w:rsid w:val="00CA5593"/>
    <w:rsid w:val="00CA5D28"/>
    <w:rsid w:val="00CA6366"/>
    <w:rsid w:val="00CA67D4"/>
    <w:rsid w:val="00CA6C37"/>
    <w:rsid w:val="00CA6E30"/>
    <w:rsid w:val="00CA7186"/>
    <w:rsid w:val="00CB0505"/>
    <w:rsid w:val="00CB0A0E"/>
    <w:rsid w:val="00CB0B24"/>
    <w:rsid w:val="00CB1AC2"/>
    <w:rsid w:val="00CB27C5"/>
    <w:rsid w:val="00CB353A"/>
    <w:rsid w:val="00CB35E5"/>
    <w:rsid w:val="00CB44F0"/>
    <w:rsid w:val="00CB4BA5"/>
    <w:rsid w:val="00CB4ECE"/>
    <w:rsid w:val="00CB5A51"/>
    <w:rsid w:val="00CB622E"/>
    <w:rsid w:val="00CB6278"/>
    <w:rsid w:val="00CB6C58"/>
    <w:rsid w:val="00CB708B"/>
    <w:rsid w:val="00CB74D3"/>
    <w:rsid w:val="00CB763B"/>
    <w:rsid w:val="00CC0595"/>
    <w:rsid w:val="00CC0AFF"/>
    <w:rsid w:val="00CC1AD1"/>
    <w:rsid w:val="00CC1F7E"/>
    <w:rsid w:val="00CC2593"/>
    <w:rsid w:val="00CC3889"/>
    <w:rsid w:val="00CC3B7B"/>
    <w:rsid w:val="00CC3E74"/>
    <w:rsid w:val="00CC3E94"/>
    <w:rsid w:val="00CC4972"/>
    <w:rsid w:val="00CC4EC2"/>
    <w:rsid w:val="00CC5051"/>
    <w:rsid w:val="00CC554A"/>
    <w:rsid w:val="00CC56C3"/>
    <w:rsid w:val="00CC5F20"/>
    <w:rsid w:val="00CC62E8"/>
    <w:rsid w:val="00CC6937"/>
    <w:rsid w:val="00CC699D"/>
    <w:rsid w:val="00CC6CFA"/>
    <w:rsid w:val="00CC6EFD"/>
    <w:rsid w:val="00CD0056"/>
    <w:rsid w:val="00CD13F9"/>
    <w:rsid w:val="00CD13FA"/>
    <w:rsid w:val="00CD18B3"/>
    <w:rsid w:val="00CD18F5"/>
    <w:rsid w:val="00CD1D67"/>
    <w:rsid w:val="00CD1E48"/>
    <w:rsid w:val="00CD1FAD"/>
    <w:rsid w:val="00CD200E"/>
    <w:rsid w:val="00CD2E31"/>
    <w:rsid w:val="00CD32A5"/>
    <w:rsid w:val="00CD32CE"/>
    <w:rsid w:val="00CD39C6"/>
    <w:rsid w:val="00CD45C9"/>
    <w:rsid w:val="00CD4633"/>
    <w:rsid w:val="00CD493C"/>
    <w:rsid w:val="00CD5A19"/>
    <w:rsid w:val="00CD6737"/>
    <w:rsid w:val="00CD6947"/>
    <w:rsid w:val="00CE0175"/>
    <w:rsid w:val="00CE04D7"/>
    <w:rsid w:val="00CE0AEC"/>
    <w:rsid w:val="00CE0FBB"/>
    <w:rsid w:val="00CE15F2"/>
    <w:rsid w:val="00CE1CBD"/>
    <w:rsid w:val="00CE2048"/>
    <w:rsid w:val="00CE222A"/>
    <w:rsid w:val="00CE24BD"/>
    <w:rsid w:val="00CE2DA7"/>
    <w:rsid w:val="00CE315A"/>
    <w:rsid w:val="00CE41CA"/>
    <w:rsid w:val="00CE5141"/>
    <w:rsid w:val="00CE52C1"/>
    <w:rsid w:val="00CE5873"/>
    <w:rsid w:val="00CE5CB1"/>
    <w:rsid w:val="00CE635E"/>
    <w:rsid w:val="00CE7ACD"/>
    <w:rsid w:val="00CF05CB"/>
    <w:rsid w:val="00CF113D"/>
    <w:rsid w:val="00CF115C"/>
    <w:rsid w:val="00CF1367"/>
    <w:rsid w:val="00CF1BE5"/>
    <w:rsid w:val="00CF2056"/>
    <w:rsid w:val="00CF228A"/>
    <w:rsid w:val="00CF24C3"/>
    <w:rsid w:val="00CF2B3B"/>
    <w:rsid w:val="00CF30E9"/>
    <w:rsid w:val="00CF311E"/>
    <w:rsid w:val="00CF3F3D"/>
    <w:rsid w:val="00CF41CB"/>
    <w:rsid w:val="00CF480C"/>
    <w:rsid w:val="00CF498C"/>
    <w:rsid w:val="00CF4BF0"/>
    <w:rsid w:val="00CF5E46"/>
    <w:rsid w:val="00CF618F"/>
    <w:rsid w:val="00CF61C8"/>
    <w:rsid w:val="00CF62EA"/>
    <w:rsid w:val="00CF6856"/>
    <w:rsid w:val="00CF6EF8"/>
    <w:rsid w:val="00CF71D0"/>
    <w:rsid w:val="00CF7E17"/>
    <w:rsid w:val="00D00EBA"/>
    <w:rsid w:val="00D01DBC"/>
    <w:rsid w:val="00D023FB"/>
    <w:rsid w:val="00D02642"/>
    <w:rsid w:val="00D0282D"/>
    <w:rsid w:val="00D02859"/>
    <w:rsid w:val="00D02C94"/>
    <w:rsid w:val="00D032E6"/>
    <w:rsid w:val="00D04074"/>
    <w:rsid w:val="00D0419B"/>
    <w:rsid w:val="00D04272"/>
    <w:rsid w:val="00D05592"/>
    <w:rsid w:val="00D05F44"/>
    <w:rsid w:val="00D06102"/>
    <w:rsid w:val="00D06595"/>
    <w:rsid w:val="00D06C50"/>
    <w:rsid w:val="00D07379"/>
    <w:rsid w:val="00D07A02"/>
    <w:rsid w:val="00D10A1F"/>
    <w:rsid w:val="00D10B72"/>
    <w:rsid w:val="00D10E97"/>
    <w:rsid w:val="00D113CB"/>
    <w:rsid w:val="00D11B91"/>
    <w:rsid w:val="00D1240B"/>
    <w:rsid w:val="00D12C91"/>
    <w:rsid w:val="00D131DB"/>
    <w:rsid w:val="00D13520"/>
    <w:rsid w:val="00D14938"/>
    <w:rsid w:val="00D15050"/>
    <w:rsid w:val="00D154C5"/>
    <w:rsid w:val="00D164C8"/>
    <w:rsid w:val="00D1680C"/>
    <w:rsid w:val="00D16BC6"/>
    <w:rsid w:val="00D170AC"/>
    <w:rsid w:val="00D1718C"/>
    <w:rsid w:val="00D1726B"/>
    <w:rsid w:val="00D1783B"/>
    <w:rsid w:val="00D178C6"/>
    <w:rsid w:val="00D17E65"/>
    <w:rsid w:val="00D20998"/>
    <w:rsid w:val="00D20FD0"/>
    <w:rsid w:val="00D2100F"/>
    <w:rsid w:val="00D21271"/>
    <w:rsid w:val="00D212DF"/>
    <w:rsid w:val="00D22003"/>
    <w:rsid w:val="00D22A0E"/>
    <w:rsid w:val="00D23117"/>
    <w:rsid w:val="00D24128"/>
    <w:rsid w:val="00D24497"/>
    <w:rsid w:val="00D24D44"/>
    <w:rsid w:val="00D25912"/>
    <w:rsid w:val="00D25DCD"/>
    <w:rsid w:val="00D26177"/>
    <w:rsid w:val="00D262F0"/>
    <w:rsid w:val="00D265A7"/>
    <w:rsid w:val="00D26F0F"/>
    <w:rsid w:val="00D27CD0"/>
    <w:rsid w:val="00D30330"/>
    <w:rsid w:val="00D303C4"/>
    <w:rsid w:val="00D303DB"/>
    <w:rsid w:val="00D30495"/>
    <w:rsid w:val="00D309CF"/>
    <w:rsid w:val="00D310A7"/>
    <w:rsid w:val="00D311CD"/>
    <w:rsid w:val="00D311F4"/>
    <w:rsid w:val="00D3133F"/>
    <w:rsid w:val="00D31EE6"/>
    <w:rsid w:val="00D32915"/>
    <w:rsid w:val="00D32A8B"/>
    <w:rsid w:val="00D32F6B"/>
    <w:rsid w:val="00D334A9"/>
    <w:rsid w:val="00D33B14"/>
    <w:rsid w:val="00D33B94"/>
    <w:rsid w:val="00D33D48"/>
    <w:rsid w:val="00D33D90"/>
    <w:rsid w:val="00D34310"/>
    <w:rsid w:val="00D35411"/>
    <w:rsid w:val="00D354FB"/>
    <w:rsid w:val="00D35D17"/>
    <w:rsid w:val="00D376AA"/>
    <w:rsid w:val="00D37824"/>
    <w:rsid w:val="00D37E1F"/>
    <w:rsid w:val="00D400E4"/>
    <w:rsid w:val="00D407DC"/>
    <w:rsid w:val="00D40A41"/>
    <w:rsid w:val="00D41490"/>
    <w:rsid w:val="00D41DAE"/>
    <w:rsid w:val="00D421D1"/>
    <w:rsid w:val="00D42364"/>
    <w:rsid w:val="00D426AC"/>
    <w:rsid w:val="00D43C65"/>
    <w:rsid w:val="00D43E1D"/>
    <w:rsid w:val="00D440B7"/>
    <w:rsid w:val="00D44762"/>
    <w:rsid w:val="00D450A5"/>
    <w:rsid w:val="00D45795"/>
    <w:rsid w:val="00D45827"/>
    <w:rsid w:val="00D45CD5"/>
    <w:rsid w:val="00D45F4A"/>
    <w:rsid w:val="00D465B6"/>
    <w:rsid w:val="00D46F02"/>
    <w:rsid w:val="00D47DB2"/>
    <w:rsid w:val="00D47EC4"/>
    <w:rsid w:val="00D50678"/>
    <w:rsid w:val="00D507BE"/>
    <w:rsid w:val="00D50A94"/>
    <w:rsid w:val="00D50CBD"/>
    <w:rsid w:val="00D512EC"/>
    <w:rsid w:val="00D5148C"/>
    <w:rsid w:val="00D515A3"/>
    <w:rsid w:val="00D521CE"/>
    <w:rsid w:val="00D52873"/>
    <w:rsid w:val="00D5345A"/>
    <w:rsid w:val="00D53C56"/>
    <w:rsid w:val="00D53F28"/>
    <w:rsid w:val="00D53F5B"/>
    <w:rsid w:val="00D55476"/>
    <w:rsid w:val="00D55A8D"/>
    <w:rsid w:val="00D561F3"/>
    <w:rsid w:val="00D571D8"/>
    <w:rsid w:val="00D57940"/>
    <w:rsid w:val="00D57A9E"/>
    <w:rsid w:val="00D60156"/>
    <w:rsid w:val="00D601F4"/>
    <w:rsid w:val="00D606A9"/>
    <w:rsid w:val="00D612E5"/>
    <w:rsid w:val="00D61D5A"/>
    <w:rsid w:val="00D61EC3"/>
    <w:rsid w:val="00D62475"/>
    <w:rsid w:val="00D62A04"/>
    <w:rsid w:val="00D62FCD"/>
    <w:rsid w:val="00D640B4"/>
    <w:rsid w:val="00D6473C"/>
    <w:rsid w:val="00D64A99"/>
    <w:rsid w:val="00D64E6C"/>
    <w:rsid w:val="00D65290"/>
    <w:rsid w:val="00D657B5"/>
    <w:rsid w:val="00D65D01"/>
    <w:rsid w:val="00D6625B"/>
    <w:rsid w:val="00D672A8"/>
    <w:rsid w:val="00D675A3"/>
    <w:rsid w:val="00D67E80"/>
    <w:rsid w:val="00D67FBF"/>
    <w:rsid w:val="00D70610"/>
    <w:rsid w:val="00D706FD"/>
    <w:rsid w:val="00D70D2D"/>
    <w:rsid w:val="00D7175B"/>
    <w:rsid w:val="00D71C37"/>
    <w:rsid w:val="00D722A6"/>
    <w:rsid w:val="00D72777"/>
    <w:rsid w:val="00D72CEF"/>
    <w:rsid w:val="00D73EDD"/>
    <w:rsid w:val="00D73FED"/>
    <w:rsid w:val="00D7416D"/>
    <w:rsid w:val="00D74BB8"/>
    <w:rsid w:val="00D753FC"/>
    <w:rsid w:val="00D76CBB"/>
    <w:rsid w:val="00D7706D"/>
    <w:rsid w:val="00D77779"/>
    <w:rsid w:val="00D77C46"/>
    <w:rsid w:val="00D801A6"/>
    <w:rsid w:val="00D808CB"/>
    <w:rsid w:val="00D80B01"/>
    <w:rsid w:val="00D80E55"/>
    <w:rsid w:val="00D80F3C"/>
    <w:rsid w:val="00D81793"/>
    <w:rsid w:val="00D817AD"/>
    <w:rsid w:val="00D81ECC"/>
    <w:rsid w:val="00D824F1"/>
    <w:rsid w:val="00D82994"/>
    <w:rsid w:val="00D82FC9"/>
    <w:rsid w:val="00D83714"/>
    <w:rsid w:val="00D83980"/>
    <w:rsid w:val="00D83F36"/>
    <w:rsid w:val="00D84EE8"/>
    <w:rsid w:val="00D851A8"/>
    <w:rsid w:val="00D8551D"/>
    <w:rsid w:val="00D85C4F"/>
    <w:rsid w:val="00D85D0D"/>
    <w:rsid w:val="00D85D75"/>
    <w:rsid w:val="00D85E19"/>
    <w:rsid w:val="00D85F2F"/>
    <w:rsid w:val="00D86810"/>
    <w:rsid w:val="00D86A59"/>
    <w:rsid w:val="00D8794A"/>
    <w:rsid w:val="00D9011B"/>
    <w:rsid w:val="00D907FF"/>
    <w:rsid w:val="00D90DED"/>
    <w:rsid w:val="00D9122E"/>
    <w:rsid w:val="00D921EC"/>
    <w:rsid w:val="00D927BA"/>
    <w:rsid w:val="00D927E6"/>
    <w:rsid w:val="00D92ECE"/>
    <w:rsid w:val="00D93305"/>
    <w:rsid w:val="00D944AF"/>
    <w:rsid w:val="00D94877"/>
    <w:rsid w:val="00D948DC"/>
    <w:rsid w:val="00D950F5"/>
    <w:rsid w:val="00D95291"/>
    <w:rsid w:val="00D95297"/>
    <w:rsid w:val="00D95C68"/>
    <w:rsid w:val="00D96F3B"/>
    <w:rsid w:val="00D97091"/>
    <w:rsid w:val="00D97A82"/>
    <w:rsid w:val="00DA082D"/>
    <w:rsid w:val="00DA0BB2"/>
    <w:rsid w:val="00DA1818"/>
    <w:rsid w:val="00DA2965"/>
    <w:rsid w:val="00DA2C43"/>
    <w:rsid w:val="00DA2EEF"/>
    <w:rsid w:val="00DA3377"/>
    <w:rsid w:val="00DA3A04"/>
    <w:rsid w:val="00DA3EE8"/>
    <w:rsid w:val="00DA3FD0"/>
    <w:rsid w:val="00DA4861"/>
    <w:rsid w:val="00DA4FFA"/>
    <w:rsid w:val="00DA5274"/>
    <w:rsid w:val="00DA56B1"/>
    <w:rsid w:val="00DA6DD6"/>
    <w:rsid w:val="00DA723A"/>
    <w:rsid w:val="00DA76E2"/>
    <w:rsid w:val="00DA77D1"/>
    <w:rsid w:val="00DB004B"/>
    <w:rsid w:val="00DB0066"/>
    <w:rsid w:val="00DB1584"/>
    <w:rsid w:val="00DB1627"/>
    <w:rsid w:val="00DB1879"/>
    <w:rsid w:val="00DB1BD0"/>
    <w:rsid w:val="00DB2BF4"/>
    <w:rsid w:val="00DB4CC7"/>
    <w:rsid w:val="00DB5876"/>
    <w:rsid w:val="00DB63F9"/>
    <w:rsid w:val="00DB6833"/>
    <w:rsid w:val="00DB7CB7"/>
    <w:rsid w:val="00DC001D"/>
    <w:rsid w:val="00DC01C2"/>
    <w:rsid w:val="00DC02F5"/>
    <w:rsid w:val="00DC0377"/>
    <w:rsid w:val="00DC06F2"/>
    <w:rsid w:val="00DC0706"/>
    <w:rsid w:val="00DC08C6"/>
    <w:rsid w:val="00DC0A8D"/>
    <w:rsid w:val="00DC0C01"/>
    <w:rsid w:val="00DC1C73"/>
    <w:rsid w:val="00DC240C"/>
    <w:rsid w:val="00DC26DA"/>
    <w:rsid w:val="00DC3238"/>
    <w:rsid w:val="00DC42EE"/>
    <w:rsid w:val="00DC450C"/>
    <w:rsid w:val="00DC47AD"/>
    <w:rsid w:val="00DC48EA"/>
    <w:rsid w:val="00DC4E46"/>
    <w:rsid w:val="00DC5592"/>
    <w:rsid w:val="00DC5812"/>
    <w:rsid w:val="00DC5A29"/>
    <w:rsid w:val="00DC6125"/>
    <w:rsid w:val="00DC67E9"/>
    <w:rsid w:val="00DC6B85"/>
    <w:rsid w:val="00DC73CB"/>
    <w:rsid w:val="00DD03F8"/>
    <w:rsid w:val="00DD0574"/>
    <w:rsid w:val="00DD0592"/>
    <w:rsid w:val="00DD0F61"/>
    <w:rsid w:val="00DD1B38"/>
    <w:rsid w:val="00DD2340"/>
    <w:rsid w:val="00DD2795"/>
    <w:rsid w:val="00DD2FB0"/>
    <w:rsid w:val="00DD3C99"/>
    <w:rsid w:val="00DD4473"/>
    <w:rsid w:val="00DD4EF2"/>
    <w:rsid w:val="00DD53CA"/>
    <w:rsid w:val="00DD635E"/>
    <w:rsid w:val="00DD6684"/>
    <w:rsid w:val="00DD719E"/>
    <w:rsid w:val="00DD74DB"/>
    <w:rsid w:val="00DD7700"/>
    <w:rsid w:val="00DD7732"/>
    <w:rsid w:val="00DD77C4"/>
    <w:rsid w:val="00DD792A"/>
    <w:rsid w:val="00DE020F"/>
    <w:rsid w:val="00DE0FC2"/>
    <w:rsid w:val="00DE1166"/>
    <w:rsid w:val="00DE1969"/>
    <w:rsid w:val="00DE1AB1"/>
    <w:rsid w:val="00DE1C5C"/>
    <w:rsid w:val="00DE3213"/>
    <w:rsid w:val="00DE3243"/>
    <w:rsid w:val="00DE386A"/>
    <w:rsid w:val="00DE4290"/>
    <w:rsid w:val="00DE4586"/>
    <w:rsid w:val="00DE4F1D"/>
    <w:rsid w:val="00DE545D"/>
    <w:rsid w:val="00DE56DE"/>
    <w:rsid w:val="00DE58B0"/>
    <w:rsid w:val="00DE6A41"/>
    <w:rsid w:val="00DE6C79"/>
    <w:rsid w:val="00DE6F64"/>
    <w:rsid w:val="00DE7BDB"/>
    <w:rsid w:val="00DF1634"/>
    <w:rsid w:val="00DF1C25"/>
    <w:rsid w:val="00DF208F"/>
    <w:rsid w:val="00DF235F"/>
    <w:rsid w:val="00DF2452"/>
    <w:rsid w:val="00DF26AC"/>
    <w:rsid w:val="00DF3579"/>
    <w:rsid w:val="00DF3AFF"/>
    <w:rsid w:val="00DF4FC9"/>
    <w:rsid w:val="00DF5265"/>
    <w:rsid w:val="00DF553B"/>
    <w:rsid w:val="00DF57AE"/>
    <w:rsid w:val="00DF5E74"/>
    <w:rsid w:val="00DF764E"/>
    <w:rsid w:val="00E007DD"/>
    <w:rsid w:val="00E0163A"/>
    <w:rsid w:val="00E01775"/>
    <w:rsid w:val="00E01FE3"/>
    <w:rsid w:val="00E036A6"/>
    <w:rsid w:val="00E05E02"/>
    <w:rsid w:val="00E0683F"/>
    <w:rsid w:val="00E06F4A"/>
    <w:rsid w:val="00E07078"/>
    <w:rsid w:val="00E0742E"/>
    <w:rsid w:val="00E10A27"/>
    <w:rsid w:val="00E11BBA"/>
    <w:rsid w:val="00E11D9C"/>
    <w:rsid w:val="00E13B52"/>
    <w:rsid w:val="00E13B7C"/>
    <w:rsid w:val="00E13C09"/>
    <w:rsid w:val="00E13D77"/>
    <w:rsid w:val="00E140F8"/>
    <w:rsid w:val="00E14902"/>
    <w:rsid w:val="00E14ACF"/>
    <w:rsid w:val="00E158A4"/>
    <w:rsid w:val="00E15C68"/>
    <w:rsid w:val="00E15D48"/>
    <w:rsid w:val="00E1699F"/>
    <w:rsid w:val="00E16A32"/>
    <w:rsid w:val="00E16E7E"/>
    <w:rsid w:val="00E16FA7"/>
    <w:rsid w:val="00E17174"/>
    <w:rsid w:val="00E175A8"/>
    <w:rsid w:val="00E1775D"/>
    <w:rsid w:val="00E17CF8"/>
    <w:rsid w:val="00E17E0F"/>
    <w:rsid w:val="00E2074C"/>
    <w:rsid w:val="00E21279"/>
    <w:rsid w:val="00E2230B"/>
    <w:rsid w:val="00E227C0"/>
    <w:rsid w:val="00E229C2"/>
    <w:rsid w:val="00E2389E"/>
    <w:rsid w:val="00E23E5D"/>
    <w:rsid w:val="00E245CC"/>
    <w:rsid w:val="00E247FD"/>
    <w:rsid w:val="00E24984"/>
    <w:rsid w:val="00E25099"/>
    <w:rsid w:val="00E250FA"/>
    <w:rsid w:val="00E25160"/>
    <w:rsid w:val="00E25E5C"/>
    <w:rsid w:val="00E267A0"/>
    <w:rsid w:val="00E2685F"/>
    <w:rsid w:val="00E273EF"/>
    <w:rsid w:val="00E27A7C"/>
    <w:rsid w:val="00E301F5"/>
    <w:rsid w:val="00E3034F"/>
    <w:rsid w:val="00E303EB"/>
    <w:rsid w:val="00E30896"/>
    <w:rsid w:val="00E30ACA"/>
    <w:rsid w:val="00E31424"/>
    <w:rsid w:val="00E31D28"/>
    <w:rsid w:val="00E31F4B"/>
    <w:rsid w:val="00E31F54"/>
    <w:rsid w:val="00E3200F"/>
    <w:rsid w:val="00E3226B"/>
    <w:rsid w:val="00E3263A"/>
    <w:rsid w:val="00E32EBF"/>
    <w:rsid w:val="00E33347"/>
    <w:rsid w:val="00E33FDA"/>
    <w:rsid w:val="00E341A5"/>
    <w:rsid w:val="00E36F4D"/>
    <w:rsid w:val="00E37A66"/>
    <w:rsid w:val="00E37D2C"/>
    <w:rsid w:val="00E37F94"/>
    <w:rsid w:val="00E402CB"/>
    <w:rsid w:val="00E40E7C"/>
    <w:rsid w:val="00E411B5"/>
    <w:rsid w:val="00E41709"/>
    <w:rsid w:val="00E41A8B"/>
    <w:rsid w:val="00E427EC"/>
    <w:rsid w:val="00E42951"/>
    <w:rsid w:val="00E43357"/>
    <w:rsid w:val="00E44277"/>
    <w:rsid w:val="00E44718"/>
    <w:rsid w:val="00E44859"/>
    <w:rsid w:val="00E4531E"/>
    <w:rsid w:val="00E46960"/>
    <w:rsid w:val="00E46CD1"/>
    <w:rsid w:val="00E47270"/>
    <w:rsid w:val="00E47F76"/>
    <w:rsid w:val="00E47F9E"/>
    <w:rsid w:val="00E505AA"/>
    <w:rsid w:val="00E51E44"/>
    <w:rsid w:val="00E51E9D"/>
    <w:rsid w:val="00E521E5"/>
    <w:rsid w:val="00E52B06"/>
    <w:rsid w:val="00E5316C"/>
    <w:rsid w:val="00E53AA2"/>
    <w:rsid w:val="00E53D54"/>
    <w:rsid w:val="00E551C2"/>
    <w:rsid w:val="00E55C04"/>
    <w:rsid w:val="00E55DB5"/>
    <w:rsid w:val="00E563BA"/>
    <w:rsid w:val="00E56610"/>
    <w:rsid w:val="00E60AB6"/>
    <w:rsid w:val="00E60C66"/>
    <w:rsid w:val="00E60D50"/>
    <w:rsid w:val="00E61529"/>
    <w:rsid w:val="00E62549"/>
    <w:rsid w:val="00E637BA"/>
    <w:rsid w:val="00E63A7E"/>
    <w:rsid w:val="00E63DF4"/>
    <w:rsid w:val="00E64128"/>
    <w:rsid w:val="00E6474B"/>
    <w:rsid w:val="00E648F6"/>
    <w:rsid w:val="00E64D23"/>
    <w:rsid w:val="00E65419"/>
    <w:rsid w:val="00E65BCB"/>
    <w:rsid w:val="00E65D86"/>
    <w:rsid w:val="00E66873"/>
    <w:rsid w:val="00E67126"/>
    <w:rsid w:val="00E67456"/>
    <w:rsid w:val="00E674D7"/>
    <w:rsid w:val="00E678F9"/>
    <w:rsid w:val="00E67FBD"/>
    <w:rsid w:val="00E7082A"/>
    <w:rsid w:val="00E7088C"/>
    <w:rsid w:val="00E712BA"/>
    <w:rsid w:val="00E71DE7"/>
    <w:rsid w:val="00E7249A"/>
    <w:rsid w:val="00E72607"/>
    <w:rsid w:val="00E72D34"/>
    <w:rsid w:val="00E72D8F"/>
    <w:rsid w:val="00E72EC3"/>
    <w:rsid w:val="00E73073"/>
    <w:rsid w:val="00E73483"/>
    <w:rsid w:val="00E74F22"/>
    <w:rsid w:val="00E76121"/>
    <w:rsid w:val="00E76368"/>
    <w:rsid w:val="00E7637C"/>
    <w:rsid w:val="00E768C3"/>
    <w:rsid w:val="00E76BC2"/>
    <w:rsid w:val="00E777F7"/>
    <w:rsid w:val="00E80A39"/>
    <w:rsid w:val="00E80A50"/>
    <w:rsid w:val="00E80ED0"/>
    <w:rsid w:val="00E80FE4"/>
    <w:rsid w:val="00E81BF1"/>
    <w:rsid w:val="00E81E4A"/>
    <w:rsid w:val="00E82049"/>
    <w:rsid w:val="00E82D4F"/>
    <w:rsid w:val="00E82D68"/>
    <w:rsid w:val="00E842B5"/>
    <w:rsid w:val="00E84913"/>
    <w:rsid w:val="00E84C3A"/>
    <w:rsid w:val="00E855B6"/>
    <w:rsid w:val="00E85A52"/>
    <w:rsid w:val="00E85A79"/>
    <w:rsid w:val="00E86968"/>
    <w:rsid w:val="00E86EDE"/>
    <w:rsid w:val="00E875DA"/>
    <w:rsid w:val="00E87EC8"/>
    <w:rsid w:val="00E87F88"/>
    <w:rsid w:val="00E90AD6"/>
    <w:rsid w:val="00E90C8D"/>
    <w:rsid w:val="00E9112E"/>
    <w:rsid w:val="00E93431"/>
    <w:rsid w:val="00E93A17"/>
    <w:rsid w:val="00E94CF5"/>
    <w:rsid w:val="00E952D3"/>
    <w:rsid w:val="00E9556E"/>
    <w:rsid w:val="00E96D39"/>
    <w:rsid w:val="00E96D54"/>
    <w:rsid w:val="00E975A8"/>
    <w:rsid w:val="00E97C98"/>
    <w:rsid w:val="00EA0647"/>
    <w:rsid w:val="00EA0F5D"/>
    <w:rsid w:val="00EA0FA6"/>
    <w:rsid w:val="00EA1090"/>
    <w:rsid w:val="00EA2EEC"/>
    <w:rsid w:val="00EA3EDD"/>
    <w:rsid w:val="00EA46F5"/>
    <w:rsid w:val="00EA47AC"/>
    <w:rsid w:val="00EA576A"/>
    <w:rsid w:val="00EA63D6"/>
    <w:rsid w:val="00EA69B0"/>
    <w:rsid w:val="00EA6DA3"/>
    <w:rsid w:val="00EA71BE"/>
    <w:rsid w:val="00EA73FA"/>
    <w:rsid w:val="00EA75FE"/>
    <w:rsid w:val="00EB0A94"/>
    <w:rsid w:val="00EB0B16"/>
    <w:rsid w:val="00EB0C8B"/>
    <w:rsid w:val="00EB107A"/>
    <w:rsid w:val="00EB1EF3"/>
    <w:rsid w:val="00EB21BE"/>
    <w:rsid w:val="00EB2F9A"/>
    <w:rsid w:val="00EB4298"/>
    <w:rsid w:val="00EB4638"/>
    <w:rsid w:val="00EB4C58"/>
    <w:rsid w:val="00EB4CE6"/>
    <w:rsid w:val="00EB5487"/>
    <w:rsid w:val="00EB634D"/>
    <w:rsid w:val="00EB69C1"/>
    <w:rsid w:val="00EB779B"/>
    <w:rsid w:val="00EB7A65"/>
    <w:rsid w:val="00EB7C72"/>
    <w:rsid w:val="00EB7E73"/>
    <w:rsid w:val="00EC025F"/>
    <w:rsid w:val="00EC052E"/>
    <w:rsid w:val="00EC0549"/>
    <w:rsid w:val="00EC054A"/>
    <w:rsid w:val="00EC1523"/>
    <w:rsid w:val="00EC18A3"/>
    <w:rsid w:val="00EC2DFE"/>
    <w:rsid w:val="00EC2F77"/>
    <w:rsid w:val="00EC4074"/>
    <w:rsid w:val="00EC4854"/>
    <w:rsid w:val="00EC4D0A"/>
    <w:rsid w:val="00EC515C"/>
    <w:rsid w:val="00EC6681"/>
    <w:rsid w:val="00EC66DE"/>
    <w:rsid w:val="00EC6CF9"/>
    <w:rsid w:val="00EC6D82"/>
    <w:rsid w:val="00EC753E"/>
    <w:rsid w:val="00ED0913"/>
    <w:rsid w:val="00ED1575"/>
    <w:rsid w:val="00ED1A8A"/>
    <w:rsid w:val="00ED1DCB"/>
    <w:rsid w:val="00ED228A"/>
    <w:rsid w:val="00ED2656"/>
    <w:rsid w:val="00ED2793"/>
    <w:rsid w:val="00ED28B6"/>
    <w:rsid w:val="00ED2F1A"/>
    <w:rsid w:val="00ED3679"/>
    <w:rsid w:val="00ED38A2"/>
    <w:rsid w:val="00ED3E9D"/>
    <w:rsid w:val="00ED4170"/>
    <w:rsid w:val="00ED51BD"/>
    <w:rsid w:val="00ED52A6"/>
    <w:rsid w:val="00ED52F0"/>
    <w:rsid w:val="00ED54E4"/>
    <w:rsid w:val="00ED5620"/>
    <w:rsid w:val="00ED57D9"/>
    <w:rsid w:val="00ED5B2A"/>
    <w:rsid w:val="00ED60EF"/>
    <w:rsid w:val="00ED6208"/>
    <w:rsid w:val="00ED658C"/>
    <w:rsid w:val="00ED67F2"/>
    <w:rsid w:val="00ED6A1B"/>
    <w:rsid w:val="00ED6F12"/>
    <w:rsid w:val="00ED732D"/>
    <w:rsid w:val="00ED7653"/>
    <w:rsid w:val="00ED78D8"/>
    <w:rsid w:val="00ED7A8C"/>
    <w:rsid w:val="00EE062A"/>
    <w:rsid w:val="00EE12C5"/>
    <w:rsid w:val="00EE1DD1"/>
    <w:rsid w:val="00EE2453"/>
    <w:rsid w:val="00EE26A6"/>
    <w:rsid w:val="00EE27F2"/>
    <w:rsid w:val="00EE2E16"/>
    <w:rsid w:val="00EE2E8B"/>
    <w:rsid w:val="00EE30C2"/>
    <w:rsid w:val="00EE346A"/>
    <w:rsid w:val="00EE389A"/>
    <w:rsid w:val="00EE3FE8"/>
    <w:rsid w:val="00EE417C"/>
    <w:rsid w:val="00EE456E"/>
    <w:rsid w:val="00EE4806"/>
    <w:rsid w:val="00EE560D"/>
    <w:rsid w:val="00EE6102"/>
    <w:rsid w:val="00EE61D5"/>
    <w:rsid w:val="00EE64B0"/>
    <w:rsid w:val="00EE6BA1"/>
    <w:rsid w:val="00EE7844"/>
    <w:rsid w:val="00EE7E01"/>
    <w:rsid w:val="00EF038E"/>
    <w:rsid w:val="00EF0638"/>
    <w:rsid w:val="00EF0874"/>
    <w:rsid w:val="00EF0EB6"/>
    <w:rsid w:val="00EF1423"/>
    <w:rsid w:val="00EF15BA"/>
    <w:rsid w:val="00EF25E1"/>
    <w:rsid w:val="00EF2C5F"/>
    <w:rsid w:val="00EF3632"/>
    <w:rsid w:val="00EF3B9C"/>
    <w:rsid w:val="00EF43BF"/>
    <w:rsid w:val="00EF69D5"/>
    <w:rsid w:val="00EF7484"/>
    <w:rsid w:val="00EF7707"/>
    <w:rsid w:val="00F00EB9"/>
    <w:rsid w:val="00F00F0D"/>
    <w:rsid w:val="00F01A5A"/>
    <w:rsid w:val="00F02391"/>
    <w:rsid w:val="00F0261D"/>
    <w:rsid w:val="00F02847"/>
    <w:rsid w:val="00F02A16"/>
    <w:rsid w:val="00F02C1F"/>
    <w:rsid w:val="00F0325B"/>
    <w:rsid w:val="00F03D4A"/>
    <w:rsid w:val="00F0420C"/>
    <w:rsid w:val="00F045A2"/>
    <w:rsid w:val="00F0481C"/>
    <w:rsid w:val="00F04BB6"/>
    <w:rsid w:val="00F05805"/>
    <w:rsid w:val="00F068B4"/>
    <w:rsid w:val="00F0782E"/>
    <w:rsid w:val="00F07C6C"/>
    <w:rsid w:val="00F1008B"/>
    <w:rsid w:val="00F101D1"/>
    <w:rsid w:val="00F1024C"/>
    <w:rsid w:val="00F10CFF"/>
    <w:rsid w:val="00F10D28"/>
    <w:rsid w:val="00F117FC"/>
    <w:rsid w:val="00F11C7D"/>
    <w:rsid w:val="00F12854"/>
    <w:rsid w:val="00F12E08"/>
    <w:rsid w:val="00F138E3"/>
    <w:rsid w:val="00F13F2E"/>
    <w:rsid w:val="00F147B9"/>
    <w:rsid w:val="00F1485C"/>
    <w:rsid w:val="00F14B44"/>
    <w:rsid w:val="00F1568E"/>
    <w:rsid w:val="00F15B93"/>
    <w:rsid w:val="00F15D8C"/>
    <w:rsid w:val="00F16C88"/>
    <w:rsid w:val="00F16D13"/>
    <w:rsid w:val="00F17093"/>
    <w:rsid w:val="00F17405"/>
    <w:rsid w:val="00F17500"/>
    <w:rsid w:val="00F20382"/>
    <w:rsid w:val="00F20561"/>
    <w:rsid w:val="00F20602"/>
    <w:rsid w:val="00F20625"/>
    <w:rsid w:val="00F2193F"/>
    <w:rsid w:val="00F21CEF"/>
    <w:rsid w:val="00F22345"/>
    <w:rsid w:val="00F228BD"/>
    <w:rsid w:val="00F2379A"/>
    <w:rsid w:val="00F23973"/>
    <w:rsid w:val="00F255BD"/>
    <w:rsid w:val="00F257DB"/>
    <w:rsid w:val="00F25919"/>
    <w:rsid w:val="00F25C54"/>
    <w:rsid w:val="00F26278"/>
    <w:rsid w:val="00F26360"/>
    <w:rsid w:val="00F264B7"/>
    <w:rsid w:val="00F26D42"/>
    <w:rsid w:val="00F27199"/>
    <w:rsid w:val="00F27BAC"/>
    <w:rsid w:val="00F27F06"/>
    <w:rsid w:val="00F30372"/>
    <w:rsid w:val="00F3044B"/>
    <w:rsid w:val="00F31447"/>
    <w:rsid w:val="00F31AD9"/>
    <w:rsid w:val="00F345AA"/>
    <w:rsid w:val="00F34F6B"/>
    <w:rsid w:val="00F356DF"/>
    <w:rsid w:val="00F35848"/>
    <w:rsid w:val="00F35F28"/>
    <w:rsid w:val="00F364E9"/>
    <w:rsid w:val="00F36E47"/>
    <w:rsid w:val="00F37761"/>
    <w:rsid w:val="00F37855"/>
    <w:rsid w:val="00F37FE5"/>
    <w:rsid w:val="00F407A9"/>
    <w:rsid w:val="00F40C88"/>
    <w:rsid w:val="00F41194"/>
    <w:rsid w:val="00F417C1"/>
    <w:rsid w:val="00F41BD1"/>
    <w:rsid w:val="00F41DFC"/>
    <w:rsid w:val="00F422DE"/>
    <w:rsid w:val="00F4260A"/>
    <w:rsid w:val="00F441BA"/>
    <w:rsid w:val="00F44725"/>
    <w:rsid w:val="00F44853"/>
    <w:rsid w:val="00F448CC"/>
    <w:rsid w:val="00F455EB"/>
    <w:rsid w:val="00F456BB"/>
    <w:rsid w:val="00F45ABE"/>
    <w:rsid w:val="00F45ED8"/>
    <w:rsid w:val="00F47AF4"/>
    <w:rsid w:val="00F47D59"/>
    <w:rsid w:val="00F50C37"/>
    <w:rsid w:val="00F5137D"/>
    <w:rsid w:val="00F51DF8"/>
    <w:rsid w:val="00F51FDE"/>
    <w:rsid w:val="00F52628"/>
    <w:rsid w:val="00F52F65"/>
    <w:rsid w:val="00F530C7"/>
    <w:rsid w:val="00F53360"/>
    <w:rsid w:val="00F5354F"/>
    <w:rsid w:val="00F54982"/>
    <w:rsid w:val="00F54A06"/>
    <w:rsid w:val="00F54A6A"/>
    <w:rsid w:val="00F55680"/>
    <w:rsid w:val="00F559E9"/>
    <w:rsid w:val="00F55CB8"/>
    <w:rsid w:val="00F56270"/>
    <w:rsid w:val="00F56322"/>
    <w:rsid w:val="00F60169"/>
    <w:rsid w:val="00F602BF"/>
    <w:rsid w:val="00F60D88"/>
    <w:rsid w:val="00F61447"/>
    <w:rsid w:val="00F62737"/>
    <w:rsid w:val="00F62D9B"/>
    <w:rsid w:val="00F62EBC"/>
    <w:rsid w:val="00F6387D"/>
    <w:rsid w:val="00F6388A"/>
    <w:rsid w:val="00F638D4"/>
    <w:rsid w:val="00F63B57"/>
    <w:rsid w:val="00F64B52"/>
    <w:rsid w:val="00F656E1"/>
    <w:rsid w:val="00F65BC5"/>
    <w:rsid w:val="00F65EA6"/>
    <w:rsid w:val="00F66101"/>
    <w:rsid w:val="00F6676E"/>
    <w:rsid w:val="00F66BA9"/>
    <w:rsid w:val="00F66F72"/>
    <w:rsid w:val="00F67CB0"/>
    <w:rsid w:val="00F7040F"/>
    <w:rsid w:val="00F70741"/>
    <w:rsid w:val="00F71200"/>
    <w:rsid w:val="00F7143D"/>
    <w:rsid w:val="00F7180F"/>
    <w:rsid w:val="00F71A4E"/>
    <w:rsid w:val="00F71F00"/>
    <w:rsid w:val="00F725E6"/>
    <w:rsid w:val="00F72B8F"/>
    <w:rsid w:val="00F72EED"/>
    <w:rsid w:val="00F73A03"/>
    <w:rsid w:val="00F740DC"/>
    <w:rsid w:val="00F74A97"/>
    <w:rsid w:val="00F74CAC"/>
    <w:rsid w:val="00F7553E"/>
    <w:rsid w:val="00F75627"/>
    <w:rsid w:val="00F75AFA"/>
    <w:rsid w:val="00F76456"/>
    <w:rsid w:val="00F767A8"/>
    <w:rsid w:val="00F7693A"/>
    <w:rsid w:val="00F76A65"/>
    <w:rsid w:val="00F771C0"/>
    <w:rsid w:val="00F814A7"/>
    <w:rsid w:val="00F81EEE"/>
    <w:rsid w:val="00F8285D"/>
    <w:rsid w:val="00F8503D"/>
    <w:rsid w:val="00F85B92"/>
    <w:rsid w:val="00F86009"/>
    <w:rsid w:val="00F86FAA"/>
    <w:rsid w:val="00F874CC"/>
    <w:rsid w:val="00F877B0"/>
    <w:rsid w:val="00F87A2E"/>
    <w:rsid w:val="00F87C8B"/>
    <w:rsid w:val="00F90934"/>
    <w:rsid w:val="00F909DC"/>
    <w:rsid w:val="00F915A6"/>
    <w:rsid w:val="00F91E62"/>
    <w:rsid w:val="00F91FA6"/>
    <w:rsid w:val="00F92599"/>
    <w:rsid w:val="00F93DD2"/>
    <w:rsid w:val="00F9438A"/>
    <w:rsid w:val="00F9469B"/>
    <w:rsid w:val="00F9557D"/>
    <w:rsid w:val="00F95ABC"/>
    <w:rsid w:val="00F95E83"/>
    <w:rsid w:val="00F96BF6"/>
    <w:rsid w:val="00F97894"/>
    <w:rsid w:val="00FA0132"/>
    <w:rsid w:val="00FA0896"/>
    <w:rsid w:val="00FA0EA9"/>
    <w:rsid w:val="00FA1343"/>
    <w:rsid w:val="00FA175D"/>
    <w:rsid w:val="00FA2002"/>
    <w:rsid w:val="00FA2148"/>
    <w:rsid w:val="00FA2593"/>
    <w:rsid w:val="00FA2BBB"/>
    <w:rsid w:val="00FA2BEE"/>
    <w:rsid w:val="00FA32D6"/>
    <w:rsid w:val="00FA3F23"/>
    <w:rsid w:val="00FA4D1A"/>
    <w:rsid w:val="00FA4DC2"/>
    <w:rsid w:val="00FA5494"/>
    <w:rsid w:val="00FA5608"/>
    <w:rsid w:val="00FA7237"/>
    <w:rsid w:val="00FB0126"/>
    <w:rsid w:val="00FB01F4"/>
    <w:rsid w:val="00FB0438"/>
    <w:rsid w:val="00FB05BD"/>
    <w:rsid w:val="00FB0BE9"/>
    <w:rsid w:val="00FB1562"/>
    <w:rsid w:val="00FB1963"/>
    <w:rsid w:val="00FB1D1F"/>
    <w:rsid w:val="00FB1EFF"/>
    <w:rsid w:val="00FB25C2"/>
    <w:rsid w:val="00FB2EA0"/>
    <w:rsid w:val="00FB3239"/>
    <w:rsid w:val="00FB3D55"/>
    <w:rsid w:val="00FB3E56"/>
    <w:rsid w:val="00FB408B"/>
    <w:rsid w:val="00FB445C"/>
    <w:rsid w:val="00FB446B"/>
    <w:rsid w:val="00FB4524"/>
    <w:rsid w:val="00FB49B2"/>
    <w:rsid w:val="00FB56A0"/>
    <w:rsid w:val="00FB57D7"/>
    <w:rsid w:val="00FB5A6C"/>
    <w:rsid w:val="00FB5BC3"/>
    <w:rsid w:val="00FB6E11"/>
    <w:rsid w:val="00FB7598"/>
    <w:rsid w:val="00FC0114"/>
    <w:rsid w:val="00FC054E"/>
    <w:rsid w:val="00FC0E7C"/>
    <w:rsid w:val="00FC1844"/>
    <w:rsid w:val="00FC18E9"/>
    <w:rsid w:val="00FC2891"/>
    <w:rsid w:val="00FC317A"/>
    <w:rsid w:val="00FC3847"/>
    <w:rsid w:val="00FC386C"/>
    <w:rsid w:val="00FC391D"/>
    <w:rsid w:val="00FC39F8"/>
    <w:rsid w:val="00FC4662"/>
    <w:rsid w:val="00FC4897"/>
    <w:rsid w:val="00FC4F1C"/>
    <w:rsid w:val="00FC4F52"/>
    <w:rsid w:val="00FC5695"/>
    <w:rsid w:val="00FC5A0E"/>
    <w:rsid w:val="00FC5D82"/>
    <w:rsid w:val="00FC604F"/>
    <w:rsid w:val="00FC614C"/>
    <w:rsid w:val="00FC6BC9"/>
    <w:rsid w:val="00FC6C2D"/>
    <w:rsid w:val="00FC704F"/>
    <w:rsid w:val="00FC707C"/>
    <w:rsid w:val="00FD02E8"/>
    <w:rsid w:val="00FD03BD"/>
    <w:rsid w:val="00FD0668"/>
    <w:rsid w:val="00FD238B"/>
    <w:rsid w:val="00FD3404"/>
    <w:rsid w:val="00FD47CD"/>
    <w:rsid w:val="00FD4991"/>
    <w:rsid w:val="00FD50DF"/>
    <w:rsid w:val="00FD635C"/>
    <w:rsid w:val="00FE0570"/>
    <w:rsid w:val="00FE1397"/>
    <w:rsid w:val="00FE1B8F"/>
    <w:rsid w:val="00FE4E0F"/>
    <w:rsid w:val="00FE626F"/>
    <w:rsid w:val="00FE6EA8"/>
    <w:rsid w:val="00FE740E"/>
    <w:rsid w:val="00FE75F7"/>
    <w:rsid w:val="00FE77C4"/>
    <w:rsid w:val="00FE79DD"/>
    <w:rsid w:val="00FF003A"/>
    <w:rsid w:val="00FF03EB"/>
    <w:rsid w:val="00FF040B"/>
    <w:rsid w:val="00FF0822"/>
    <w:rsid w:val="00FF0A9E"/>
    <w:rsid w:val="00FF1B17"/>
    <w:rsid w:val="00FF2620"/>
    <w:rsid w:val="00FF2A71"/>
    <w:rsid w:val="00FF2B00"/>
    <w:rsid w:val="00FF2E6D"/>
    <w:rsid w:val="00FF395F"/>
    <w:rsid w:val="00FF3C89"/>
    <w:rsid w:val="00FF41EF"/>
    <w:rsid w:val="00FF4444"/>
    <w:rsid w:val="00FF4EDB"/>
    <w:rsid w:val="00FF51A5"/>
    <w:rsid w:val="00FF55DF"/>
    <w:rsid w:val="00FF714B"/>
    <w:rsid w:val="00FF7A14"/>
    <w:rsid w:val="00FF7A5C"/>
    <w:rsid w:val="00FF7D0B"/>
    <w:rsid w:val="00FF7EA7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ABDA4"/>
  <w15:docId w15:val="{28F49FBE-D98F-49A8-9771-F9B4F8C0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39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39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235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0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2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359"/>
  </w:style>
  <w:style w:type="paragraph" w:styleId="Footer">
    <w:name w:val="footer"/>
    <w:basedOn w:val="Normal"/>
    <w:link w:val="FooterChar"/>
    <w:uiPriority w:val="99"/>
    <w:unhideWhenUsed/>
    <w:rsid w:val="00381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359"/>
  </w:style>
  <w:style w:type="paragraph" w:styleId="PlainText">
    <w:name w:val="Plain Text"/>
    <w:basedOn w:val="Normal"/>
    <w:link w:val="PlainTextChar"/>
    <w:uiPriority w:val="99"/>
    <w:unhideWhenUsed/>
    <w:rsid w:val="004C52C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C52C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7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EECC-30FF-40C2-A012-F563038A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chwab</dc:creator>
  <cp:keywords/>
  <dc:description/>
  <cp:lastModifiedBy>Chris Schwab</cp:lastModifiedBy>
  <cp:revision>4</cp:revision>
  <cp:lastPrinted>2021-02-11T15:47:00Z</cp:lastPrinted>
  <dcterms:created xsi:type="dcterms:W3CDTF">2021-02-11T15:50:00Z</dcterms:created>
  <dcterms:modified xsi:type="dcterms:W3CDTF">2021-02-11T15:53:00Z</dcterms:modified>
</cp:coreProperties>
</file>